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B1EFD" w14:textId="77777777" w:rsidR="00B830B9" w:rsidRPr="001C7AB0" w:rsidRDefault="00592D24" w:rsidP="00592D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  <w:r w:rsidRPr="001C7AB0">
        <w:rPr>
          <w:rFonts w:ascii="Arial" w:hAnsi="Arial" w:cs="Arial"/>
          <w:b/>
          <w:bCs/>
          <w:color w:val="000000"/>
          <w:sz w:val="20"/>
          <w:szCs w:val="20"/>
        </w:rPr>
        <w:t>ONE-PAGE ABSTRACT TEMPLATE AND GUIDELINES</w:t>
      </w:r>
      <w:r w:rsidR="003054D1" w:rsidRPr="001C7AB0">
        <w:rPr>
          <w:rFonts w:ascii="Arial" w:hAnsi="Arial" w:cs="Arial"/>
          <w:b/>
          <w:bCs/>
          <w:color w:val="000000"/>
          <w:sz w:val="20"/>
          <w:szCs w:val="20"/>
        </w:rPr>
        <w:t xml:space="preserve"> –TITLE CENTERED AND ALL CAPS</w:t>
      </w:r>
    </w:p>
    <w:p w14:paraId="1680D0DD" w14:textId="77777777" w:rsidR="00B830B9" w:rsidRPr="001C7AB0" w:rsidRDefault="00B830B9" w:rsidP="00592D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6D978E9" w14:textId="77777777" w:rsidR="00B830B9" w:rsidRPr="001C7AB0" w:rsidRDefault="00B830B9" w:rsidP="00592D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C7AB0">
        <w:rPr>
          <w:rFonts w:ascii="Arial" w:hAnsi="Arial" w:cs="Arial"/>
          <w:color w:val="000000"/>
          <w:sz w:val="20"/>
          <w:szCs w:val="20"/>
        </w:rPr>
        <w:t xml:space="preserve">First name </w:t>
      </w:r>
      <w:r w:rsidR="003054D1" w:rsidRPr="001C7AB0">
        <w:rPr>
          <w:rFonts w:ascii="Arial" w:hAnsi="Arial" w:cs="Arial"/>
          <w:color w:val="000000"/>
          <w:sz w:val="20"/>
          <w:szCs w:val="20"/>
        </w:rPr>
        <w:t>Family name of Primary Author</w:t>
      </w:r>
      <w:r w:rsidRPr="001C7AB0">
        <w:rPr>
          <w:rFonts w:ascii="Arial" w:hAnsi="Arial" w:cs="Arial"/>
          <w:color w:val="000000"/>
          <w:sz w:val="20"/>
          <w:szCs w:val="20"/>
        </w:rPr>
        <w:t xml:space="preserve">, </w:t>
      </w:r>
      <w:r w:rsidR="003054D1" w:rsidRPr="001C7AB0">
        <w:rPr>
          <w:rFonts w:ascii="Arial" w:hAnsi="Arial" w:cs="Arial"/>
          <w:color w:val="000000"/>
          <w:sz w:val="20"/>
          <w:szCs w:val="20"/>
        </w:rPr>
        <w:t>Affiliation</w:t>
      </w:r>
    </w:p>
    <w:p w14:paraId="40007F8D" w14:textId="77777777" w:rsidR="003054D1" w:rsidRPr="001C7AB0" w:rsidRDefault="003054D1" w:rsidP="00592D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C7AB0">
        <w:rPr>
          <w:rFonts w:ascii="Arial" w:hAnsi="Arial" w:cs="Arial"/>
          <w:color w:val="000000"/>
          <w:sz w:val="20"/>
          <w:szCs w:val="20"/>
        </w:rPr>
        <w:t>Email address</w:t>
      </w:r>
      <w:r w:rsidR="00836E19" w:rsidRPr="001C7AB0">
        <w:rPr>
          <w:rFonts w:ascii="Arial" w:hAnsi="Arial" w:cs="Arial"/>
          <w:color w:val="000000"/>
          <w:sz w:val="20"/>
          <w:szCs w:val="20"/>
        </w:rPr>
        <w:t xml:space="preserve"> of Primary Author</w:t>
      </w:r>
    </w:p>
    <w:p w14:paraId="6E2A1631" w14:textId="77777777" w:rsidR="003054D1" w:rsidRPr="001C7AB0" w:rsidRDefault="003054D1" w:rsidP="00592D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C7AB0">
        <w:rPr>
          <w:rFonts w:ascii="Arial" w:hAnsi="Arial" w:cs="Arial"/>
          <w:color w:val="000000"/>
          <w:sz w:val="20"/>
          <w:szCs w:val="20"/>
        </w:rPr>
        <w:t>First name Family name of next author, Affiliation</w:t>
      </w:r>
    </w:p>
    <w:p w14:paraId="5FA24B10" w14:textId="77777777" w:rsidR="003054D1" w:rsidRPr="001C7AB0" w:rsidRDefault="003054D1" w:rsidP="00592D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C7AB0">
        <w:rPr>
          <w:rFonts w:ascii="Arial" w:hAnsi="Arial" w:cs="Arial"/>
          <w:color w:val="000000"/>
          <w:sz w:val="20"/>
          <w:szCs w:val="20"/>
        </w:rPr>
        <w:t>First name Family name of next author, Affiliation</w:t>
      </w:r>
    </w:p>
    <w:p w14:paraId="702688FD" w14:textId="77777777" w:rsidR="003054D1" w:rsidRPr="001C7AB0" w:rsidRDefault="003054D1" w:rsidP="00305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1C7AB0">
        <w:rPr>
          <w:rFonts w:ascii="Arial" w:hAnsi="Arial" w:cs="Arial"/>
          <w:color w:val="000000"/>
          <w:sz w:val="20"/>
          <w:szCs w:val="20"/>
        </w:rPr>
        <w:t>First name Family name of next author, Affiliation</w:t>
      </w:r>
    </w:p>
    <w:p w14:paraId="11624C7F" w14:textId="77777777" w:rsidR="00592D24" w:rsidRPr="001C7AB0" w:rsidRDefault="00592D24" w:rsidP="003054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31D5DE9" w14:textId="77777777" w:rsidR="00592D24" w:rsidRPr="001C7AB0" w:rsidRDefault="00592D24" w:rsidP="0059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8A868D9" w14:textId="77777777" w:rsidR="008B100A" w:rsidRPr="001C7AB0" w:rsidRDefault="008B100A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7AB0">
        <w:rPr>
          <w:rFonts w:ascii="Arial" w:hAnsi="Arial" w:cs="Arial"/>
          <w:color w:val="000000"/>
          <w:sz w:val="20"/>
          <w:szCs w:val="20"/>
        </w:rPr>
        <w:t>Key Words:</w:t>
      </w:r>
      <w:r w:rsidRPr="001C7AB0">
        <w:rPr>
          <w:rFonts w:ascii="Arial" w:hAnsi="Arial" w:cs="Arial"/>
          <w:color w:val="000000"/>
          <w:sz w:val="20"/>
          <w:szCs w:val="20"/>
        </w:rPr>
        <w:tab/>
        <w:t>List up to five key words.</w:t>
      </w:r>
    </w:p>
    <w:p w14:paraId="0FCAFEF7" w14:textId="77777777" w:rsidR="008B100A" w:rsidRPr="001C7AB0" w:rsidRDefault="008B100A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9A401B3" w14:textId="1FA78E6C" w:rsidR="00592D24" w:rsidRDefault="00B830B9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7AB0">
        <w:rPr>
          <w:rFonts w:ascii="Arial" w:hAnsi="Arial" w:cs="Arial"/>
          <w:color w:val="000000"/>
          <w:sz w:val="20"/>
          <w:szCs w:val="20"/>
        </w:rPr>
        <w:t>These guidelines have been prepared in the format that should be used for the abstract submission.</w:t>
      </w:r>
      <w:r w:rsidR="003054D1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="00D0644F" w:rsidRPr="001C7AB0">
        <w:rPr>
          <w:rFonts w:ascii="Arial" w:hAnsi="Arial" w:cs="Arial"/>
          <w:color w:val="000000"/>
          <w:sz w:val="20"/>
          <w:szCs w:val="20"/>
        </w:rPr>
        <w:t xml:space="preserve">Authors should </w:t>
      </w:r>
      <w:r w:rsidRPr="001C7AB0">
        <w:rPr>
          <w:rFonts w:ascii="Arial" w:hAnsi="Arial" w:cs="Arial"/>
          <w:color w:val="000000"/>
          <w:sz w:val="20"/>
          <w:szCs w:val="20"/>
        </w:rPr>
        <w:t>replace the text of this template in order to prepare their abstracts.</w:t>
      </w:r>
      <w:r w:rsidR="003054D1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>Fonts, sizes and spacing should be used as they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>are used</w:t>
      </w:r>
      <w:r w:rsidR="00A3594F">
        <w:rPr>
          <w:rFonts w:ascii="Arial" w:hAnsi="Arial" w:cs="Arial"/>
          <w:color w:val="000000"/>
          <w:sz w:val="20"/>
          <w:szCs w:val="20"/>
        </w:rPr>
        <w:t xml:space="preserve"> in this document. Page size is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8.5 inch x 11 inch</w:t>
      </w:r>
      <w:r w:rsidRPr="001C7AB0">
        <w:rPr>
          <w:rFonts w:ascii="Arial" w:hAnsi="Arial" w:cs="Arial"/>
          <w:color w:val="000000"/>
          <w:sz w:val="20"/>
          <w:szCs w:val="20"/>
        </w:rPr>
        <w:t>, top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 xml:space="preserve">and bottom margin 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>0.8 inches</w:t>
      </w:r>
      <w:r w:rsidRPr="001C7AB0">
        <w:rPr>
          <w:rFonts w:ascii="Arial" w:hAnsi="Arial" w:cs="Arial"/>
          <w:color w:val="000000"/>
          <w:sz w:val="20"/>
          <w:szCs w:val="20"/>
        </w:rPr>
        <w:t>, left and right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 xml:space="preserve">margin 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>0.8 inches</w:t>
      </w:r>
      <w:r w:rsidRPr="001C7AB0">
        <w:rPr>
          <w:rFonts w:ascii="Arial" w:hAnsi="Arial" w:cs="Arial"/>
          <w:color w:val="000000"/>
          <w:sz w:val="20"/>
          <w:szCs w:val="20"/>
        </w:rPr>
        <w:t>. Body text should be written in</w:t>
      </w:r>
      <w:r w:rsidR="003054D1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>Ari</w:t>
      </w:r>
      <w:r w:rsidR="00D0644F" w:rsidRPr="001C7AB0">
        <w:rPr>
          <w:rFonts w:ascii="Arial" w:hAnsi="Arial" w:cs="Arial"/>
          <w:color w:val="000000"/>
          <w:sz w:val="20"/>
          <w:szCs w:val="20"/>
        </w:rPr>
        <w:t>a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>l</w:t>
      </w:r>
      <w:r w:rsidRPr="001C7AB0">
        <w:rPr>
          <w:rFonts w:ascii="Arial" w:hAnsi="Arial" w:cs="Arial"/>
          <w:color w:val="000000"/>
          <w:sz w:val="20"/>
          <w:szCs w:val="20"/>
        </w:rPr>
        <w:t>, 1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>0</w:t>
      </w:r>
      <w:r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C7AB0">
        <w:rPr>
          <w:rFonts w:ascii="Arial" w:hAnsi="Arial" w:cs="Arial"/>
          <w:color w:val="000000"/>
          <w:sz w:val="20"/>
          <w:szCs w:val="20"/>
        </w:rPr>
        <w:t>pt</w:t>
      </w:r>
      <w:proofErr w:type="spellEnd"/>
      <w:r w:rsidRPr="001C7AB0">
        <w:rPr>
          <w:rFonts w:ascii="Arial" w:hAnsi="Arial" w:cs="Arial"/>
          <w:color w:val="000000"/>
          <w:sz w:val="20"/>
          <w:szCs w:val="20"/>
        </w:rPr>
        <w:t>, single spacing.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 xml:space="preserve">The </w:t>
      </w:r>
      <w:r w:rsidR="003054D1" w:rsidRPr="001C7AB0">
        <w:rPr>
          <w:rFonts w:ascii="Arial" w:hAnsi="Arial" w:cs="Arial"/>
          <w:color w:val="000000"/>
          <w:sz w:val="20"/>
          <w:szCs w:val="20"/>
        </w:rPr>
        <w:t>A</w:t>
      </w:r>
      <w:r w:rsidRPr="001C7AB0">
        <w:rPr>
          <w:rFonts w:ascii="Arial" w:hAnsi="Arial" w:cs="Arial"/>
          <w:color w:val="000000"/>
          <w:sz w:val="20"/>
          <w:szCs w:val="20"/>
        </w:rPr>
        <w:t>bstract, in English, should introduce the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>proposed paper’s subject, summarize its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>contents, explain any unique aspects, and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>clearly indicate the specific relevance to the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 xml:space="preserve">themes of the </w:t>
      </w:r>
      <w:r w:rsidR="003054D1" w:rsidRPr="001C7AB0">
        <w:rPr>
          <w:rFonts w:ascii="Arial" w:hAnsi="Arial" w:cs="Arial"/>
          <w:color w:val="000000"/>
          <w:sz w:val="20"/>
          <w:szCs w:val="20"/>
        </w:rPr>
        <w:t>C</w:t>
      </w:r>
      <w:r w:rsidRPr="001C7AB0">
        <w:rPr>
          <w:rFonts w:ascii="Arial" w:hAnsi="Arial" w:cs="Arial"/>
          <w:color w:val="000000"/>
          <w:sz w:val="20"/>
          <w:szCs w:val="20"/>
        </w:rPr>
        <w:t>onference. Do not sub-divide the text into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 xml:space="preserve">separate sections. References 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>may</w:t>
      </w:r>
      <w:r w:rsidRPr="001C7AB0">
        <w:rPr>
          <w:rFonts w:ascii="Arial" w:hAnsi="Arial" w:cs="Arial"/>
          <w:color w:val="000000"/>
          <w:sz w:val="20"/>
          <w:szCs w:val="20"/>
        </w:rPr>
        <w:t xml:space="preserve"> be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>included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at the bottom</w:t>
      </w:r>
      <w:r w:rsidRPr="001C7AB0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02462D6" w14:textId="6EF0934A" w:rsidR="00A3594F" w:rsidRPr="001C7AB0" w:rsidRDefault="00A3594F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7AB0">
        <w:rPr>
          <w:rFonts w:ascii="Arial" w:hAnsi="Arial" w:cs="Arial"/>
          <w:b/>
          <w:color w:val="000000"/>
          <w:sz w:val="20"/>
          <w:szCs w:val="20"/>
        </w:rPr>
        <w:t>The abstract may contain images, graphs or tables to help draw attention to the subject matter, but it should be noted that these will be printed in</w:t>
      </w:r>
      <w:r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b/>
          <w:color w:val="000000"/>
          <w:sz w:val="20"/>
          <w:szCs w:val="20"/>
          <w:u w:val="single"/>
        </w:rPr>
        <w:t>black and white</w:t>
      </w:r>
      <w:r w:rsidRPr="001C7AB0">
        <w:rPr>
          <w:rFonts w:ascii="Arial" w:hAnsi="Arial" w:cs="Arial"/>
          <w:color w:val="000000"/>
          <w:sz w:val="20"/>
          <w:szCs w:val="20"/>
        </w:rPr>
        <w:t>.</w:t>
      </w:r>
    </w:p>
    <w:p w14:paraId="23E2242B" w14:textId="77777777" w:rsidR="00592D24" w:rsidRPr="001C7AB0" w:rsidRDefault="00592D24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napToGrid w:val="0"/>
        </w:rPr>
      </w:pPr>
    </w:p>
    <w:p w14:paraId="35924E14" w14:textId="3E30598F" w:rsidR="00592D24" w:rsidRDefault="00A3594F" w:rsidP="00A359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snapToGrid w:val="0"/>
        </w:rPr>
      </w:pPr>
      <w:r w:rsidRPr="00A3594F">
        <w:rPr>
          <w:rFonts w:ascii="Arial" w:hAnsi="Arial"/>
          <w:noProof/>
          <w:snapToGrid w:val="0"/>
          <w:lang w:val="en-GB" w:eastAsia="en-GB"/>
        </w:rPr>
        <w:drawing>
          <wp:inline distT="0" distB="0" distL="0" distR="0" wp14:anchorId="274FA1FB" wp14:editId="11564B8F">
            <wp:extent cx="3960440" cy="2492648"/>
            <wp:effectExtent l="0" t="0" r="2540" b="31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AD56938" w14:textId="77777777" w:rsidR="00A3594F" w:rsidRPr="001C7AB0" w:rsidRDefault="00A3594F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/>
          <w:snapToGrid w:val="0"/>
        </w:rPr>
      </w:pPr>
    </w:p>
    <w:p w14:paraId="0C90F859" w14:textId="5CEF9990" w:rsidR="00A3594F" w:rsidRDefault="00A3594F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1C7AB0"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2DAA5" wp14:editId="3BE77FD4">
                <wp:simplePos x="0" y="0"/>
                <wp:positionH relativeFrom="column">
                  <wp:posOffset>2078355</wp:posOffset>
                </wp:positionH>
                <wp:positionV relativeFrom="paragraph">
                  <wp:posOffset>68580</wp:posOffset>
                </wp:positionV>
                <wp:extent cx="2468880" cy="273050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4367A" w14:textId="77777777" w:rsidR="00592D24" w:rsidRPr="00592D24" w:rsidRDefault="00592D24" w:rsidP="00A3594F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92D24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EE292A" w:rsidRPr="00592D24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92D24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="00EE292A" w:rsidRPr="00592D24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92D24">
                              <w:rPr>
                                <w:rFonts w:ascii="Arial" w:hAnsi="Arial" w:cs="Arial"/>
                                <w:b w:val="0"/>
                                <w:i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="00EE292A" w:rsidRPr="00592D24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92D24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– Arial 10 </w:t>
                            </w:r>
                            <w:proofErr w:type="spellStart"/>
                            <w:r w:rsidRPr="00592D24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t>pt</w:t>
                            </w:r>
                            <w:proofErr w:type="spellEnd"/>
                            <w:r w:rsidRPr="00592D24"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Italic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2DA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65pt;margin-top:5.4pt;width:194.4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" stroked="f">
                <v:textbox style="mso-fit-shape-to-text:t" inset="0,0,0,0">
                  <w:txbxContent>
                    <w:p w14:paraId="75D4367A" w14:textId="77777777" w:rsidR="00592D24" w:rsidRPr="00592D24" w:rsidRDefault="00592D24" w:rsidP="00A3594F">
                      <w:pPr>
                        <w:pStyle w:val="Caption"/>
                        <w:jc w:val="center"/>
                        <w:rPr>
                          <w:rFonts w:ascii="Arial" w:hAnsi="Arial" w:cs="Arial"/>
                          <w:b w:val="0"/>
                          <w:i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92D24">
                        <w:rPr>
                          <w:rFonts w:ascii="Arial" w:hAnsi="Arial" w:cs="Arial"/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="00EE292A" w:rsidRPr="00592D24">
                        <w:rPr>
                          <w:rFonts w:ascii="Arial" w:hAnsi="Arial" w:cs="Arial"/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92D24">
                        <w:rPr>
                          <w:rFonts w:ascii="Arial" w:hAnsi="Arial" w:cs="Arial"/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="00EE292A" w:rsidRPr="00592D24">
                        <w:rPr>
                          <w:rFonts w:ascii="Arial" w:hAnsi="Arial" w:cs="Arial"/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592D24">
                        <w:rPr>
                          <w:rFonts w:ascii="Arial" w:hAnsi="Arial" w:cs="Arial"/>
                          <w:b w:val="0"/>
                          <w:i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="00EE292A" w:rsidRPr="00592D24">
                        <w:rPr>
                          <w:rFonts w:ascii="Arial" w:hAnsi="Arial" w:cs="Arial"/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92D24">
                        <w:rPr>
                          <w:rFonts w:ascii="Arial" w:hAnsi="Arial" w:cs="Arial"/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t xml:space="preserve"> – Arial 10 pt Italic</w:t>
                      </w:r>
                      <w:r>
                        <w:rPr>
                          <w:rFonts w:ascii="Arial" w:hAnsi="Arial" w:cs="Arial"/>
                          <w:b w:val="0"/>
                          <w:i/>
                          <w:color w:val="auto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1FABC0" w14:textId="77777777" w:rsidR="00A3594F" w:rsidRDefault="00A3594F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C8934DA" w14:textId="77777777" w:rsidR="00A3594F" w:rsidRDefault="00A3594F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6BD6CB4" w14:textId="77777777" w:rsidR="00A3594F" w:rsidRDefault="00A3594F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48CA218B" w14:textId="054E844B" w:rsidR="008B100A" w:rsidRPr="001C7AB0" w:rsidRDefault="00B830B9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7AB0">
        <w:rPr>
          <w:rFonts w:ascii="Arial" w:hAnsi="Arial" w:cs="Arial"/>
          <w:color w:val="000000"/>
          <w:sz w:val="20"/>
          <w:szCs w:val="20"/>
        </w:rPr>
        <w:t>The abstract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="00A3594F">
        <w:rPr>
          <w:rFonts w:ascii="Arial" w:hAnsi="Arial" w:cs="Arial"/>
          <w:color w:val="000000"/>
          <w:sz w:val="20"/>
          <w:szCs w:val="20"/>
        </w:rPr>
        <w:t xml:space="preserve">must not exceed one page and </w:t>
      </w:r>
      <w:r w:rsidR="00A3594F" w:rsidRPr="001C7AB0">
        <w:rPr>
          <w:rFonts w:ascii="Arial" w:hAnsi="Arial" w:cs="Arial"/>
          <w:color w:val="000000"/>
          <w:sz w:val="20"/>
          <w:szCs w:val="20"/>
        </w:rPr>
        <w:t>shall be submitted as Word File (.doc or .</w:t>
      </w:r>
      <w:proofErr w:type="spellStart"/>
      <w:r w:rsidR="00A3594F" w:rsidRPr="001C7AB0">
        <w:rPr>
          <w:rFonts w:ascii="Arial" w:hAnsi="Arial" w:cs="Arial"/>
          <w:color w:val="000000"/>
          <w:sz w:val="20"/>
          <w:szCs w:val="20"/>
        </w:rPr>
        <w:t>docx</w:t>
      </w:r>
      <w:proofErr w:type="spellEnd"/>
      <w:r w:rsidR="00A3594F" w:rsidRPr="001C7AB0">
        <w:rPr>
          <w:rFonts w:ascii="Arial" w:hAnsi="Arial" w:cs="Arial"/>
          <w:color w:val="000000"/>
          <w:sz w:val="20"/>
          <w:szCs w:val="20"/>
        </w:rPr>
        <w:t>).</w:t>
      </w:r>
    </w:p>
    <w:p w14:paraId="0D75A7E4" w14:textId="77777777" w:rsidR="008B100A" w:rsidRPr="001C7AB0" w:rsidRDefault="008B100A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5B699DC" w14:textId="27A92CBC" w:rsidR="00B830B9" w:rsidRPr="001C7AB0" w:rsidRDefault="00B830B9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7AB0">
        <w:rPr>
          <w:rFonts w:ascii="Arial" w:hAnsi="Arial" w:cs="Arial"/>
          <w:color w:val="000000"/>
          <w:sz w:val="20"/>
          <w:szCs w:val="20"/>
        </w:rPr>
        <w:t>Please do not insert page numbers or headers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>and footers. These will be added later by the publisher.</w:t>
      </w:r>
      <w:r w:rsidR="00592D24" w:rsidRPr="001C7AB0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 xml:space="preserve">Abstracts should be submitted </w:t>
      </w:r>
      <w:r w:rsidR="007A79BB">
        <w:rPr>
          <w:rFonts w:ascii="Arial" w:hAnsi="Arial" w:cs="Arial"/>
          <w:color w:val="000000"/>
          <w:sz w:val="20"/>
          <w:szCs w:val="20"/>
        </w:rPr>
        <w:t xml:space="preserve">by email to </w:t>
      </w:r>
      <w:hyperlink r:id="rId8" w:history="1">
        <w:r w:rsidR="007A79BB" w:rsidRPr="00575020">
          <w:rPr>
            <w:rStyle w:val="Hyperlink"/>
            <w:rFonts w:ascii="Arial" w:hAnsi="Arial" w:cs="Arial"/>
            <w:sz w:val="20"/>
            <w:szCs w:val="20"/>
          </w:rPr>
          <w:t>deborah@constableandsmith.com</w:t>
        </w:r>
      </w:hyperlink>
      <w:r w:rsidR="007A79B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70CD6A1" w14:textId="77777777" w:rsidR="00592D24" w:rsidRDefault="00592D24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41F88A95" w14:textId="094A6FAD" w:rsidR="00A3594F" w:rsidRDefault="00A3594F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C7AB0">
        <w:rPr>
          <w:rFonts w:ascii="Arial" w:hAnsi="Arial" w:cs="Arial"/>
          <w:color w:val="000000"/>
          <w:sz w:val="20"/>
          <w:szCs w:val="20"/>
        </w:rPr>
        <w:t>Please proof</w:t>
      </w:r>
      <w:r w:rsidR="00F7515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C7AB0">
        <w:rPr>
          <w:rFonts w:ascii="Arial" w:hAnsi="Arial" w:cs="Arial"/>
          <w:color w:val="000000"/>
          <w:sz w:val="20"/>
          <w:szCs w:val="20"/>
        </w:rPr>
        <w:t>read your abstract carefully prior to submission.</w:t>
      </w:r>
    </w:p>
    <w:p w14:paraId="07AAF739" w14:textId="44DB0219" w:rsidR="00D25A27" w:rsidRDefault="00D25A27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0EC625C" w14:textId="728319A3" w:rsidR="00D25A27" w:rsidRPr="001378B3" w:rsidRDefault="001378B3" w:rsidP="00A35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**</w:t>
      </w:r>
      <w:r w:rsidR="00D25A27" w:rsidRPr="001378B3">
        <w:rPr>
          <w:rFonts w:ascii="Arial" w:hAnsi="Arial" w:cs="Arial"/>
          <w:b/>
          <w:color w:val="000000"/>
          <w:sz w:val="20"/>
          <w:szCs w:val="20"/>
        </w:rPr>
        <w:t>Finally please complete the sections on the next page</w:t>
      </w:r>
      <w:r>
        <w:rPr>
          <w:rFonts w:ascii="Arial" w:hAnsi="Arial" w:cs="Arial"/>
          <w:b/>
          <w:color w:val="000000"/>
          <w:sz w:val="20"/>
          <w:szCs w:val="20"/>
        </w:rPr>
        <w:t>**</w:t>
      </w:r>
    </w:p>
    <w:p w14:paraId="25CDBE00" w14:textId="5060197C" w:rsidR="00A3594F" w:rsidRDefault="00A3594F" w:rsidP="0059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1BE9C64" w14:textId="588262D9" w:rsidR="00D25A27" w:rsidRDefault="00D25A27" w:rsidP="0059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16F35B" w14:textId="14829957" w:rsidR="00D25A27" w:rsidRDefault="00D25A27" w:rsidP="0059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714169AE" w14:textId="7580388F" w:rsidR="00D25A27" w:rsidRDefault="00D25A27" w:rsidP="0059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306CBFF" w14:textId="46CCCDD4" w:rsidR="00D25A27" w:rsidRDefault="00D25A27" w:rsidP="0059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A010FD7" w14:textId="55C96C11" w:rsidR="00D25A27" w:rsidRDefault="00D25A27" w:rsidP="0059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43B486" w14:textId="5F71452E" w:rsidR="00D25A27" w:rsidRDefault="00D25A27" w:rsidP="0059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15CFFFD" w14:textId="77777777" w:rsidR="00D25A27" w:rsidRDefault="00D25A27" w:rsidP="00D25A27">
      <w:pPr>
        <w:jc w:val="both"/>
        <w:rPr>
          <w:rFonts w:ascii="Arial Narrow" w:hAnsi="Arial Narrow"/>
          <w:lang w:val="en-GB"/>
        </w:rPr>
      </w:pPr>
    </w:p>
    <w:p w14:paraId="3654350C" w14:textId="5E0F60B0" w:rsidR="00D25A27" w:rsidRPr="00270BFE" w:rsidRDefault="00CA6892" w:rsidP="00D25A27">
      <w:pPr>
        <w:jc w:val="both"/>
        <w:rPr>
          <w:rFonts w:ascii="Arial Narrow" w:hAnsi="Arial Narrow"/>
          <w:lang w:val="en-GB"/>
        </w:rPr>
      </w:pPr>
      <w:r w:rsidRPr="000A7287">
        <w:rPr>
          <w:rFonts w:ascii="Arial Narrow" w:hAnsi="Arial Narrow"/>
          <w:lang w:val="en-GB"/>
        </w:rPr>
        <w:t>Aimed</w:t>
      </w:r>
      <w:r>
        <w:rPr>
          <w:rFonts w:ascii="Arial Narrow" w:hAnsi="Arial Narrow"/>
          <w:lang w:val="en-GB"/>
        </w:rPr>
        <w:t xml:space="preserve"> </w:t>
      </w:r>
      <w:r w:rsidR="00D25A27" w:rsidRPr="00270BFE">
        <w:rPr>
          <w:rFonts w:ascii="Arial Narrow" w:hAnsi="Arial Narrow"/>
          <w:lang w:val="en-GB"/>
        </w:rPr>
        <w:t>Presentation:</w:t>
      </w:r>
      <w:r w:rsidR="00631B3B">
        <w:rPr>
          <w:rFonts w:ascii="Arial Narrow" w:hAnsi="Arial Narrow"/>
          <w:lang w:val="en-GB"/>
        </w:rPr>
        <w:t xml:space="preserve"> </w:t>
      </w:r>
    </w:p>
    <w:p w14:paraId="5783DD62" w14:textId="4B504B91" w:rsidR="00D25A27" w:rsidRPr="00631B3B" w:rsidRDefault="00D25A27" w:rsidP="00631B3B">
      <w:pPr>
        <w:jc w:val="both"/>
        <w:rPr>
          <w:rFonts w:eastAsia="Times New Roman"/>
        </w:rPr>
      </w:pPr>
      <w:r w:rsidRPr="00270BFE">
        <w:rPr>
          <w:rFonts w:ascii="Arial Narrow" w:hAnsi="Arial Narrow"/>
          <w:lang w:val="en-GB"/>
        </w:rPr>
        <w:t>Poster:</w:t>
      </w:r>
      <w:r w:rsidR="00631B3B">
        <w:rPr>
          <w:rFonts w:ascii="Arial Narrow" w:hAnsi="Arial Narrow"/>
          <w:lang w:val="en-GB"/>
        </w:rPr>
        <w:t xml:space="preserve">  </w:t>
      </w:r>
      <w:sdt>
        <w:sdtPr>
          <w:rPr>
            <w:rFonts w:ascii="Arial Narrow" w:hAnsi="Arial Narrow"/>
            <w:sz w:val="28"/>
            <w:lang w:val="en-GB"/>
          </w:rPr>
          <w:id w:val="-5045565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31B3B">
            <w:rPr>
              <w:rFonts w:ascii="MS Gothic" w:eastAsia="MS Gothic" w:hAnsi="MS Gothic" w:hint="eastAsia"/>
              <w:sz w:val="28"/>
              <w:lang w:val="en-GB"/>
            </w:rPr>
            <w:t>☐</w:t>
          </w:r>
        </w:sdtContent>
      </w:sdt>
    </w:p>
    <w:p w14:paraId="78D0D223" w14:textId="4A157383" w:rsidR="00D25A27" w:rsidRPr="00631B3B" w:rsidRDefault="00D25A27" w:rsidP="00631B3B">
      <w:pPr>
        <w:jc w:val="both"/>
        <w:rPr>
          <w:rFonts w:eastAsia="Times New Roman"/>
        </w:rPr>
      </w:pPr>
      <w:r w:rsidRPr="00270BFE">
        <w:rPr>
          <w:rFonts w:ascii="Arial Narrow" w:hAnsi="Arial Narrow"/>
          <w:lang w:val="en-GB"/>
        </w:rPr>
        <w:t>Oral Presentation:</w:t>
      </w:r>
      <w:r w:rsidR="00E35540">
        <w:rPr>
          <w:rFonts w:ascii="Arial Narrow" w:hAnsi="Arial Narrow"/>
          <w:lang w:val="en-GB"/>
        </w:rPr>
        <w:t xml:space="preserve">  </w:t>
      </w:r>
      <w:sdt>
        <w:sdtPr>
          <w:rPr>
            <w:rFonts w:ascii="Arial Narrow" w:hAnsi="Arial Narrow"/>
            <w:sz w:val="28"/>
            <w:lang w:val="en-GB"/>
          </w:rPr>
          <w:id w:val="124938752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631B3B">
            <w:rPr>
              <w:rFonts w:ascii="MS Gothic" w:eastAsia="MS Gothic" w:hAnsi="MS Gothic" w:hint="eastAsia"/>
              <w:sz w:val="28"/>
              <w:lang w:val="en-GB"/>
            </w:rPr>
            <w:t>☐</w:t>
          </w:r>
        </w:sdtContent>
      </w:sdt>
    </w:p>
    <w:p w14:paraId="1FA42090" w14:textId="3DD603FD" w:rsidR="001378B3" w:rsidRDefault="00D25A27" w:rsidP="00D25A27">
      <w:pPr>
        <w:tabs>
          <w:tab w:val="left" w:pos="4536"/>
        </w:tabs>
        <w:jc w:val="both"/>
        <w:rPr>
          <w:rFonts w:ascii="Arial Narrow" w:hAnsi="Arial Narrow"/>
          <w:lang w:val="en-GB"/>
        </w:rPr>
      </w:pPr>
      <w:r w:rsidRPr="00270BFE">
        <w:rPr>
          <w:rFonts w:ascii="Arial Narrow" w:hAnsi="Arial Narrow"/>
          <w:lang w:val="en-GB"/>
        </w:rPr>
        <w:t xml:space="preserve">If oral presentation </w:t>
      </w:r>
      <w:r>
        <w:rPr>
          <w:rFonts w:ascii="Arial Narrow" w:hAnsi="Arial Narrow"/>
          <w:lang w:val="en-GB"/>
        </w:rPr>
        <w:t xml:space="preserve">please </w:t>
      </w:r>
      <w:r w:rsidR="00631B3B">
        <w:rPr>
          <w:rFonts w:ascii="Arial Narrow" w:hAnsi="Arial Narrow"/>
          <w:lang w:val="en-GB"/>
        </w:rPr>
        <w:t>tick below</w:t>
      </w:r>
      <w:r>
        <w:rPr>
          <w:rFonts w:ascii="Arial Narrow" w:hAnsi="Arial Narrow"/>
          <w:lang w:val="en-GB"/>
        </w:rPr>
        <w:t xml:space="preserve"> which areas best suits/describes your abstract</w:t>
      </w:r>
      <w:r w:rsidR="001378B3">
        <w:rPr>
          <w:rFonts w:ascii="Arial Narrow" w:hAnsi="Arial Narrow"/>
          <w:lang w:val="en-GB"/>
        </w:rPr>
        <w:t xml:space="preserve">. </w:t>
      </w:r>
    </w:p>
    <w:p w14:paraId="5B5C8D2F" w14:textId="77777777" w:rsidR="00D25A27" w:rsidRPr="00270BFE" w:rsidRDefault="00D25A27" w:rsidP="00D25A27">
      <w:pPr>
        <w:tabs>
          <w:tab w:val="left" w:pos="4536"/>
        </w:tabs>
        <w:jc w:val="both"/>
        <w:rPr>
          <w:rFonts w:ascii="Arial Narrow" w:hAnsi="Arial Narrow"/>
          <w:sz w:val="10"/>
          <w:szCs w:val="10"/>
          <w:lang w:val="en-GB"/>
        </w:rPr>
      </w:pPr>
    </w:p>
    <w:tbl>
      <w:tblPr>
        <w:tblW w:w="4804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tblLook w:val="04A0" w:firstRow="1" w:lastRow="0" w:firstColumn="1" w:lastColumn="0" w:noHBand="0" w:noVBand="1"/>
      </w:tblPr>
      <w:tblGrid>
        <w:gridCol w:w="4222"/>
        <w:gridCol w:w="810"/>
        <w:gridCol w:w="3599"/>
        <w:gridCol w:w="900"/>
      </w:tblGrid>
      <w:tr w:rsidR="00D25A27" w14:paraId="1411345C" w14:textId="13BCD99A" w:rsidTr="00D25A27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46E281" w14:textId="77C13632" w:rsidR="00D25A27" w:rsidRDefault="00D25A2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Style w:val="Strong"/>
                <w:rFonts w:eastAsia="Times New Roman"/>
              </w:rPr>
              <w:t>Technology areas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</w:tcPr>
          <w:p w14:paraId="4D98CEF5" w14:textId="77777777" w:rsidR="00D25A27" w:rsidRDefault="00D25A27">
            <w:pPr>
              <w:rPr>
                <w:rStyle w:val="Strong"/>
                <w:rFonts w:eastAsia="Times New Roman"/>
              </w:rPr>
            </w:pPr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6C47F4" w14:textId="19618786" w:rsidR="00D25A27" w:rsidRDefault="00D25A27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​</w:t>
            </w:r>
            <w:r>
              <w:rPr>
                <w:rStyle w:val="Strong"/>
                <w:rFonts w:ascii="Calibri" w:eastAsia="Times New Roman" w:hAnsi="Calibri" w:cs="Calibri"/>
              </w:rPr>
              <w:t>Application areas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</w:tcPr>
          <w:p w14:paraId="4EF4AE67" w14:textId="77777777" w:rsidR="00D25A27" w:rsidRDefault="00D25A27">
            <w:pPr>
              <w:rPr>
                <w:rStyle w:val="Strong"/>
                <w:rFonts w:eastAsia="Times New Roman"/>
              </w:rPr>
            </w:pPr>
          </w:p>
        </w:tc>
      </w:tr>
      <w:tr w:rsidR="00631B3B" w14:paraId="5333AC1C" w14:textId="1BD38DDF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12634B" w14:textId="77777777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DEM &amp; process modelling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4A27B567" w14:textId="571A2716" w:rsidR="00631B3B" w:rsidRDefault="004B6109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-21097197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782517" w14:textId="7A487E71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Pharmaceuticals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1DF65F6F" w14:textId="59916ADC" w:rsidR="00631B3B" w:rsidRDefault="004B6109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12813548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31B3B" w14:paraId="3A3D8F59" w14:textId="0FB7DA60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E9654" w14:textId="77777777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Characterization of powders and particulates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3CE18D90" w14:textId="52BA579B" w:rsidR="00631B3B" w:rsidRDefault="004B6109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-29846664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9B40F" w14:textId="70671019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Powder metallurgy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1B415F6E" w14:textId="78E5E471" w:rsidR="00631B3B" w:rsidRDefault="004B6109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-7783301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31B3B" w14:paraId="0EE769EC" w14:textId="35F6CE89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120C5" w14:textId="77777777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From particle contacts to bulk behavior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15DA6EB5" w14:textId="20BCCF40" w:rsidR="00631B3B" w:rsidRDefault="004B6109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-15921549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4324CC" w14:textId="3400982B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Food processing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585E33DC" w14:textId="4003684C" w:rsidR="00631B3B" w:rsidRDefault="004B6109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193323481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31B3B" w14:paraId="0C4D77BD" w14:textId="30F873D0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D744F8" w14:textId="77777777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Mechanical behavior of bulk materials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624D4ECF" w14:textId="21563C8B" w:rsidR="00631B3B" w:rsidRDefault="004B6109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12899301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7DCDD1" w14:textId="77D5DB5C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Detergents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467FB3D3" w14:textId="2611FD6C" w:rsidR="00631B3B" w:rsidRDefault="004B6109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109443495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31B3B" w14:paraId="7BCE4990" w14:textId="2C228783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F7329A" w14:textId="77777777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Mechanical conveying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705512D2" w14:textId="7244154D" w:rsidR="00631B3B" w:rsidRDefault="004B6109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20894203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5D067A" w14:textId="4AD534BD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Biomass, coal &amp; waste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43B5689C" w14:textId="4081D86E" w:rsidR="00631B3B" w:rsidRDefault="004B6109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74885238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31B3B" w14:paraId="4B6A024C" w14:textId="217AEF1B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911F3" w14:textId="19FEF9E6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 w:rsidR="00CA6892" w:rsidRPr="000A7287">
              <w:rPr>
                <w:rFonts w:eastAsia="Times New Roman"/>
              </w:rPr>
              <w:t>Multi</w:t>
            </w:r>
            <w:r w:rsidRPr="000A7287">
              <w:rPr>
                <w:rFonts w:eastAsia="Times New Roman"/>
              </w:rPr>
              <w:t>phase </w:t>
            </w:r>
            <w:r>
              <w:rPr>
                <w:rFonts w:eastAsia="Times New Roman"/>
              </w:rPr>
              <w:t>flow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7FD3D40E" w14:textId="7B5605BA" w:rsidR="00631B3B" w:rsidRDefault="004B6109" w:rsidP="00631B3B">
            <w:pPr>
              <w:jc w:val="center"/>
              <w:rPr>
                <w:rFonts w:ascii="Calibri" w:eastAsia="Times New Roman" w:hAnsi="Calibri" w:cs="Calibri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-5156140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25BD7" w14:textId="0ABFEC2B" w:rsidR="00631B3B" w:rsidRDefault="00631B3B" w:rsidP="00631B3B">
            <w:pPr>
              <w:rPr>
                <w:rFonts w:eastAsia="Times New Roman"/>
              </w:rPr>
            </w:pPr>
            <w:r>
              <w:rPr>
                <w:rFonts w:ascii="Calibri" w:eastAsia="Times New Roman" w:hAnsi="Calibri" w:cs="Calibri"/>
              </w:rPr>
              <w:t>Ceramics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0433AEC3" w14:textId="461C36A6" w:rsidR="00631B3B" w:rsidRDefault="004B6109" w:rsidP="00631B3B">
            <w:pPr>
              <w:jc w:val="center"/>
              <w:rPr>
                <w:rFonts w:ascii="Calibri" w:eastAsia="Times New Roman" w:hAnsi="Calibri" w:cs="Calibri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-153087117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31B3B" w14:paraId="7386CD64" w14:textId="4DC41B0C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70A7B" w14:textId="77777777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Particle interaction and deformation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1B2AC588" w14:textId="0EF530DD" w:rsidR="00631B3B" w:rsidRDefault="004B6109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66628929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9E79B" w14:textId="7C7B2441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Mining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774E7BA4" w14:textId="30499FE9" w:rsidR="00631B3B" w:rsidRDefault="004B6109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131683757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31B3B" w14:paraId="158DA073" w14:textId="18EA2C14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827C5A" w14:textId="77777777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Powder testing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4230A0C6" w14:textId="3F222DD4" w:rsidR="00631B3B" w:rsidRDefault="004B6109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-13715974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E94876" w14:textId="52E8A5E2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Environmental aspects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6AA9CB83" w14:textId="46034F2E" w:rsidR="00631B3B" w:rsidRDefault="004B6109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104387466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31B3B" w14:paraId="497E1B22" w14:textId="0EF14F0A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511D7D" w14:textId="77777777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Segregation &amp; Mixing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07970905" w14:textId="2F22041D" w:rsidR="00631B3B" w:rsidRDefault="004B6109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414123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529B7" w14:textId="5E94A551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Aggregates and construction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5A71DC11" w14:textId="0B4806D0" w:rsidR="00631B3B" w:rsidRDefault="004B6109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15465660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31B3B" w14:paraId="1BAE7868" w14:textId="5D14632C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E3D666" w14:textId="5368D3D2" w:rsidR="00CA6892" w:rsidRPr="000A7287" w:rsidRDefault="00CA6892" w:rsidP="00631B3B">
            <w:pPr>
              <w:rPr>
                <w:rFonts w:eastAsia="Times New Roman"/>
              </w:rPr>
            </w:pPr>
            <w:r w:rsidRPr="000A7287">
              <w:rPr>
                <w:rFonts w:eastAsia="Times New Roman"/>
              </w:rPr>
              <w:t>Pneumatic conveying system design and simulation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1A2B7F3C" w14:textId="7E18FFA3" w:rsidR="00631B3B" w:rsidRDefault="004B6109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8650276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A4C1E0" w14:textId="4841AA35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Sensors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722D7782" w14:textId="24EC1835" w:rsidR="00631B3B" w:rsidRDefault="004B6109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146661429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31B3B" w14:paraId="5C6FC1E4" w14:textId="554E9EFA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4DF2F2" w14:textId="77777777" w:rsidR="00631B3B" w:rsidRPr="000A7287" w:rsidRDefault="00631B3B" w:rsidP="00631B3B">
            <w:pPr>
              <w:rPr>
                <w:rFonts w:eastAsia="Times New Roman"/>
              </w:rPr>
            </w:pPr>
            <w:r w:rsidRPr="000A7287">
              <w:rPr>
                <w:rFonts w:eastAsia="Times New Roman"/>
              </w:rPr>
              <w:t>​​</w:t>
            </w:r>
            <w:r w:rsidRPr="000A7287">
              <w:rPr>
                <w:rFonts w:ascii="Calibri" w:eastAsia="Times New Roman" w:hAnsi="Calibri" w:cs="Calibri"/>
              </w:rPr>
              <w:t>Wear &amp; Attrition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153686F3" w14:textId="30D6B2D9" w:rsidR="00631B3B" w:rsidRDefault="004B6109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-10036631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6DD421" w14:textId="11BCDB52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Additive manufacturing 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4435B443" w14:textId="4B415055" w:rsidR="00631B3B" w:rsidRDefault="004B6109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-18742242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  <w:tr w:rsidR="00631B3B" w14:paraId="5503A506" w14:textId="5B514734" w:rsidTr="00E35540">
        <w:tc>
          <w:tcPr>
            <w:tcW w:w="221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E21BE" w14:textId="77777777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Silo design for flow</w:t>
            </w:r>
          </w:p>
        </w:tc>
        <w:tc>
          <w:tcPr>
            <w:tcW w:w="425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286B8407" w14:textId="2027EBC9" w:rsidR="00631B3B" w:rsidRDefault="004B6109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-148060996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  <w:tc>
          <w:tcPr>
            <w:tcW w:w="1888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14EAB" w14:textId="67E3C78E" w:rsidR="00631B3B" w:rsidRDefault="00631B3B" w:rsidP="00631B3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​</w:t>
            </w:r>
            <w:r>
              <w:rPr>
                <w:rFonts w:ascii="Calibri" w:eastAsia="Times New Roman" w:hAnsi="Calibri" w:cs="Calibri"/>
              </w:rPr>
              <w:t>​Nanoparticles</w:t>
            </w:r>
          </w:p>
        </w:tc>
        <w:tc>
          <w:tcPr>
            <w:tcW w:w="472" w:type="pct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vAlign w:val="center"/>
          </w:tcPr>
          <w:p w14:paraId="58258010" w14:textId="3B9BF244" w:rsidR="00631B3B" w:rsidRDefault="004B6109" w:rsidP="00631B3B">
            <w:pPr>
              <w:jc w:val="center"/>
              <w:rPr>
                <w:rFonts w:eastAsia="Times New Roman"/>
              </w:rPr>
            </w:pPr>
            <w:sdt>
              <w:sdtPr>
                <w:rPr>
                  <w:rFonts w:ascii="Arial Narrow" w:hAnsi="Arial Narrow"/>
                  <w:sz w:val="28"/>
                  <w:lang w:val="en-GB"/>
                </w:rPr>
                <w:id w:val="-2302388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631B3B">
                  <w:rPr>
                    <w:rFonts w:ascii="MS Gothic" w:eastAsia="MS Gothic" w:hAnsi="MS Gothic" w:hint="eastAsia"/>
                    <w:sz w:val="28"/>
                    <w:lang w:val="en-GB"/>
                  </w:rPr>
                  <w:t>☐</w:t>
                </w:r>
              </w:sdtContent>
            </w:sdt>
          </w:p>
        </w:tc>
      </w:tr>
    </w:tbl>
    <w:p w14:paraId="07DECC26" w14:textId="77777777" w:rsidR="00D25A27" w:rsidRDefault="00D25A27" w:rsidP="00D25A27">
      <w:pPr>
        <w:pStyle w:val="NormalWeb"/>
        <w:rPr>
          <w:rFonts w:ascii="Calibri" w:hAnsi="Calibri" w:cs="Calibri"/>
          <w:color w:val="000000"/>
        </w:rPr>
      </w:pPr>
    </w:p>
    <w:p w14:paraId="694059C4" w14:textId="77777777" w:rsidR="00D25A27" w:rsidRPr="001C7AB0" w:rsidRDefault="00D25A27" w:rsidP="00592D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sectPr w:rsidR="00D25A27" w:rsidRPr="001C7AB0" w:rsidSect="00A3594F">
      <w:headerReference w:type="default" r:id="rId9"/>
      <w:pgSz w:w="12240" w:h="15840"/>
      <w:pgMar w:top="1152" w:right="1152" w:bottom="1152" w:left="1152" w:header="340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0D178" w14:textId="77777777" w:rsidR="004B6109" w:rsidRDefault="004B6109" w:rsidP="00A3594F">
      <w:pPr>
        <w:spacing w:after="0" w:line="240" w:lineRule="auto"/>
      </w:pPr>
      <w:r>
        <w:separator/>
      </w:r>
    </w:p>
  </w:endnote>
  <w:endnote w:type="continuationSeparator" w:id="0">
    <w:p w14:paraId="0A20610A" w14:textId="77777777" w:rsidR="004B6109" w:rsidRDefault="004B6109" w:rsidP="00A35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71405" w14:textId="77777777" w:rsidR="004B6109" w:rsidRDefault="004B6109" w:rsidP="00A3594F">
      <w:pPr>
        <w:spacing w:after="0" w:line="240" w:lineRule="auto"/>
      </w:pPr>
      <w:r>
        <w:separator/>
      </w:r>
    </w:p>
  </w:footnote>
  <w:footnote w:type="continuationSeparator" w:id="0">
    <w:p w14:paraId="26901B1B" w14:textId="77777777" w:rsidR="004B6109" w:rsidRDefault="004B6109" w:rsidP="00A35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5D427" w14:textId="3BCA6416" w:rsidR="00A3594F" w:rsidRDefault="00A3594F" w:rsidP="00A3594F">
    <w:pPr>
      <w:pStyle w:val="Header"/>
      <w:jc w:val="center"/>
      <w:rPr>
        <w:b/>
      </w:rPr>
    </w:pPr>
    <w:r w:rsidRPr="00A3594F">
      <w:rPr>
        <w:b/>
      </w:rPr>
      <w:t xml:space="preserve">CHoPS 2018 </w:t>
    </w:r>
  </w:p>
  <w:p w14:paraId="7BF700F1" w14:textId="77777777" w:rsidR="00A3594F" w:rsidRPr="00A3594F" w:rsidRDefault="00A3594F" w:rsidP="00A3594F">
    <w:pPr>
      <w:pStyle w:val="Header"/>
      <w:jc w:val="center"/>
      <w:rPr>
        <w:b/>
      </w:rPr>
    </w:pPr>
    <w:r w:rsidRPr="00A3594F">
      <w:rPr>
        <w:b/>
      </w:rPr>
      <w:t>9</w:t>
    </w:r>
    <w:r w:rsidRPr="00A3594F">
      <w:rPr>
        <w:b/>
        <w:vertAlign w:val="superscript"/>
      </w:rPr>
      <w:t>th</w:t>
    </w:r>
    <w:r w:rsidRPr="00A3594F">
      <w:rPr>
        <w:b/>
      </w:rPr>
      <w:t xml:space="preserve"> International Conference on Conveying and Handling of Particulate Solids </w:t>
    </w:r>
  </w:p>
  <w:p w14:paraId="34EC8D5C" w14:textId="4DEC1609" w:rsidR="00A3594F" w:rsidRDefault="00A3594F" w:rsidP="00A3594F">
    <w:pPr>
      <w:pStyle w:val="Header"/>
      <w:jc w:val="center"/>
    </w:pPr>
    <w:r>
      <w:t>(10</w:t>
    </w:r>
    <w:r w:rsidRPr="00A3594F">
      <w:rPr>
        <w:vertAlign w:val="superscript"/>
      </w:rPr>
      <w:t>th</w:t>
    </w:r>
    <w:r>
      <w:t>-14</w:t>
    </w:r>
    <w:r w:rsidRPr="00A3594F">
      <w:rPr>
        <w:vertAlign w:val="superscript"/>
      </w:rPr>
      <w:t>th</w:t>
    </w:r>
    <w:r>
      <w:t xml:space="preserve"> September 2018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0B9"/>
    <w:rsid w:val="000A7287"/>
    <w:rsid w:val="001378B3"/>
    <w:rsid w:val="001C7AB0"/>
    <w:rsid w:val="001F1D94"/>
    <w:rsid w:val="002061AF"/>
    <w:rsid w:val="003054D1"/>
    <w:rsid w:val="004453A9"/>
    <w:rsid w:val="004B6109"/>
    <w:rsid w:val="00592D24"/>
    <w:rsid w:val="00631B3B"/>
    <w:rsid w:val="007225A4"/>
    <w:rsid w:val="007300C1"/>
    <w:rsid w:val="007A79BB"/>
    <w:rsid w:val="007D69E8"/>
    <w:rsid w:val="00836E19"/>
    <w:rsid w:val="008B100A"/>
    <w:rsid w:val="008C3D10"/>
    <w:rsid w:val="00A3594F"/>
    <w:rsid w:val="00A45A5F"/>
    <w:rsid w:val="00B830B9"/>
    <w:rsid w:val="00CA6892"/>
    <w:rsid w:val="00D0644F"/>
    <w:rsid w:val="00D25A27"/>
    <w:rsid w:val="00E35540"/>
    <w:rsid w:val="00EE292A"/>
    <w:rsid w:val="00F7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D67E1"/>
  <w15:docId w15:val="{FB78522D-03CB-40D1-B2BE-74601592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D2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92D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5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94F"/>
  </w:style>
  <w:style w:type="paragraph" w:styleId="Footer">
    <w:name w:val="footer"/>
    <w:basedOn w:val="Normal"/>
    <w:link w:val="FooterChar"/>
    <w:uiPriority w:val="99"/>
    <w:unhideWhenUsed/>
    <w:rsid w:val="00A35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94F"/>
  </w:style>
  <w:style w:type="paragraph" w:styleId="NormalWeb">
    <w:name w:val="Normal (Web)"/>
    <w:basedOn w:val="Normal"/>
    <w:uiPriority w:val="99"/>
    <w:semiHidden/>
    <w:unhideWhenUsed/>
    <w:rsid w:val="00D25A27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D25A2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31B3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A79BB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A79B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orah@constableandsmith.com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Experimental\Probetas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el-GR" sz="1400"/>
              <a:t>α</a:t>
            </a:r>
            <a:r>
              <a:rPr lang="en-GB" sz="1400"/>
              <a:t>,</a:t>
            </a:r>
            <a:r>
              <a:rPr lang="el-GR" sz="1400">
                <a:latin typeface="Times New Roman" panose="02020603050405020304" pitchFamily="18" charset="0"/>
                <a:cs typeface="Times New Roman" panose="02020603050405020304" pitchFamily="18" charset="0"/>
              </a:rPr>
              <a:t>β</a:t>
            </a:r>
            <a:endParaRPr lang="es-ES" sz="1400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Probeta 2'!$K$10:$K$1289</c:f>
              <c:numCache>
                <c:formatCode>General</c:formatCode>
                <c:ptCount val="1280"/>
                <c:pt idx="0">
                  <c:v>0</c:v>
                </c:pt>
                <c:pt idx="1">
                  <c:v>0.16075850922137863</c:v>
                </c:pt>
                <c:pt idx="2">
                  <c:v>0.12860680737710289</c:v>
                </c:pt>
                <c:pt idx="3">
                  <c:v>0.12860680737710289</c:v>
                </c:pt>
                <c:pt idx="4">
                  <c:v>0.12860680737710289</c:v>
                </c:pt>
                <c:pt idx="5">
                  <c:v>0.12860680737710289</c:v>
                </c:pt>
                <c:pt idx="6">
                  <c:v>0.12860680737710289</c:v>
                </c:pt>
                <c:pt idx="7">
                  <c:v>0.12860680737710289</c:v>
                </c:pt>
                <c:pt idx="8">
                  <c:v>0.12860680737710289</c:v>
                </c:pt>
                <c:pt idx="9">
                  <c:v>0.12860680737710289</c:v>
                </c:pt>
                <c:pt idx="10">
                  <c:v>0.12860680737710289</c:v>
                </c:pt>
                <c:pt idx="11">
                  <c:v>0.12860680737710289</c:v>
                </c:pt>
                <c:pt idx="12">
                  <c:v>0.12860680737710289</c:v>
                </c:pt>
                <c:pt idx="13">
                  <c:v>0.12860680737710289</c:v>
                </c:pt>
                <c:pt idx="14">
                  <c:v>0.16075850922137863</c:v>
                </c:pt>
                <c:pt idx="15">
                  <c:v>0.12860680737710289</c:v>
                </c:pt>
                <c:pt idx="16">
                  <c:v>0.12860680737710289</c:v>
                </c:pt>
                <c:pt idx="17">
                  <c:v>0.16075850922137863</c:v>
                </c:pt>
                <c:pt idx="18">
                  <c:v>0.12860680737710289</c:v>
                </c:pt>
                <c:pt idx="19">
                  <c:v>0.16075850922137863</c:v>
                </c:pt>
                <c:pt idx="20">
                  <c:v>0.12860680737710289</c:v>
                </c:pt>
                <c:pt idx="21">
                  <c:v>0.16075850922137863</c:v>
                </c:pt>
                <c:pt idx="22">
                  <c:v>0.16075850922137863</c:v>
                </c:pt>
                <c:pt idx="23">
                  <c:v>0.12860680737710289</c:v>
                </c:pt>
                <c:pt idx="24">
                  <c:v>0.12860680737710289</c:v>
                </c:pt>
                <c:pt idx="25">
                  <c:v>0.16075850922137863</c:v>
                </c:pt>
                <c:pt idx="26">
                  <c:v>0.16075850922137863</c:v>
                </c:pt>
                <c:pt idx="27">
                  <c:v>0.12860680737710289</c:v>
                </c:pt>
                <c:pt idx="28">
                  <c:v>0.16075850922137863</c:v>
                </c:pt>
                <c:pt idx="29">
                  <c:v>0.12860680737710289</c:v>
                </c:pt>
                <c:pt idx="30">
                  <c:v>0.16075850922137863</c:v>
                </c:pt>
                <c:pt idx="31">
                  <c:v>0.12860680737710289</c:v>
                </c:pt>
                <c:pt idx="32">
                  <c:v>0.16075850922137863</c:v>
                </c:pt>
                <c:pt idx="33">
                  <c:v>0.12860680737710289</c:v>
                </c:pt>
                <c:pt idx="34">
                  <c:v>0.16075850922137863</c:v>
                </c:pt>
                <c:pt idx="35">
                  <c:v>0.16075850922137863</c:v>
                </c:pt>
                <c:pt idx="36">
                  <c:v>0.12860680737710289</c:v>
                </c:pt>
                <c:pt idx="37">
                  <c:v>0.12860680737710289</c:v>
                </c:pt>
                <c:pt idx="38">
                  <c:v>0.16075850922137863</c:v>
                </c:pt>
                <c:pt idx="39">
                  <c:v>0.16075850922137863</c:v>
                </c:pt>
                <c:pt idx="40">
                  <c:v>0.16075850922137863</c:v>
                </c:pt>
                <c:pt idx="41">
                  <c:v>0.16075850922137863</c:v>
                </c:pt>
                <c:pt idx="42">
                  <c:v>0.12860680737710289</c:v>
                </c:pt>
                <c:pt idx="43">
                  <c:v>0.12860680737710289</c:v>
                </c:pt>
                <c:pt idx="44">
                  <c:v>0.16075850922137863</c:v>
                </c:pt>
                <c:pt idx="45">
                  <c:v>0.16075850922137863</c:v>
                </c:pt>
                <c:pt idx="46">
                  <c:v>0.12860680737710289</c:v>
                </c:pt>
                <c:pt idx="47">
                  <c:v>0.12860680737710289</c:v>
                </c:pt>
                <c:pt idx="48">
                  <c:v>0.16075850922137863</c:v>
                </c:pt>
                <c:pt idx="49">
                  <c:v>0.16075850922137863</c:v>
                </c:pt>
                <c:pt idx="50">
                  <c:v>0.16075850922137863</c:v>
                </c:pt>
                <c:pt idx="51">
                  <c:v>0.16075850922137863</c:v>
                </c:pt>
                <c:pt idx="52">
                  <c:v>0.12860680737710289</c:v>
                </c:pt>
                <c:pt idx="53">
                  <c:v>0.16075850922137863</c:v>
                </c:pt>
                <c:pt idx="54">
                  <c:v>0.12860680737710289</c:v>
                </c:pt>
                <c:pt idx="55">
                  <c:v>0.16075850922137863</c:v>
                </c:pt>
                <c:pt idx="56">
                  <c:v>0.16075850922137863</c:v>
                </c:pt>
                <c:pt idx="57">
                  <c:v>0.16075850922137863</c:v>
                </c:pt>
                <c:pt idx="58">
                  <c:v>0.12860680737710289</c:v>
                </c:pt>
                <c:pt idx="59">
                  <c:v>0.12860680737710289</c:v>
                </c:pt>
                <c:pt idx="60">
                  <c:v>0.16075850922137863</c:v>
                </c:pt>
                <c:pt idx="61">
                  <c:v>0.19291021106565434</c:v>
                </c:pt>
                <c:pt idx="62">
                  <c:v>0.16075850922137863</c:v>
                </c:pt>
                <c:pt idx="63">
                  <c:v>0.16075850922137863</c:v>
                </c:pt>
                <c:pt idx="64">
                  <c:v>0.16075850922137863</c:v>
                </c:pt>
                <c:pt idx="65">
                  <c:v>0.16075850922137863</c:v>
                </c:pt>
                <c:pt idx="66">
                  <c:v>0.19291021106565434</c:v>
                </c:pt>
                <c:pt idx="67">
                  <c:v>0.19291021106565434</c:v>
                </c:pt>
                <c:pt idx="68">
                  <c:v>0.16075850922137863</c:v>
                </c:pt>
                <c:pt idx="69">
                  <c:v>0.16075850922137863</c:v>
                </c:pt>
                <c:pt idx="70">
                  <c:v>0.16075850922137863</c:v>
                </c:pt>
                <c:pt idx="71">
                  <c:v>0.16075850922137863</c:v>
                </c:pt>
                <c:pt idx="72">
                  <c:v>0.16075850922137863</c:v>
                </c:pt>
                <c:pt idx="73">
                  <c:v>0.19291021106565434</c:v>
                </c:pt>
                <c:pt idx="74">
                  <c:v>0.19291021106565434</c:v>
                </c:pt>
                <c:pt idx="75">
                  <c:v>0.19291021106565434</c:v>
                </c:pt>
                <c:pt idx="76">
                  <c:v>0.19291021106565434</c:v>
                </c:pt>
                <c:pt idx="77">
                  <c:v>0.19291021106565434</c:v>
                </c:pt>
                <c:pt idx="78">
                  <c:v>0.19291021106565434</c:v>
                </c:pt>
                <c:pt idx="79">
                  <c:v>0.16075850922137863</c:v>
                </c:pt>
                <c:pt idx="80">
                  <c:v>0.16075850922137863</c:v>
                </c:pt>
                <c:pt idx="81">
                  <c:v>0.16075850922137863</c:v>
                </c:pt>
                <c:pt idx="82">
                  <c:v>0.16075850922137863</c:v>
                </c:pt>
                <c:pt idx="83">
                  <c:v>0.16075850922137863</c:v>
                </c:pt>
                <c:pt idx="84">
                  <c:v>0.16075850922137863</c:v>
                </c:pt>
                <c:pt idx="85">
                  <c:v>0.19291021106565434</c:v>
                </c:pt>
                <c:pt idx="86">
                  <c:v>0.19291021106565434</c:v>
                </c:pt>
                <c:pt idx="87">
                  <c:v>0.19291021106565434</c:v>
                </c:pt>
                <c:pt idx="88">
                  <c:v>0.19291021106565434</c:v>
                </c:pt>
                <c:pt idx="89">
                  <c:v>0.19291021106565434</c:v>
                </c:pt>
                <c:pt idx="90">
                  <c:v>0.19291021106565434</c:v>
                </c:pt>
                <c:pt idx="91">
                  <c:v>0.19291021106565434</c:v>
                </c:pt>
                <c:pt idx="92">
                  <c:v>0.19291021106565434</c:v>
                </c:pt>
                <c:pt idx="93">
                  <c:v>0.16075850922137863</c:v>
                </c:pt>
                <c:pt idx="94">
                  <c:v>0.19291021106565434</c:v>
                </c:pt>
                <c:pt idx="95">
                  <c:v>0.19291021106565434</c:v>
                </c:pt>
                <c:pt idx="96">
                  <c:v>0.16075850922137863</c:v>
                </c:pt>
                <c:pt idx="97">
                  <c:v>0.19291021106565434</c:v>
                </c:pt>
                <c:pt idx="98">
                  <c:v>0.19291021106565434</c:v>
                </c:pt>
                <c:pt idx="99">
                  <c:v>0.19291021106565434</c:v>
                </c:pt>
                <c:pt idx="100">
                  <c:v>0.19291021106565434</c:v>
                </c:pt>
                <c:pt idx="101">
                  <c:v>0.19291021106565434</c:v>
                </c:pt>
                <c:pt idx="102">
                  <c:v>0.19291021106565434</c:v>
                </c:pt>
                <c:pt idx="103">
                  <c:v>0.19291021106565434</c:v>
                </c:pt>
                <c:pt idx="104">
                  <c:v>0.19291021106565434</c:v>
                </c:pt>
                <c:pt idx="105">
                  <c:v>0.19291021106565434</c:v>
                </c:pt>
                <c:pt idx="106">
                  <c:v>0.19291021106565434</c:v>
                </c:pt>
                <c:pt idx="107">
                  <c:v>0.19291021106565434</c:v>
                </c:pt>
                <c:pt idx="108">
                  <c:v>0.22506191290993008</c:v>
                </c:pt>
                <c:pt idx="109">
                  <c:v>0.19291021106565434</c:v>
                </c:pt>
                <c:pt idx="110">
                  <c:v>0.22506191290993008</c:v>
                </c:pt>
                <c:pt idx="111">
                  <c:v>0.22506191290993008</c:v>
                </c:pt>
                <c:pt idx="112">
                  <c:v>0.19291021106565434</c:v>
                </c:pt>
                <c:pt idx="113">
                  <c:v>0.19291021106565434</c:v>
                </c:pt>
                <c:pt idx="114">
                  <c:v>0.19291021106565434</c:v>
                </c:pt>
                <c:pt idx="115">
                  <c:v>0.22506191290993008</c:v>
                </c:pt>
                <c:pt idx="116">
                  <c:v>0.22506191290993008</c:v>
                </c:pt>
                <c:pt idx="117">
                  <c:v>0.19291021106565434</c:v>
                </c:pt>
                <c:pt idx="118">
                  <c:v>0.22506191290993008</c:v>
                </c:pt>
                <c:pt idx="119">
                  <c:v>0.22506191290993008</c:v>
                </c:pt>
                <c:pt idx="120">
                  <c:v>0.22506191290993008</c:v>
                </c:pt>
                <c:pt idx="121">
                  <c:v>0.22506191290993008</c:v>
                </c:pt>
                <c:pt idx="122">
                  <c:v>0.22506191290993008</c:v>
                </c:pt>
                <c:pt idx="123">
                  <c:v>0.22506191290993008</c:v>
                </c:pt>
                <c:pt idx="124">
                  <c:v>0.19291021106565434</c:v>
                </c:pt>
                <c:pt idx="125">
                  <c:v>0.22506191290993008</c:v>
                </c:pt>
                <c:pt idx="126">
                  <c:v>0.19291021106565434</c:v>
                </c:pt>
                <c:pt idx="127">
                  <c:v>0.22506191290993008</c:v>
                </c:pt>
                <c:pt idx="128">
                  <c:v>0.25721361475420579</c:v>
                </c:pt>
                <c:pt idx="129">
                  <c:v>0.22506191290993008</c:v>
                </c:pt>
                <c:pt idx="130">
                  <c:v>0.22506191290993008</c:v>
                </c:pt>
                <c:pt idx="131">
                  <c:v>0.22506191290993008</c:v>
                </c:pt>
                <c:pt idx="132">
                  <c:v>0.22506191290993008</c:v>
                </c:pt>
                <c:pt idx="133">
                  <c:v>0.25721361475420579</c:v>
                </c:pt>
                <c:pt idx="134">
                  <c:v>0.22506191290993008</c:v>
                </c:pt>
                <c:pt idx="135">
                  <c:v>0.22506191290993008</c:v>
                </c:pt>
                <c:pt idx="136">
                  <c:v>0.22506191290993008</c:v>
                </c:pt>
                <c:pt idx="137">
                  <c:v>0.25721361475420579</c:v>
                </c:pt>
                <c:pt idx="138">
                  <c:v>0.25721361475420579</c:v>
                </c:pt>
                <c:pt idx="139">
                  <c:v>0.25721361475420579</c:v>
                </c:pt>
                <c:pt idx="140">
                  <c:v>0.22506191290993008</c:v>
                </c:pt>
                <c:pt idx="141">
                  <c:v>0.22506191290993008</c:v>
                </c:pt>
                <c:pt idx="142">
                  <c:v>0.25721361475420579</c:v>
                </c:pt>
                <c:pt idx="143">
                  <c:v>0.22506191290993008</c:v>
                </c:pt>
                <c:pt idx="144">
                  <c:v>0.25721361475420579</c:v>
                </c:pt>
                <c:pt idx="145">
                  <c:v>0.22506191290993008</c:v>
                </c:pt>
                <c:pt idx="146">
                  <c:v>0.25721361475420579</c:v>
                </c:pt>
                <c:pt idx="147">
                  <c:v>0.25721361475420579</c:v>
                </c:pt>
                <c:pt idx="148">
                  <c:v>0.25721361475420579</c:v>
                </c:pt>
                <c:pt idx="149">
                  <c:v>0.28936531659848153</c:v>
                </c:pt>
                <c:pt idx="150">
                  <c:v>0.25721361475420579</c:v>
                </c:pt>
                <c:pt idx="151">
                  <c:v>0.25721361475420579</c:v>
                </c:pt>
                <c:pt idx="152">
                  <c:v>0.22506191290993008</c:v>
                </c:pt>
                <c:pt idx="153">
                  <c:v>0.25721361475420579</c:v>
                </c:pt>
                <c:pt idx="154">
                  <c:v>0.25721361475420579</c:v>
                </c:pt>
                <c:pt idx="155">
                  <c:v>0.28936531659848153</c:v>
                </c:pt>
                <c:pt idx="156">
                  <c:v>0.25721361475420579</c:v>
                </c:pt>
                <c:pt idx="157">
                  <c:v>0.25721361475420579</c:v>
                </c:pt>
                <c:pt idx="158">
                  <c:v>0.28936531659848153</c:v>
                </c:pt>
                <c:pt idx="159">
                  <c:v>0.22506191290993008</c:v>
                </c:pt>
                <c:pt idx="160">
                  <c:v>0.28936531659848153</c:v>
                </c:pt>
                <c:pt idx="161">
                  <c:v>0.25721361475420579</c:v>
                </c:pt>
                <c:pt idx="162">
                  <c:v>0.28936531659848153</c:v>
                </c:pt>
                <c:pt idx="163">
                  <c:v>0.28936531659848153</c:v>
                </c:pt>
                <c:pt idx="164">
                  <c:v>0.25721361475420579</c:v>
                </c:pt>
                <c:pt idx="165">
                  <c:v>0.25721361475420579</c:v>
                </c:pt>
                <c:pt idx="166">
                  <c:v>0.28936531659848153</c:v>
                </c:pt>
                <c:pt idx="167">
                  <c:v>0.28936531659848153</c:v>
                </c:pt>
                <c:pt idx="168">
                  <c:v>0.28936531659848153</c:v>
                </c:pt>
                <c:pt idx="169">
                  <c:v>0.28936531659848153</c:v>
                </c:pt>
                <c:pt idx="170">
                  <c:v>0.25721361475420579</c:v>
                </c:pt>
                <c:pt idx="171">
                  <c:v>0.25721361475420579</c:v>
                </c:pt>
                <c:pt idx="172">
                  <c:v>0.25721361475420579</c:v>
                </c:pt>
                <c:pt idx="173">
                  <c:v>0.25721361475420579</c:v>
                </c:pt>
                <c:pt idx="174">
                  <c:v>0.25721361475420579</c:v>
                </c:pt>
                <c:pt idx="175">
                  <c:v>0.25721361475420579</c:v>
                </c:pt>
                <c:pt idx="176">
                  <c:v>0.25721361475420579</c:v>
                </c:pt>
                <c:pt idx="177">
                  <c:v>0.28936531659848153</c:v>
                </c:pt>
                <c:pt idx="178">
                  <c:v>0.28936531659848153</c:v>
                </c:pt>
                <c:pt idx="179">
                  <c:v>0.28936531659848153</c:v>
                </c:pt>
                <c:pt idx="180">
                  <c:v>0.25721361475420579</c:v>
                </c:pt>
                <c:pt idx="181">
                  <c:v>0.28936531659848153</c:v>
                </c:pt>
                <c:pt idx="182">
                  <c:v>0.32151701844275726</c:v>
                </c:pt>
                <c:pt idx="183">
                  <c:v>0.28936531659848153</c:v>
                </c:pt>
                <c:pt idx="184">
                  <c:v>0.28936531659848153</c:v>
                </c:pt>
                <c:pt idx="185">
                  <c:v>0.32151701844275726</c:v>
                </c:pt>
                <c:pt idx="186">
                  <c:v>0.28936531659848153</c:v>
                </c:pt>
                <c:pt idx="187">
                  <c:v>0.28936531659848153</c:v>
                </c:pt>
                <c:pt idx="188">
                  <c:v>0.32151701844275726</c:v>
                </c:pt>
                <c:pt idx="189">
                  <c:v>0.32151701844275726</c:v>
                </c:pt>
                <c:pt idx="190">
                  <c:v>0.32151701844275726</c:v>
                </c:pt>
                <c:pt idx="191">
                  <c:v>0.32151701844275726</c:v>
                </c:pt>
                <c:pt idx="192">
                  <c:v>0.32151701844275726</c:v>
                </c:pt>
                <c:pt idx="193">
                  <c:v>0.32151701844275726</c:v>
                </c:pt>
                <c:pt idx="194">
                  <c:v>0.32151701844275726</c:v>
                </c:pt>
                <c:pt idx="195">
                  <c:v>0.32151701844275726</c:v>
                </c:pt>
                <c:pt idx="196">
                  <c:v>0.32151701844275726</c:v>
                </c:pt>
                <c:pt idx="197">
                  <c:v>0.32151701844275726</c:v>
                </c:pt>
                <c:pt idx="198">
                  <c:v>0.32151701844275726</c:v>
                </c:pt>
                <c:pt idx="199">
                  <c:v>0.35366872028703294</c:v>
                </c:pt>
                <c:pt idx="200">
                  <c:v>0.32151701844275726</c:v>
                </c:pt>
                <c:pt idx="201">
                  <c:v>0.32151701844275726</c:v>
                </c:pt>
                <c:pt idx="202">
                  <c:v>0.35366872028703294</c:v>
                </c:pt>
                <c:pt idx="203">
                  <c:v>0.32151701844275726</c:v>
                </c:pt>
                <c:pt idx="204">
                  <c:v>0.32151701844275726</c:v>
                </c:pt>
                <c:pt idx="205">
                  <c:v>0.35366872028703294</c:v>
                </c:pt>
                <c:pt idx="206">
                  <c:v>0.32151701844275726</c:v>
                </c:pt>
                <c:pt idx="207">
                  <c:v>0.35366872028703294</c:v>
                </c:pt>
                <c:pt idx="208">
                  <c:v>0.32151701844275726</c:v>
                </c:pt>
                <c:pt idx="209">
                  <c:v>0.35366872028703294</c:v>
                </c:pt>
                <c:pt idx="210">
                  <c:v>0.35366872028703294</c:v>
                </c:pt>
                <c:pt idx="211">
                  <c:v>0.35366872028703294</c:v>
                </c:pt>
                <c:pt idx="212">
                  <c:v>0.35366872028703294</c:v>
                </c:pt>
                <c:pt idx="213">
                  <c:v>0.35366872028703294</c:v>
                </c:pt>
                <c:pt idx="214">
                  <c:v>0.35366872028703294</c:v>
                </c:pt>
                <c:pt idx="215">
                  <c:v>0.35366872028703294</c:v>
                </c:pt>
                <c:pt idx="216">
                  <c:v>0.35366872028703294</c:v>
                </c:pt>
                <c:pt idx="217">
                  <c:v>0.35366872028703294</c:v>
                </c:pt>
                <c:pt idx="218">
                  <c:v>0.35366872028703294</c:v>
                </c:pt>
                <c:pt idx="219">
                  <c:v>0.35366872028703294</c:v>
                </c:pt>
                <c:pt idx="220">
                  <c:v>0.35366872028703294</c:v>
                </c:pt>
                <c:pt idx="221">
                  <c:v>0.35366872028703294</c:v>
                </c:pt>
                <c:pt idx="222">
                  <c:v>0.35366872028703294</c:v>
                </c:pt>
                <c:pt idx="223">
                  <c:v>0.35366872028703294</c:v>
                </c:pt>
                <c:pt idx="224">
                  <c:v>0.35366872028703294</c:v>
                </c:pt>
                <c:pt idx="225">
                  <c:v>0.35366872028703294</c:v>
                </c:pt>
                <c:pt idx="226">
                  <c:v>0.38582042213130868</c:v>
                </c:pt>
                <c:pt idx="227">
                  <c:v>0.35366872028703294</c:v>
                </c:pt>
                <c:pt idx="228">
                  <c:v>0.35366872028703294</c:v>
                </c:pt>
                <c:pt idx="229">
                  <c:v>0.35366872028703294</c:v>
                </c:pt>
                <c:pt idx="230">
                  <c:v>0.35366872028703294</c:v>
                </c:pt>
                <c:pt idx="231">
                  <c:v>0.38582042213130868</c:v>
                </c:pt>
                <c:pt idx="232">
                  <c:v>0.38582042213130868</c:v>
                </c:pt>
                <c:pt idx="233">
                  <c:v>0.35366872028703294</c:v>
                </c:pt>
                <c:pt idx="234">
                  <c:v>0.35366872028703294</c:v>
                </c:pt>
                <c:pt idx="235">
                  <c:v>0.38582042213130868</c:v>
                </c:pt>
                <c:pt idx="236">
                  <c:v>0.41797212397558442</c:v>
                </c:pt>
                <c:pt idx="237">
                  <c:v>0.38582042213130868</c:v>
                </c:pt>
                <c:pt idx="238">
                  <c:v>0.38582042213130868</c:v>
                </c:pt>
                <c:pt idx="239">
                  <c:v>0.38582042213130868</c:v>
                </c:pt>
                <c:pt idx="240">
                  <c:v>0.38582042213130868</c:v>
                </c:pt>
                <c:pt idx="241">
                  <c:v>0.41797212397558442</c:v>
                </c:pt>
                <c:pt idx="242">
                  <c:v>0.38582042213130868</c:v>
                </c:pt>
                <c:pt idx="243">
                  <c:v>0.38582042213130868</c:v>
                </c:pt>
                <c:pt idx="244">
                  <c:v>0.41797212397558442</c:v>
                </c:pt>
                <c:pt idx="245">
                  <c:v>0.38582042213130868</c:v>
                </c:pt>
                <c:pt idx="246">
                  <c:v>0.41797212397558442</c:v>
                </c:pt>
                <c:pt idx="247">
                  <c:v>0.45012382581986016</c:v>
                </c:pt>
                <c:pt idx="248">
                  <c:v>0.45012382581986016</c:v>
                </c:pt>
                <c:pt idx="249">
                  <c:v>0.41797212397558442</c:v>
                </c:pt>
                <c:pt idx="250">
                  <c:v>0.45012382581986016</c:v>
                </c:pt>
                <c:pt idx="251">
                  <c:v>0.41797212397558442</c:v>
                </c:pt>
                <c:pt idx="252">
                  <c:v>0.41797212397558442</c:v>
                </c:pt>
                <c:pt idx="253">
                  <c:v>0.41797212397558442</c:v>
                </c:pt>
                <c:pt idx="254">
                  <c:v>0.45012382581986016</c:v>
                </c:pt>
                <c:pt idx="255">
                  <c:v>0.45012382581986016</c:v>
                </c:pt>
                <c:pt idx="256">
                  <c:v>0.45012382581986016</c:v>
                </c:pt>
                <c:pt idx="257">
                  <c:v>0.45012382581986016</c:v>
                </c:pt>
                <c:pt idx="258">
                  <c:v>0.45012382581986016</c:v>
                </c:pt>
                <c:pt idx="259">
                  <c:v>0.45012382581986016</c:v>
                </c:pt>
                <c:pt idx="260">
                  <c:v>0.45012382581986016</c:v>
                </c:pt>
                <c:pt idx="261">
                  <c:v>0.48227552766413584</c:v>
                </c:pt>
                <c:pt idx="262">
                  <c:v>0.48227552766413584</c:v>
                </c:pt>
                <c:pt idx="263">
                  <c:v>0.48227552766413584</c:v>
                </c:pt>
                <c:pt idx="264">
                  <c:v>0.48227552766413584</c:v>
                </c:pt>
                <c:pt idx="265">
                  <c:v>0.45012382581986016</c:v>
                </c:pt>
                <c:pt idx="266">
                  <c:v>0.48227552766413584</c:v>
                </c:pt>
                <c:pt idx="267">
                  <c:v>0.48227552766413584</c:v>
                </c:pt>
                <c:pt idx="268">
                  <c:v>0.48227552766413584</c:v>
                </c:pt>
                <c:pt idx="269">
                  <c:v>0.48227552766413584</c:v>
                </c:pt>
                <c:pt idx="270">
                  <c:v>0.48227552766413584</c:v>
                </c:pt>
                <c:pt idx="271">
                  <c:v>0.48227552766413584</c:v>
                </c:pt>
                <c:pt idx="272">
                  <c:v>0.48227552766413584</c:v>
                </c:pt>
                <c:pt idx="273">
                  <c:v>0.51442722950841158</c:v>
                </c:pt>
                <c:pt idx="274">
                  <c:v>0.48227552766413584</c:v>
                </c:pt>
                <c:pt idx="275">
                  <c:v>0.51442722950841158</c:v>
                </c:pt>
                <c:pt idx="276">
                  <c:v>0.51442722950841158</c:v>
                </c:pt>
                <c:pt idx="277">
                  <c:v>0.51442722950841158</c:v>
                </c:pt>
                <c:pt idx="278">
                  <c:v>0.51442722950841158</c:v>
                </c:pt>
                <c:pt idx="279">
                  <c:v>0.48227552766413584</c:v>
                </c:pt>
                <c:pt idx="280">
                  <c:v>0.54657893135268731</c:v>
                </c:pt>
                <c:pt idx="281">
                  <c:v>0.54657893135268731</c:v>
                </c:pt>
                <c:pt idx="282">
                  <c:v>0.54657893135268731</c:v>
                </c:pt>
                <c:pt idx="283">
                  <c:v>0.54657893135268731</c:v>
                </c:pt>
                <c:pt idx="284">
                  <c:v>0.54657893135268731</c:v>
                </c:pt>
                <c:pt idx="285">
                  <c:v>0.54657893135268731</c:v>
                </c:pt>
                <c:pt idx="286">
                  <c:v>0.54657893135268731</c:v>
                </c:pt>
                <c:pt idx="287">
                  <c:v>0.54657893135268731</c:v>
                </c:pt>
                <c:pt idx="288">
                  <c:v>0.57873063319696305</c:v>
                </c:pt>
                <c:pt idx="289">
                  <c:v>0.54657893135268731</c:v>
                </c:pt>
                <c:pt idx="290">
                  <c:v>0.54657893135268731</c:v>
                </c:pt>
                <c:pt idx="291">
                  <c:v>0.54657893135268731</c:v>
                </c:pt>
                <c:pt idx="292">
                  <c:v>0.54657893135268731</c:v>
                </c:pt>
                <c:pt idx="293">
                  <c:v>0.57873063319696305</c:v>
                </c:pt>
                <c:pt idx="294">
                  <c:v>0.54657893135268731</c:v>
                </c:pt>
                <c:pt idx="295">
                  <c:v>0.54657893135268731</c:v>
                </c:pt>
                <c:pt idx="296">
                  <c:v>0.57873063319696305</c:v>
                </c:pt>
                <c:pt idx="297">
                  <c:v>0.57873063319696305</c:v>
                </c:pt>
                <c:pt idx="298">
                  <c:v>0.57873063319696305</c:v>
                </c:pt>
                <c:pt idx="299">
                  <c:v>0.57873063319696305</c:v>
                </c:pt>
                <c:pt idx="300">
                  <c:v>0.61088233504123879</c:v>
                </c:pt>
                <c:pt idx="301">
                  <c:v>0.61088233504123879</c:v>
                </c:pt>
                <c:pt idx="302">
                  <c:v>0.61088233504123879</c:v>
                </c:pt>
                <c:pt idx="303">
                  <c:v>0.61088233504123879</c:v>
                </c:pt>
                <c:pt idx="304">
                  <c:v>0.61088233504123879</c:v>
                </c:pt>
                <c:pt idx="305">
                  <c:v>0.61088233504123879</c:v>
                </c:pt>
                <c:pt idx="306">
                  <c:v>0.61088233504123879</c:v>
                </c:pt>
                <c:pt idx="307">
                  <c:v>0.61088233504123879</c:v>
                </c:pt>
                <c:pt idx="308">
                  <c:v>0.61088233504123879</c:v>
                </c:pt>
                <c:pt idx="309">
                  <c:v>0.61088233504123879</c:v>
                </c:pt>
                <c:pt idx="310">
                  <c:v>0.61088233504123879</c:v>
                </c:pt>
                <c:pt idx="311">
                  <c:v>0.64303403688551453</c:v>
                </c:pt>
                <c:pt idx="312">
                  <c:v>0.64303403688551453</c:v>
                </c:pt>
                <c:pt idx="313">
                  <c:v>0.64303403688551453</c:v>
                </c:pt>
                <c:pt idx="314">
                  <c:v>0.64303403688551453</c:v>
                </c:pt>
                <c:pt idx="315">
                  <c:v>0.64303403688551453</c:v>
                </c:pt>
                <c:pt idx="316">
                  <c:v>0.64303403688551453</c:v>
                </c:pt>
                <c:pt idx="317">
                  <c:v>0.64303403688551453</c:v>
                </c:pt>
                <c:pt idx="318">
                  <c:v>0.67518573872979015</c:v>
                </c:pt>
                <c:pt idx="319">
                  <c:v>0.67518573872979015</c:v>
                </c:pt>
                <c:pt idx="320">
                  <c:v>0.64303403688551453</c:v>
                </c:pt>
                <c:pt idx="321">
                  <c:v>0.67518573872979015</c:v>
                </c:pt>
                <c:pt idx="322">
                  <c:v>0.67518573872979015</c:v>
                </c:pt>
                <c:pt idx="323">
                  <c:v>0.67518573872979015</c:v>
                </c:pt>
                <c:pt idx="324">
                  <c:v>0.67518573872979015</c:v>
                </c:pt>
                <c:pt idx="325">
                  <c:v>0.67518573872979015</c:v>
                </c:pt>
                <c:pt idx="326">
                  <c:v>0.70733744057406589</c:v>
                </c:pt>
                <c:pt idx="327">
                  <c:v>0.70733744057406589</c:v>
                </c:pt>
                <c:pt idx="328">
                  <c:v>0.70733744057406589</c:v>
                </c:pt>
                <c:pt idx="329">
                  <c:v>0.70733744057406589</c:v>
                </c:pt>
                <c:pt idx="330">
                  <c:v>0.70733744057406589</c:v>
                </c:pt>
                <c:pt idx="331">
                  <c:v>0.70733744057406589</c:v>
                </c:pt>
                <c:pt idx="332">
                  <c:v>0.70733744057406589</c:v>
                </c:pt>
                <c:pt idx="333">
                  <c:v>0.70733744057406589</c:v>
                </c:pt>
                <c:pt idx="334">
                  <c:v>0.73948914241834163</c:v>
                </c:pt>
                <c:pt idx="335">
                  <c:v>0.70733744057406589</c:v>
                </c:pt>
                <c:pt idx="336">
                  <c:v>0.73948914241834163</c:v>
                </c:pt>
                <c:pt idx="337">
                  <c:v>0.70733744057406589</c:v>
                </c:pt>
                <c:pt idx="338">
                  <c:v>0.73948914241834163</c:v>
                </c:pt>
                <c:pt idx="339">
                  <c:v>0.73948914241834163</c:v>
                </c:pt>
                <c:pt idx="340">
                  <c:v>0.73948914241834163</c:v>
                </c:pt>
                <c:pt idx="341">
                  <c:v>0.73948914241834163</c:v>
                </c:pt>
                <c:pt idx="342">
                  <c:v>0.73948914241834163</c:v>
                </c:pt>
                <c:pt idx="343">
                  <c:v>0.73948914241834163</c:v>
                </c:pt>
                <c:pt idx="344">
                  <c:v>0.77164084426261736</c:v>
                </c:pt>
                <c:pt idx="345">
                  <c:v>0.77164084426261736</c:v>
                </c:pt>
                <c:pt idx="346">
                  <c:v>0.77164084426261736</c:v>
                </c:pt>
                <c:pt idx="347">
                  <c:v>0.77164084426261736</c:v>
                </c:pt>
                <c:pt idx="348">
                  <c:v>0.8037925461068931</c:v>
                </c:pt>
                <c:pt idx="349">
                  <c:v>0.8037925461068931</c:v>
                </c:pt>
                <c:pt idx="350">
                  <c:v>0.8037925461068931</c:v>
                </c:pt>
                <c:pt idx="351">
                  <c:v>0.8037925461068931</c:v>
                </c:pt>
                <c:pt idx="352">
                  <c:v>0.83594424795116884</c:v>
                </c:pt>
                <c:pt idx="353">
                  <c:v>0.83594424795116884</c:v>
                </c:pt>
                <c:pt idx="354">
                  <c:v>0.83594424795116884</c:v>
                </c:pt>
                <c:pt idx="355">
                  <c:v>0.83594424795116884</c:v>
                </c:pt>
                <c:pt idx="356">
                  <c:v>0.83594424795116884</c:v>
                </c:pt>
                <c:pt idx="357">
                  <c:v>0.83594424795116884</c:v>
                </c:pt>
                <c:pt idx="358">
                  <c:v>0.90024765163972031</c:v>
                </c:pt>
                <c:pt idx="359">
                  <c:v>0.86809594979544458</c:v>
                </c:pt>
                <c:pt idx="360">
                  <c:v>0.86809594979544458</c:v>
                </c:pt>
                <c:pt idx="361">
                  <c:v>0.90024765163972031</c:v>
                </c:pt>
                <c:pt idx="362">
                  <c:v>0.90024765163972031</c:v>
                </c:pt>
                <c:pt idx="363">
                  <c:v>0.90024765163972031</c:v>
                </c:pt>
                <c:pt idx="364">
                  <c:v>0.90024765163972031</c:v>
                </c:pt>
                <c:pt idx="365">
                  <c:v>0.90024765163972031</c:v>
                </c:pt>
                <c:pt idx="366">
                  <c:v>0.90024765163972031</c:v>
                </c:pt>
                <c:pt idx="367">
                  <c:v>0.90024765163972031</c:v>
                </c:pt>
                <c:pt idx="368">
                  <c:v>0.93239935348399594</c:v>
                </c:pt>
                <c:pt idx="369">
                  <c:v>0.93239935348399594</c:v>
                </c:pt>
                <c:pt idx="370">
                  <c:v>0.96455105532827168</c:v>
                </c:pt>
                <c:pt idx="371">
                  <c:v>0.96455105532827168</c:v>
                </c:pt>
                <c:pt idx="372">
                  <c:v>0.93239935348399594</c:v>
                </c:pt>
                <c:pt idx="373">
                  <c:v>0.96455105532827168</c:v>
                </c:pt>
                <c:pt idx="374">
                  <c:v>0.99670275717254742</c:v>
                </c:pt>
                <c:pt idx="375">
                  <c:v>0.96455105532827168</c:v>
                </c:pt>
                <c:pt idx="376">
                  <c:v>0.96455105532827168</c:v>
                </c:pt>
                <c:pt idx="377">
                  <c:v>0.99670275717254742</c:v>
                </c:pt>
                <c:pt idx="378">
                  <c:v>0.99670275717254742</c:v>
                </c:pt>
                <c:pt idx="379">
                  <c:v>0.99670275717254742</c:v>
                </c:pt>
                <c:pt idx="380">
                  <c:v>1.0288544590168232</c:v>
                </c:pt>
                <c:pt idx="381">
                  <c:v>1.0288544590168232</c:v>
                </c:pt>
                <c:pt idx="382">
                  <c:v>1.0288544590168232</c:v>
                </c:pt>
                <c:pt idx="383">
                  <c:v>1.0288544590168232</c:v>
                </c:pt>
                <c:pt idx="384">
                  <c:v>1.0610061608610988</c:v>
                </c:pt>
                <c:pt idx="385">
                  <c:v>1.0610061608610988</c:v>
                </c:pt>
                <c:pt idx="386">
                  <c:v>1.0610061608610988</c:v>
                </c:pt>
                <c:pt idx="387">
                  <c:v>1.0931578627053746</c:v>
                </c:pt>
                <c:pt idx="388">
                  <c:v>1.0610061608610988</c:v>
                </c:pt>
                <c:pt idx="389">
                  <c:v>1.1253095645496503</c:v>
                </c:pt>
                <c:pt idx="390">
                  <c:v>1.0610061608610988</c:v>
                </c:pt>
                <c:pt idx="391">
                  <c:v>1.0610061608610988</c:v>
                </c:pt>
                <c:pt idx="392">
                  <c:v>1.0931578627053746</c:v>
                </c:pt>
                <c:pt idx="393">
                  <c:v>1.0931578627053746</c:v>
                </c:pt>
                <c:pt idx="394">
                  <c:v>1.1253095645496503</c:v>
                </c:pt>
                <c:pt idx="395">
                  <c:v>1.0931578627053746</c:v>
                </c:pt>
                <c:pt idx="396">
                  <c:v>1.1253095645496503</c:v>
                </c:pt>
                <c:pt idx="397">
                  <c:v>1.1253095645496503</c:v>
                </c:pt>
                <c:pt idx="398">
                  <c:v>1.1253095645496503</c:v>
                </c:pt>
                <c:pt idx="399">
                  <c:v>1.1253095645496503</c:v>
                </c:pt>
                <c:pt idx="400">
                  <c:v>1.1253095645496503</c:v>
                </c:pt>
                <c:pt idx="401">
                  <c:v>1.1574612663939261</c:v>
                </c:pt>
                <c:pt idx="402">
                  <c:v>1.1574612663939261</c:v>
                </c:pt>
                <c:pt idx="403">
                  <c:v>1.1574612663939261</c:v>
                </c:pt>
                <c:pt idx="404">
                  <c:v>1.1574612663939261</c:v>
                </c:pt>
                <c:pt idx="405">
                  <c:v>1.1253095645496503</c:v>
                </c:pt>
                <c:pt idx="406">
                  <c:v>1.1574612663939261</c:v>
                </c:pt>
                <c:pt idx="407">
                  <c:v>1.1574612663939261</c:v>
                </c:pt>
                <c:pt idx="408">
                  <c:v>1.1896129682382017</c:v>
                </c:pt>
                <c:pt idx="409">
                  <c:v>1.2217646700824776</c:v>
                </c:pt>
                <c:pt idx="410">
                  <c:v>1.2217646700824776</c:v>
                </c:pt>
                <c:pt idx="411">
                  <c:v>1.2539163719267532</c:v>
                </c:pt>
                <c:pt idx="412">
                  <c:v>1.2539163719267532</c:v>
                </c:pt>
                <c:pt idx="413">
                  <c:v>1.2539163719267532</c:v>
                </c:pt>
                <c:pt idx="414">
                  <c:v>1.2860680737710291</c:v>
                </c:pt>
                <c:pt idx="415">
                  <c:v>1.2860680737710291</c:v>
                </c:pt>
                <c:pt idx="416">
                  <c:v>1.2860680737710291</c:v>
                </c:pt>
                <c:pt idx="417">
                  <c:v>1.2860680737710291</c:v>
                </c:pt>
                <c:pt idx="418">
                  <c:v>1.3182197756153047</c:v>
                </c:pt>
                <c:pt idx="419">
                  <c:v>1.3182197756153047</c:v>
                </c:pt>
                <c:pt idx="420">
                  <c:v>1.3503714774595803</c:v>
                </c:pt>
                <c:pt idx="421">
                  <c:v>1.3182197756153047</c:v>
                </c:pt>
                <c:pt idx="422">
                  <c:v>1.3503714774595803</c:v>
                </c:pt>
                <c:pt idx="423">
                  <c:v>1.3182197756153047</c:v>
                </c:pt>
                <c:pt idx="424">
                  <c:v>1.3182197756153047</c:v>
                </c:pt>
                <c:pt idx="425">
                  <c:v>1.3825231793038562</c:v>
                </c:pt>
                <c:pt idx="426">
                  <c:v>1.3503714774595803</c:v>
                </c:pt>
                <c:pt idx="427">
                  <c:v>1.3825231793038562</c:v>
                </c:pt>
                <c:pt idx="428">
                  <c:v>1.3825231793038562</c:v>
                </c:pt>
                <c:pt idx="429">
                  <c:v>1.3825231793038562</c:v>
                </c:pt>
                <c:pt idx="430">
                  <c:v>1.3825231793038562</c:v>
                </c:pt>
                <c:pt idx="431">
                  <c:v>1.4146748811481318</c:v>
                </c:pt>
                <c:pt idx="432">
                  <c:v>1.4146748811481318</c:v>
                </c:pt>
                <c:pt idx="433">
                  <c:v>1.4146748811481318</c:v>
                </c:pt>
                <c:pt idx="434">
                  <c:v>1.4468265829924076</c:v>
                </c:pt>
                <c:pt idx="435">
                  <c:v>1.4468265829924076</c:v>
                </c:pt>
                <c:pt idx="436">
                  <c:v>1.4468265829924076</c:v>
                </c:pt>
                <c:pt idx="437">
                  <c:v>1.4789782848366833</c:v>
                </c:pt>
                <c:pt idx="438">
                  <c:v>1.4468265829924076</c:v>
                </c:pt>
                <c:pt idx="439">
                  <c:v>1.4468265829924076</c:v>
                </c:pt>
                <c:pt idx="440">
                  <c:v>1.4789782848366833</c:v>
                </c:pt>
                <c:pt idx="441">
                  <c:v>1.4789782848366833</c:v>
                </c:pt>
                <c:pt idx="442">
                  <c:v>1.4789782848366833</c:v>
                </c:pt>
                <c:pt idx="443">
                  <c:v>1.4789782848366833</c:v>
                </c:pt>
                <c:pt idx="444">
                  <c:v>1.5111299866809591</c:v>
                </c:pt>
                <c:pt idx="445">
                  <c:v>1.4789782848366833</c:v>
                </c:pt>
                <c:pt idx="446">
                  <c:v>1.5111299866809591</c:v>
                </c:pt>
                <c:pt idx="447">
                  <c:v>1.5111299866809591</c:v>
                </c:pt>
                <c:pt idx="448">
                  <c:v>1.5111299866809591</c:v>
                </c:pt>
                <c:pt idx="449">
                  <c:v>1.5111299866809591</c:v>
                </c:pt>
                <c:pt idx="450">
                  <c:v>1.5111299866809591</c:v>
                </c:pt>
                <c:pt idx="451">
                  <c:v>1.5111299866809591</c:v>
                </c:pt>
                <c:pt idx="452">
                  <c:v>1.5111299866809591</c:v>
                </c:pt>
                <c:pt idx="453">
                  <c:v>1.5111299866809591</c:v>
                </c:pt>
                <c:pt idx="454">
                  <c:v>1.5111299866809591</c:v>
                </c:pt>
                <c:pt idx="455">
                  <c:v>1.5432816885252347</c:v>
                </c:pt>
                <c:pt idx="456">
                  <c:v>1.5754333903695104</c:v>
                </c:pt>
                <c:pt idx="457">
                  <c:v>1.5754333903695104</c:v>
                </c:pt>
                <c:pt idx="458">
                  <c:v>1.5754333903695104</c:v>
                </c:pt>
                <c:pt idx="459">
                  <c:v>1.6075850922137862</c:v>
                </c:pt>
                <c:pt idx="460">
                  <c:v>1.6075850922137862</c:v>
                </c:pt>
                <c:pt idx="461">
                  <c:v>1.6075850922137862</c:v>
                </c:pt>
                <c:pt idx="462">
                  <c:v>1.6397367940580618</c:v>
                </c:pt>
                <c:pt idx="463">
                  <c:v>1.6397367940580618</c:v>
                </c:pt>
                <c:pt idx="464">
                  <c:v>1.6397367940580618</c:v>
                </c:pt>
                <c:pt idx="465">
                  <c:v>1.6397367940580618</c:v>
                </c:pt>
                <c:pt idx="466">
                  <c:v>1.6718884959023377</c:v>
                </c:pt>
                <c:pt idx="467">
                  <c:v>1.7040401977466133</c:v>
                </c:pt>
                <c:pt idx="468">
                  <c:v>1.7040401977466133</c:v>
                </c:pt>
                <c:pt idx="469">
                  <c:v>1.7040401977466133</c:v>
                </c:pt>
                <c:pt idx="470">
                  <c:v>1.7040401977466133</c:v>
                </c:pt>
                <c:pt idx="471">
                  <c:v>1.7361918995908892</c:v>
                </c:pt>
                <c:pt idx="472">
                  <c:v>1.7361918995908892</c:v>
                </c:pt>
                <c:pt idx="473">
                  <c:v>1.7683436014351648</c:v>
                </c:pt>
                <c:pt idx="474">
                  <c:v>1.7683436014351648</c:v>
                </c:pt>
                <c:pt idx="475">
                  <c:v>1.7683436014351648</c:v>
                </c:pt>
                <c:pt idx="476">
                  <c:v>1.8004953032794406</c:v>
                </c:pt>
                <c:pt idx="477">
                  <c:v>1.8004953032794406</c:v>
                </c:pt>
                <c:pt idx="478">
                  <c:v>1.8004953032794406</c:v>
                </c:pt>
                <c:pt idx="479">
                  <c:v>1.8326470051237163</c:v>
                </c:pt>
                <c:pt idx="480">
                  <c:v>1.8326470051237163</c:v>
                </c:pt>
                <c:pt idx="481">
                  <c:v>1.8647987069679919</c:v>
                </c:pt>
                <c:pt idx="482">
                  <c:v>1.8647987069679919</c:v>
                </c:pt>
                <c:pt idx="483">
                  <c:v>1.8647987069679919</c:v>
                </c:pt>
                <c:pt idx="484">
                  <c:v>1.8647987069679919</c:v>
                </c:pt>
                <c:pt idx="485">
                  <c:v>1.8969504088122677</c:v>
                </c:pt>
                <c:pt idx="486">
                  <c:v>1.8969504088122677</c:v>
                </c:pt>
                <c:pt idx="487">
                  <c:v>1.8969504088122677</c:v>
                </c:pt>
                <c:pt idx="488">
                  <c:v>1.8969504088122677</c:v>
                </c:pt>
                <c:pt idx="489">
                  <c:v>1.8969504088122677</c:v>
                </c:pt>
                <c:pt idx="490">
                  <c:v>1.8969504088122677</c:v>
                </c:pt>
                <c:pt idx="491">
                  <c:v>1.9291021106565434</c:v>
                </c:pt>
                <c:pt idx="492">
                  <c:v>1.9612538125008192</c:v>
                </c:pt>
                <c:pt idx="493">
                  <c:v>1.9612538125008192</c:v>
                </c:pt>
                <c:pt idx="494">
                  <c:v>1.9612538125008192</c:v>
                </c:pt>
                <c:pt idx="495">
                  <c:v>1.9934055143450948</c:v>
                </c:pt>
                <c:pt idx="496">
                  <c:v>1.9934055143450948</c:v>
                </c:pt>
                <c:pt idx="497">
                  <c:v>2.0255572161893705</c:v>
                </c:pt>
                <c:pt idx="498">
                  <c:v>2.0577089180336463</c:v>
                </c:pt>
                <c:pt idx="499">
                  <c:v>2.0898606198779222</c:v>
                </c:pt>
                <c:pt idx="500">
                  <c:v>2.0577089180336463</c:v>
                </c:pt>
                <c:pt idx="501">
                  <c:v>2.0898606198779222</c:v>
                </c:pt>
                <c:pt idx="502">
                  <c:v>2.1220123217221976</c:v>
                </c:pt>
                <c:pt idx="503">
                  <c:v>2.1220123217221976</c:v>
                </c:pt>
                <c:pt idx="504">
                  <c:v>2.1541640235664734</c:v>
                </c:pt>
                <c:pt idx="505">
                  <c:v>2.1541640235664734</c:v>
                </c:pt>
                <c:pt idx="506">
                  <c:v>2.1863157254107493</c:v>
                </c:pt>
                <c:pt idx="507">
                  <c:v>2.1863157254107493</c:v>
                </c:pt>
                <c:pt idx="508">
                  <c:v>2.2184674272550251</c:v>
                </c:pt>
                <c:pt idx="509">
                  <c:v>2.2184674272550251</c:v>
                </c:pt>
                <c:pt idx="510">
                  <c:v>2.2506191290993005</c:v>
                </c:pt>
                <c:pt idx="511">
                  <c:v>2.2827708309435764</c:v>
                </c:pt>
                <c:pt idx="512">
                  <c:v>2.2827708309435764</c:v>
                </c:pt>
                <c:pt idx="513">
                  <c:v>2.2827708309435764</c:v>
                </c:pt>
                <c:pt idx="514">
                  <c:v>2.3149225327878522</c:v>
                </c:pt>
                <c:pt idx="515">
                  <c:v>2.3149225327878522</c:v>
                </c:pt>
                <c:pt idx="516">
                  <c:v>2.3470742346321281</c:v>
                </c:pt>
                <c:pt idx="517">
                  <c:v>2.3470742346321281</c:v>
                </c:pt>
                <c:pt idx="518">
                  <c:v>2.3470742346321281</c:v>
                </c:pt>
                <c:pt idx="519">
                  <c:v>2.3792259364764035</c:v>
                </c:pt>
                <c:pt idx="520">
                  <c:v>2.4113776383206793</c:v>
                </c:pt>
                <c:pt idx="521">
                  <c:v>2.4113776383206793</c:v>
                </c:pt>
                <c:pt idx="522">
                  <c:v>2.4435293401649552</c:v>
                </c:pt>
                <c:pt idx="523">
                  <c:v>2.4756810420092306</c:v>
                </c:pt>
                <c:pt idx="524">
                  <c:v>2.4435293401649552</c:v>
                </c:pt>
                <c:pt idx="525">
                  <c:v>2.4756810420092306</c:v>
                </c:pt>
                <c:pt idx="526">
                  <c:v>2.5399844456977823</c:v>
                </c:pt>
                <c:pt idx="527">
                  <c:v>2.5399844456977823</c:v>
                </c:pt>
                <c:pt idx="528">
                  <c:v>2.5721361475420581</c:v>
                </c:pt>
                <c:pt idx="529">
                  <c:v>2.6042878493863335</c:v>
                </c:pt>
                <c:pt idx="530">
                  <c:v>2.6364395512306094</c:v>
                </c:pt>
                <c:pt idx="531">
                  <c:v>2.6364395512306094</c:v>
                </c:pt>
                <c:pt idx="532">
                  <c:v>2.6364395512306094</c:v>
                </c:pt>
                <c:pt idx="533">
                  <c:v>2.6685912530748852</c:v>
                </c:pt>
                <c:pt idx="534">
                  <c:v>2.6685912530748852</c:v>
                </c:pt>
                <c:pt idx="535">
                  <c:v>2.6685912530748852</c:v>
                </c:pt>
                <c:pt idx="536">
                  <c:v>2.7007429549191606</c:v>
                </c:pt>
                <c:pt idx="537">
                  <c:v>2.7007429549191606</c:v>
                </c:pt>
                <c:pt idx="538">
                  <c:v>2.7328946567634365</c:v>
                </c:pt>
                <c:pt idx="539">
                  <c:v>2.7650463586077123</c:v>
                </c:pt>
                <c:pt idx="540">
                  <c:v>2.7650463586077123</c:v>
                </c:pt>
                <c:pt idx="541">
                  <c:v>2.7971980604519882</c:v>
                </c:pt>
                <c:pt idx="542">
                  <c:v>2.7971980604519882</c:v>
                </c:pt>
                <c:pt idx="543">
                  <c:v>2.8615014641405394</c:v>
                </c:pt>
                <c:pt idx="544">
                  <c:v>2.8936531659848153</c:v>
                </c:pt>
                <c:pt idx="545">
                  <c:v>2.8936531659848153</c:v>
                </c:pt>
                <c:pt idx="546">
                  <c:v>2.8615014641405394</c:v>
                </c:pt>
                <c:pt idx="547">
                  <c:v>2.8936531659848153</c:v>
                </c:pt>
                <c:pt idx="548">
                  <c:v>2.9258048678290907</c:v>
                </c:pt>
                <c:pt idx="549">
                  <c:v>2.9258048678290907</c:v>
                </c:pt>
                <c:pt idx="550">
                  <c:v>2.9901082715176424</c:v>
                </c:pt>
                <c:pt idx="551">
                  <c:v>3.0222599733619182</c:v>
                </c:pt>
                <c:pt idx="552">
                  <c:v>3.0222599733619182</c:v>
                </c:pt>
                <c:pt idx="553">
                  <c:v>3.0544116752061936</c:v>
                </c:pt>
                <c:pt idx="554">
                  <c:v>3.0544116752061936</c:v>
                </c:pt>
                <c:pt idx="555">
                  <c:v>3.1187150788947453</c:v>
                </c:pt>
                <c:pt idx="556">
                  <c:v>3.1187150788947453</c:v>
                </c:pt>
                <c:pt idx="557">
                  <c:v>3.1508667807390207</c:v>
                </c:pt>
                <c:pt idx="558">
                  <c:v>3.1508667807390207</c:v>
                </c:pt>
                <c:pt idx="559">
                  <c:v>3.1830184825832966</c:v>
                </c:pt>
                <c:pt idx="560">
                  <c:v>3.2151701844275724</c:v>
                </c:pt>
                <c:pt idx="561">
                  <c:v>3.2151701844275724</c:v>
                </c:pt>
                <c:pt idx="562">
                  <c:v>3.2794735881161237</c:v>
                </c:pt>
                <c:pt idx="563">
                  <c:v>3.2794735881161237</c:v>
                </c:pt>
                <c:pt idx="564">
                  <c:v>3.3116252899603995</c:v>
                </c:pt>
                <c:pt idx="565">
                  <c:v>3.3437769918046754</c:v>
                </c:pt>
                <c:pt idx="566">
                  <c:v>3.3759286936489512</c:v>
                </c:pt>
                <c:pt idx="567">
                  <c:v>3.3759286936489512</c:v>
                </c:pt>
                <c:pt idx="568">
                  <c:v>3.4080803954932266</c:v>
                </c:pt>
                <c:pt idx="569">
                  <c:v>3.4402320973375025</c:v>
                </c:pt>
                <c:pt idx="570">
                  <c:v>3.4402320973375025</c:v>
                </c:pt>
                <c:pt idx="571">
                  <c:v>3.4402320973375025</c:v>
                </c:pt>
                <c:pt idx="572">
                  <c:v>3.4723837991817783</c:v>
                </c:pt>
                <c:pt idx="573">
                  <c:v>3.5366872028703296</c:v>
                </c:pt>
                <c:pt idx="574">
                  <c:v>3.5366872028703296</c:v>
                </c:pt>
                <c:pt idx="575">
                  <c:v>3.5688389047146054</c:v>
                </c:pt>
                <c:pt idx="576">
                  <c:v>3.5688389047146054</c:v>
                </c:pt>
                <c:pt idx="577">
                  <c:v>3.6331423084031567</c:v>
                </c:pt>
                <c:pt idx="578">
                  <c:v>3.6331423084031567</c:v>
                </c:pt>
                <c:pt idx="579">
                  <c:v>3.6974457120917084</c:v>
                </c:pt>
                <c:pt idx="580">
                  <c:v>3.6974457120917084</c:v>
                </c:pt>
                <c:pt idx="581">
                  <c:v>3.7617491157802596</c:v>
                </c:pt>
                <c:pt idx="582">
                  <c:v>3.7617491157802596</c:v>
                </c:pt>
                <c:pt idx="583">
                  <c:v>3.7939008176245355</c:v>
                </c:pt>
                <c:pt idx="584">
                  <c:v>3.8260525194688113</c:v>
                </c:pt>
                <c:pt idx="585">
                  <c:v>3.8260525194688113</c:v>
                </c:pt>
                <c:pt idx="586">
                  <c:v>3.8582042213130867</c:v>
                </c:pt>
                <c:pt idx="587">
                  <c:v>3.8903559231573626</c:v>
                </c:pt>
                <c:pt idx="588">
                  <c:v>3.9225076250016384</c:v>
                </c:pt>
                <c:pt idx="589">
                  <c:v>3.9868110286901897</c:v>
                </c:pt>
                <c:pt idx="590">
                  <c:v>3.9868110286901897</c:v>
                </c:pt>
                <c:pt idx="591">
                  <c:v>4.0189627305344651</c:v>
                </c:pt>
                <c:pt idx="592">
                  <c:v>4.0511144323787409</c:v>
                </c:pt>
                <c:pt idx="593">
                  <c:v>4.0832661342230168</c:v>
                </c:pt>
                <c:pt idx="594">
                  <c:v>4.1475695379115685</c:v>
                </c:pt>
                <c:pt idx="595">
                  <c:v>4.1797212397558443</c:v>
                </c:pt>
                <c:pt idx="596">
                  <c:v>4.1797212397558443</c:v>
                </c:pt>
                <c:pt idx="597">
                  <c:v>4.1797212397558443</c:v>
                </c:pt>
                <c:pt idx="598">
                  <c:v>4.2440246434443951</c:v>
                </c:pt>
                <c:pt idx="599">
                  <c:v>4.2440246434443951</c:v>
                </c:pt>
                <c:pt idx="600">
                  <c:v>4.3083280471329468</c:v>
                </c:pt>
                <c:pt idx="601">
                  <c:v>4.3083280471329468</c:v>
                </c:pt>
                <c:pt idx="602">
                  <c:v>4.3726314508214985</c:v>
                </c:pt>
                <c:pt idx="603">
                  <c:v>4.4047831526657744</c:v>
                </c:pt>
                <c:pt idx="604">
                  <c:v>4.4369348545100502</c:v>
                </c:pt>
                <c:pt idx="605">
                  <c:v>4.4690865563543252</c:v>
                </c:pt>
                <c:pt idx="606">
                  <c:v>4.5333899600428769</c:v>
                </c:pt>
                <c:pt idx="607">
                  <c:v>4.5333899600428769</c:v>
                </c:pt>
                <c:pt idx="608">
                  <c:v>4.5333899600428769</c:v>
                </c:pt>
                <c:pt idx="609">
                  <c:v>4.5976933637314286</c:v>
                </c:pt>
                <c:pt idx="610">
                  <c:v>4.5976933637314286</c:v>
                </c:pt>
                <c:pt idx="611">
                  <c:v>4.6298450655757044</c:v>
                </c:pt>
                <c:pt idx="612">
                  <c:v>4.6619967674199803</c:v>
                </c:pt>
                <c:pt idx="613">
                  <c:v>4.7263001711085311</c:v>
                </c:pt>
                <c:pt idx="614">
                  <c:v>4.7263001711085311</c:v>
                </c:pt>
                <c:pt idx="615">
                  <c:v>4.7584518729528069</c:v>
                </c:pt>
                <c:pt idx="616">
                  <c:v>4.8227552766413586</c:v>
                </c:pt>
                <c:pt idx="617">
                  <c:v>4.8549069784856345</c:v>
                </c:pt>
                <c:pt idx="618">
                  <c:v>4.9192103821741862</c:v>
                </c:pt>
                <c:pt idx="619">
                  <c:v>4.9513620840184611</c:v>
                </c:pt>
                <c:pt idx="620">
                  <c:v>4.9513620840184611</c:v>
                </c:pt>
                <c:pt idx="621">
                  <c:v>4.983513785862737</c:v>
                </c:pt>
                <c:pt idx="622">
                  <c:v>5.0478171895512887</c:v>
                </c:pt>
                <c:pt idx="623">
                  <c:v>5.1442722950841162</c:v>
                </c:pt>
                <c:pt idx="624">
                  <c:v>5.1764239969283912</c:v>
                </c:pt>
                <c:pt idx="625">
                  <c:v>5.208575698772667</c:v>
                </c:pt>
                <c:pt idx="626">
                  <c:v>5.2407274006169429</c:v>
                </c:pt>
                <c:pt idx="627">
                  <c:v>5.2728791024612187</c:v>
                </c:pt>
                <c:pt idx="628">
                  <c:v>5.3050308043054946</c:v>
                </c:pt>
                <c:pt idx="629">
                  <c:v>5.3371825061497704</c:v>
                </c:pt>
                <c:pt idx="630">
                  <c:v>5.4014859098383212</c:v>
                </c:pt>
                <c:pt idx="631">
                  <c:v>5.4014859098383212</c:v>
                </c:pt>
                <c:pt idx="632">
                  <c:v>5.4979410153711488</c:v>
                </c:pt>
                <c:pt idx="633">
                  <c:v>5.5622444190597005</c:v>
                </c:pt>
                <c:pt idx="634">
                  <c:v>5.5622444190597005</c:v>
                </c:pt>
                <c:pt idx="635">
                  <c:v>5.5943961209039763</c:v>
                </c:pt>
                <c:pt idx="636">
                  <c:v>5.690851226436803</c:v>
                </c:pt>
                <c:pt idx="637">
                  <c:v>5.7230029282810788</c:v>
                </c:pt>
                <c:pt idx="638">
                  <c:v>5.7230029282810788</c:v>
                </c:pt>
                <c:pt idx="639">
                  <c:v>5.7551546301253547</c:v>
                </c:pt>
                <c:pt idx="640">
                  <c:v>5.7873063319696305</c:v>
                </c:pt>
                <c:pt idx="641">
                  <c:v>5.8516097356581813</c:v>
                </c:pt>
                <c:pt idx="642">
                  <c:v>5.915913139346733</c:v>
                </c:pt>
                <c:pt idx="643">
                  <c:v>5.9480648411910089</c:v>
                </c:pt>
                <c:pt idx="644">
                  <c:v>6.0123682448795606</c:v>
                </c:pt>
                <c:pt idx="645">
                  <c:v>6.0766716485681114</c:v>
                </c:pt>
                <c:pt idx="646">
                  <c:v>6.1088233504123872</c:v>
                </c:pt>
                <c:pt idx="647">
                  <c:v>6.1409750522566631</c:v>
                </c:pt>
                <c:pt idx="648">
                  <c:v>6.2052784559452148</c:v>
                </c:pt>
                <c:pt idx="649">
                  <c:v>6.2374301577894906</c:v>
                </c:pt>
                <c:pt idx="650">
                  <c:v>6.3017335614780414</c:v>
                </c:pt>
                <c:pt idx="651">
                  <c:v>6.3338852633223173</c:v>
                </c:pt>
                <c:pt idx="652">
                  <c:v>6.398188667010869</c:v>
                </c:pt>
                <c:pt idx="653">
                  <c:v>6.398188667010869</c:v>
                </c:pt>
                <c:pt idx="654">
                  <c:v>6.4624920706994207</c:v>
                </c:pt>
                <c:pt idx="655">
                  <c:v>6.4946437725436965</c:v>
                </c:pt>
                <c:pt idx="656">
                  <c:v>6.5589471762322473</c:v>
                </c:pt>
                <c:pt idx="657">
                  <c:v>6.5910988780765232</c:v>
                </c:pt>
                <c:pt idx="658">
                  <c:v>6.6554022817650749</c:v>
                </c:pt>
                <c:pt idx="659">
                  <c:v>6.7197056854536266</c:v>
                </c:pt>
                <c:pt idx="660">
                  <c:v>6.7840090891421774</c:v>
                </c:pt>
                <c:pt idx="661">
                  <c:v>6.8483124928307291</c:v>
                </c:pt>
                <c:pt idx="662">
                  <c:v>6.8804641946750049</c:v>
                </c:pt>
                <c:pt idx="663">
                  <c:v>6.9447675983635566</c:v>
                </c:pt>
                <c:pt idx="664">
                  <c:v>6.9769193002078325</c:v>
                </c:pt>
                <c:pt idx="665">
                  <c:v>7.0733744057406591</c:v>
                </c:pt>
                <c:pt idx="666">
                  <c:v>7.1376778094292108</c:v>
                </c:pt>
                <c:pt idx="667">
                  <c:v>7.1698295112734867</c:v>
                </c:pt>
                <c:pt idx="668">
                  <c:v>7.2341329149620375</c:v>
                </c:pt>
                <c:pt idx="669">
                  <c:v>7.2984363186505892</c:v>
                </c:pt>
                <c:pt idx="670">
                  <c:v>7.3627397223391409</c:v>
                </c:pt>
                <c:pt idx="671">
                  <c:v>7.4270431260276926</c:v>
                </c:pt>
                <c:pt idx="672">
                  <c:v>7.4913465297162434</c:v>
                </c:pt>
                <c:pt idx="673">
                  <c:v>7.5556499334047951</c:v>
                </c:pt>
                <c:pt idx="674">
                  <c:v>7.6199533370933468</c:v>
                </c:pt>
                <c:pt idx="675">
                  <c:v>7.6521050389376226</c:v>
                </c:pt>
                <c:pt idx="676">
                  <c:v>7.6521050389376226</c:v>
                </c:pt>
                <c:pt idx="677">
                  <c:v>7.7164084426261734</c:v>
                </c:pt>
                <c:pt idx="678">
                  <c:v>7.7807118463147251</c:v>
                </c:pt>
                <c:pt idx="679">
                  <c:v>7.8450152500032768</c:v>
                </c:pt>
                <c:pt idx="680">
                  <c:v>7.8771669518475527</c:v>
                </c:pt>
                <c:pt idx="681">
                  <c:v>7.9736220573803793</c:v>
                </c:pt>
                <c:pt idx="682">
                  <c:v>8.0379254610689301</c:v>
                </c:pt>
                <c:pt idx="683">
                  <c:v>8.070077162913206</c:v>
                </c:pt>
                <c:pt idx="684">
                  <c:v>8.1343805666017577</c:v>
                </c:pt>
                <c:pt idx="685">
                  <c:v>8.1986839702903094</c:v>
                </c:pt>
                <c:pt idx="686">
                  <c:v>8.2629873739788611</c:v>
                </c:pt>
                <c:pt idx="687">
                  <c:v>8.2951390758231369</c:v>
                </c:pt>
                <c:pt idx="688">
                  <c:v>8.3915941813559645</c:v>
                </c:pt>
                <c:pt idx="689">
                  <c:v>8.4237458832002403</c:v>
                </c:pt>
                <c:pt idx="690">
                  <c:v>8.4880492868887902</c:v>
                </c:pt>
                <c:pt idx="691">
                  <c:v>8.5202009887330661</c:v>
                </c:pt>
                <c:pt idx="692">
                  <c:v>8.6166560942658936</c:v>
                </c:pt>
                <c:pt idx="693">
                  <c:v>8.6809594979544453</c:v>
                </c:pt>
                <c:pt idx="694">
                  <c:v>8.7131111997987212</c:v>
                </c:pt>
                <c:pt idx="695">
                  <c:v>8.7774146034872729</c:v>
                </c:pt>
                <c:pt idx="696">
                  <c:v>8.8095663053315487</c:v>
                </c:pt>
                <c:pt idx="697">
                  <c:v>8.8738697090201004</c:v>
                </c:pt>
                <c:pt idx="698">
                  <c:v>8.9703248145529262</c:v>
                </c:pt>
                <c:pt idx="699">
                  <c:v>9.0667799200857537</c:v>
                </c:pt>
                <c:pt idx="700">
                  <c:v>9.0989316219300296</c:v>
                </c:pt>
                <c:pt idx="701">
                  <c:v>9.1310833237743054</c:v>
                </c:pt>
                <c:pt idx="702">
                  <c:v>9.1632350256185813</c:v>
                </c:pt>
                <c:pt idx="703">
                  <c:v>9.227538429307133</c:v>
                </c:pt>
                <c:pt idx="704">
                  <c:v>9.2918418329956847</c:v>
                </c:pt>
                <c:pt idx="705">
                  <c:v>9.3882969385285122</c:v>
                </c:pt>
                <c:pt idx="706">
                  <c:v>9.4526003422170621</c:v>
                </c:pt>
                <c:pt idx="707">
                  <c:v>9.5490554477498897</c:v>
                </c:pt>
                <c:pt idx="708">
                  <c:v>9.5490554477498897</c:v>
                </c:pt>
                <c:pt idx="709">
                  <c:v>9.6133588514384414</c:v>
                </c:pt>
                <c:pt idx="710">
                  <c:v>9.7419656588155448</c:v>
                </c:pt>
                <c:pt idx="711">
                  <c:v>9.8384207643483723</c:v>
                </c:pt>
                <c:pt idx="712">
                  <c:v>9.9027241680369222</c:v>
                </c:pt>
                <c:pt idx="713">
                  <c:v>9.9348758698811981</c:v>
                </c:pt>
                <c:pt idx="714">
                  <c:v>9.9991792735697498</c:v>
                </c:pt>
                <c:pt idx="715">
                  <c:v>10.127786080946853</c:v>
                </c:pt>
                <c:pt idx="716">
                  <c:v>10.192089484635405</c:v>
                </c:pt>
                <c:pt idx="717">
                  <c:v>10.288544590168232</c:v>
                </c:pt>
                <c:pt idx="718">
                  <c:v>10.320696292012506</c:v>
                </c:pt>
                <c:pt idx="719">
                  <c:v>10.417151397545334</c:v>
                </c:pt>
                <c:pt idx="720">
                  <c:v>10.481454801233886</c:v>
                </c:pt>
                <c:pt idx="721">
                  <c:v>10.577909906766713</c:v>
                </c:pt>
                <c:pt idx="722">
                  <c:v>10.706516714143817</c:v>
                </c:pt>
                <c:pt idx="723">
                  <c:v>10.738668415988093</c:v>
                </c:pt>
                <c:pt idx="724">
                  <c:v>10.867275223365194</c:v>
                </c:pt>
                <c:pt idx="725">
                  <c:v>10.931578627053746</c:v>
                </c:pt>
                <c:pt idx="726">
                  <c:v>10.995882030742298</c:v>
                </c:pt>
                <c:pt idx="727">
                  <c:v>11.060185434430849</c:v>
                </c:pt>
                <c:pt idx="728">
                  <c:v>11.124488838119401</c:v>
                </c:pt>
                <c:pt idx="729">
                  <c:v>11.220943943652228</c:v>
                </c:pt>
                <c:pt idx="730">
                  <c:v>11.253095645496503</c:v>
                </c:pt>
                <c:pt idx="731">
                  <c:v>11.381702452873606</c:v>
                </c:pt>
                <c:pt idx="732">
                  <c:v>11.446005856562158</c:v>
                </c:pt>
                <c:pt idx="733">
                  <c:v>11.510309260250709</c:v>
                </c:pt>
                <c:pt idx="734">
                  <c:v>11.574612663939261</c:v>
                </c:pt>
                <c:pt idx="735">
                  <c:v>11.671067769472089</c:v>
                </c:pt>
                <c:pt idx="736">
                  <c:v>11.735371173160638</c:v>
                </c:pt>
                <c:pt idx="737">
                  <c:v>11.79967457684919</c:v>
                </c:pt>
                <c:pt idx="738">
                  <c:v>11.863977980537742</c:v>
                </c:pt>
                <c:pt idx="739">
                  <c:v>11.928281384226294</c:v>
                </c:pt>
                <c:pt idx="740">
                  <c:v>11.992584787914845</c:v>
                </c:pt>
                <c:pt idx="741">
                  <c:v>12.089039893447673</c:v>
                </c:pt>
                <c:pt idx="742">
                  <c:v>12.153343297136223</c:v>
                </c:pt>
                <c:pt idx="743">
                  <c:v>12.217646700824774</c:v>
                </c:pt>
                <c:pt idx="744">
                  <c:v>12.24979840266905</c:v>
                </c:pt>
                <c:pt idx="745">
                  <c:v>12.346253508201878</c:v>
                </c:pt>
                <c:pt idx="746">
                  <c:v>12.41055691189043</c:v>
                </c:pt>
                <c:pt idx="747">
                  <c:v>12.474860315578981</c:v>
                </c:pt>
                <c:pt idx="748">
                  <c:v>12.539163719267533</c:v>
                </c:pt>
                <c:pt idx="749">
                  <c:v>12.603467122956083</c:v>
                </c:pt>
                <c:pt idx="750">
                  <c:v>12.635618824800359</c:v>
                </c:pt>
                <c:pt idx="751">
                  <c:v>12.732073930333186</c:v>
                </c:pt>
                <c:pt idx="752">
                  <c:v>12.796377334021738</c:v>
                </c:pt>
                <c:pt idx="753">
                  <c:v>12.86068073771029</c:v>
                </c:pt>
                <c:pt idx="754">
                  <c:v>12.957135843243117</c:v>
                </c:pt>
                <c:pt idx="755">
                  <c:v>12.989287545087393</c:v>
                </c:pt>
                <c:pt idx="756">
                  <c:v>13.085742650620219</c:v>
                </c:pt>
                <c:pt idx="757">
                  <c:v>13.117894352464495</c:v>
                </c:pt>
                <c:pt idx="758">
                  <c:v>13.214349457997322</c:v>
                </c:pt>
                <c:pt idx="759">
                  <c:v>13.278652861685874</c:v>
                </c:pt>
                <c:pt idx="760">
                  <c:v>13.375107967218701</c:v>
                </c:pt>
                <c:pt idx="761">
                  <c:v>13.375107967218701</c:v>
                </c:pt>
                <c:pt idx="762">
                  <c:v>13.471563072751529</c:v>
                </c:pt>
                <c:pt idx="763">
                  <c:v>13.535866476440079</c:v>
                </c:pt>
                <c:pt idx="764">
                  <c:v>13.600169880128631</c:v>
                </c:pt>
                <c:pt idx="765">
                  <c:v>13.696624985661458</c:v>
                </c:pt>
                <c:pt idx="766">
                  <c:v>13.76092838935001</c:v>
                </c:pt>
                <c:pt idx="767">
                  <c:v>13.825231793038562</c:v>
                </c:pt>
                <c:pt idx="768">
                  <c:v>13.921686898571389</c:v>
                </c:pt>
                <c:pt idx="769">
                  <c:v>13.985990302259939</c:v>
                </c:pt>
                <c:pt idx="770">
                  <c:v>14.114597109637042</c:v>
                </c:pt>
                <c:pt idx="771">
                  <c:v>14.146748811481318</c:v>
                </c:pt>
                <c:pt idx="772">
                  <c:v>14.243203917014146</c:v>
                </c:pt>
                <c:pt idx="773">
                  <c:v>14.339659022546973</c:v>
                </c:pt>
                <c:pt idx="774">
                  <c:v>14.436114128079799</c:v>
                </c:pt>
                <c:pt idx="775">
                  <c:v>14.500417531768351</c:v>
                </c:pt>
                <c:pt idx="776">
                  <c:v>14.564720935456902</c:v>
                </c:pt>
                <c:pt idx="777">
                  <c:v>14.693327742834006</c:v>
                </c:pt>
                <c:pt idx="778">
                  <c:v>14.789782848366833</c:v>
                </c:pt>
                <c:pt idx="779">
                  <c:v>14.886237953899661</c:v>
                </c:pt>
                <c:pt idx="780">
                  <c:v>14.950541357588211</c:v>
                </c:pt>
                <c:pt idx="781">
                  <c:v>15.046996463121038</c:v>
                </c:pt>
                <c:pt idx="782">
                  <c:v>15.143451568653866</c:v>
                </c:pt>
                <c:pt idx="783">
                  <c:v>15.239906674186694</c:v>
                </c:pt>
                <c:pt idx="784">
                  <c:v>15.304210077875245</c:v>
                </c:pt>
                <c:pt idx="785">
                  <c:v>15.368513481563795</c:v>
                </c:pt>
                <c:pt idx="786">
                  <c:v>15.529271990785174</c:v>
                </c:pt>
                <c:pt idx="787">
                  <c:v>15.593575394473726</c:v>
                </c:pt>
                <c:pt idx="788">
                  <c:v>15.690030500006554</c:v>
                </c:pt>
                <c:pt idx="789">
                  <c:v>15.786485605539381</c:v>
                </c:pt>
                <c:pt idx="790">
                  <c:v>15.882940711072207</c:v>
                </c:pt>
                <c:pt idx="791">
                  <c:v>15.947244114760759</c:v>
                </c:pt>
                <c:pt idx="792">
                  <c:v>16.07585092213786</c:v>
                </c:pt>
                <c:pt idx="793">
                  <c:v>16.17230602767069</c:v>
                </c:pt>
                <c:pt idx="794">
                  <c:v>16.268761133203515</c:v>
                </c:pt>
                <c:pt idx="795">
                  <c:v>16.365216238736345</c:v>
                </c:pt>
                <c:pt idx="796">
                  <c:v>16.46167134426917</c:v>
                </c:pt>
                <c:pt idx="797">
                  <c:v>16.558126449801996</c:v>
                </c:pt>
                <c:pt idx="798">
                  <c:v>16.6867332571791</c:v>
                </c:pt>
                <c:pt idx="799">
                  <c:v>16.751036660867651</c:v>
                </c:pt>
                <c:pt idx="800">
                  <c:v>16.847491766400481</c:v>
                </c:pt>
                <c:pt idx="801">
                  <c:v>16.943946871933306</c:v>
                </c:pt>
                <c:pt idx="802">
                  <c:v>17.040401977466132</c:v>
                </c:pt>
                <c:pt idx="803">
                  <c:v>17.169008784843236</c:v>
                </c:pt>
                <c:pt idx="804">
                  <c:v>17.233312188531787</c:v>
                </c:pt>
                <c:pt idx="805">
                  <c:v>17.361918995908891</c:v>
                </c:pt>
                <c:pt idx="806">
                  <c:v>17.458374101441716</c:v>
                </c:pt>
                <c:pt idx="807">
                  <c:v>17.58698090881882</c:v>
                </c:pt>
                <c:pt idx="808">
                  <c:v>17.651284312507372</c:v>
                </c:pt>
                <c:pt idx="809">
                  <c:v>17.779891119884475</c:v>
                </c:pt>
                <c:pt idx="810">
                  <c:v>17.876346225417301</c:v>
                </c:pt>
                <c:pt idx="811">
                  <c:v>17.97280133095013</c:v>
                </c:pt>
                <c:pt idx="812">
                  <c:v>18.069256436482956</c:v>
                </c:pt>
                <c:pt idx="813">
                  <c:v>18.197863243860059</c:v>
                </c:pt>
                <c:pt idx="814">
                  <c:v>18.294318349392888</c:v>
                </c:pt>
                <c:pt idx="815">
                  <c:v>18.358621753081437</c:v>
                </c:pt>
                <c:pt idx="816">
                  <c:v>18.455076858614266</c:v>
                </c:pt>
                <c:pt idx="817">
                  <c:v>18.583683665991369</c:v>
                </c:pt>
                <c:pt idx="818">
                  <c:v>18.712290473368473</c:v>
                </c:pt>
                <c:pt idx="819">
                  <c:v>18.776593877057024</c:v>
                </c:pt>
                <c:pt idx="820">
                  <c:v>18.905200684434124</c:v>
                </c:pt>
                <c:pt idx="821">
                  <c:v>18.969504088122676</c:v>
                </c:pt>
                <c:pt idx="822">
                  <c:v>19.130262597344057</c:v>
                </c:pt>
                <c:pt idx="823">
                  <c:v>19.194566001032609</c:v>
                </c:pt>
                <c:pt idx="824">
                  <c:v>19.323172808409709</c:v>
                </c:pt>
                <c:pt idx="825">
                  <c:v>19.419627913942538</c:v>
                </c:pt>
                <c:pt idx="826">
                  <c:v>19.516083019475364</c:v>
                </c:pt>
                <c:pt idx="827">
                  <c:v>19.676841528696745</c:v>
                </c:pt>
                <c:pt idx="828">
                  <c:v>19.805448336073844</c:v>
                </c:pt>
                <c:pt idx="829">
                  <c:v>19.901903441606674</c:v>
                </c:pt>
                <c:pt idx="830">
                  <c:v>19.9983585471395</c:v>
                </c:pt>
                <c:pt idx="831">
                  <c:v>20.126965354516603</c:v>
                </c:pt>
                <c:pt idx="832">
                  <c:v>20.223420460049429</c:v>
                </c:pt>
                <c:pt idx="833">
                  <c:v>20.319875565582258</c:v>
                </c:pt>
                <c:pt idx="834">
                  <c:v>20.480634074803636</c:v>
                </c:pt>
                <c:pt idx="835">
                  <c:v>20.609240882180739</c:v>
                </c:pt>
                <c:pt idx="836">
                  <c:v>20.705695987713565</c:v>
                </c:pt>
                <c:pt idx="837">
                  <c:v>20.834302795090668</c:v>
                </c:pt>
                <c:pt idx="838">
                  <c:v>20.962909602467771</c:v>
                </c:pt>
                <c:pt idx="839">
                  <c:v>21.027213006156323</c:v>
                </c:pt>
                <c:pt idx="840">
                  <c:v>21.187971515377701</c:v>
                </c:pt>
                <c:pt idx="841">
                  <c:v>21.252274919066252</c:v>
                </c:pt>
                <c:pt idx="842">
                  <c:v>21.413033428287633</c:v>
                </c:pt>
                <c:pt idx="843">
                  <c:v>21.509488533820459</c:v>
                </c:pt>
                <c:pt idx="844">
                  <c:v>21.605943639353285</c:v>
                </c:pt>
                <c:pt idx="845">
                  <c:v>21.734550446730388</c:v>
                </c:pt>
                <c:pt idx="846">
                  <c:v>21.831005552263218</c:v>
                </c:pt>
                <c:pt idx="847">
                  <c:v>21.959612359640321</c:v>
                </c:pt>
                <c:pt idx="848">
                  <c:v>22.120370868861698</c:v>
                </c:pt>
                <c:pt idx="849">
                  <c:v>22.18467427255025</c:v>
                </c:pt>
                <c:pt idx="850">
                  <c:v>22.281129378083076</c:v>
                </c:pt>
                <c:pt idx="851">
                  <c:v>22.441887887304457</c:v>
                </c:pt>
                <c:pt idx="852">
                  <c:v>22.570494694681557</c:v>
                </c:pt>
                <c:pt idx="853">
                  <c:v>22.731253203902938</c:v>
                </c:pt>
                <c:pt idx="854">
                  <c:v>22.795556607591489</c:v>
                </c:pt>
                <c:pt idx="855">
                  <c:v>22.956315116812867</c:v>
                </c:pt>
                <c:pt idx="856">
                  <c:v>23.020618520501419</c:v>
                </c:pt>
                <c:pt idx="857">
                  <c:v>23.149225327878522</c:v>
                </c:pt>
                <c:pt idx="858">
                  <c:v>23.277832135255625</c:v>
                </c:pt>
                <c:pt idx="859">
                  <c:v>23.374287240788451</c:v>
                </c:pt>
                <c:pt idx="860">
                  <c:v>23.535045750009829</c:v>
                </c:pt>
                <c:pt idx="861">
                  <c:v>23.631500855542658</c:v>
                </c:pt>
                <c:pt idx="862">
                  <c:v>23.727955961075484</c:v>
                </c:pt>
                <c:pt idx="863">
                  <c:v>23.856562768452587</c:v>
                </c:pt>
                <c:pt idx="864">
                  <c:v>24.017321277673965</c:v>
                </c:pt>
                <c:pt idx="865">
                  <c:v>24.113776383206794</c:v>
                </c:pt>
                <c:pt idx="866">
                  <c:v>24.242383190583897</c:v>
                </c:pt>
                <c:pt idx="867">
                  <c:v>24.338838296116723</c:v>
                </c:pt>
                <c:pt idx="868">
                  <c:v>24.467445103493827</c:v>
                </c:pt>
                <c:pt idx="869">
                  <c:v>24.59605191087093</c:v>
                </c:pt>
                <c:pt idx="870">
                  <c:v>24.724658718248033</c:v>
                </c:pt>
                <c:pt idx="871">
                  <c:v>24.853265525625133</c:v>
                </c:pt>
                <c:pt idx="872">
                  <c:v>24.981872333002237</c:v>
                </c:pt>
                <c:pt idx="873">
                  <c:v>25.11047914037934</c:v>
                </c:pt>
                <c:pt idx="874">
                  <c:v>25.239085947756443</c:v>
                </c:pt>
                <c:pt idx="875">
                  <c:v>25.335541053289269</c:v>
                </c:pt>
                <c:pt idx="876">
                  <c:v>25.464147860666372</c:v>
                </c:pt>
                <c:pt idx="877">
                  <c:v>25.592754668043476</c:v>
                </c:pt>
                <c:pt idx="878">
                  <c:v>25.721361475420579</c:v>
                </c:pt>
                <c:pt idx="879">
                  <c:v>25.849968282797683</c:v>
                </c:pt>
                <c:pt idx="880">
                  <c:v>26.01072679201906</c:v>
                </c:pt>
                <c:pt idx="881">
                  <c:v>26.107181897551889</c:v>
                </c:pt>
                <c:pt idx="882">
                  <c:v>26.267940406773267</c:v>
                </c:pt>
                <c:pt idx="883">
                  <c:v>26.39654721415037</c:v>
                </c:pt>
                <c:pt idx="884">
                  <c:v>26.493002319683196</c:v>
                </c:pt>
                <c:pt idx="885">
                  <c:v>26.685912530748851</c:v>
                </c:pt>
                <c:pt idx="886">
                  <c:v>26.782367636281677</c:v>
                </c:pt>
                <c:pt idx="887">
                  <c:v>26.878822741814506</c:v>
                </c:pt>
                <c:pt idx="888">
                  <c:v>27.00742954919161</c:v>
                </c:pt>
                <c:pt idx="889">
                  <c:v>27.136036356568709</c:v>
                </c:pt>
                <c:pt idx="890">
                  <c:v>27.264643163945813</c:v>
                </c:pt>
                <c:pt idx="891">
                  <c:v>27.425401673167194</c:v>
                </c:pt>
                <c:pt idx="892">
                  <c:v>27.554008480544294</c:v>
                </c:pt>
                <c:pt idx="893">
                  <c:v>27.650463586077123</c:v>
                </c:pt>
                <c:pt idx="894">
                  <c:v>27.811222095298501</c:v>
                </c:pt>
                <c:pt idx="895">
                  <c:v>27.939828902675604</c:v>
                </c:pt>
                <c:pt idx="896">
                  <c:v>28.068435710052707</c:v>
                </c:pt>
                <c:pt idx="897">
                  <c:v>28.261345921118362</c:v>
                </c:pt>
                <c:pt idx="898">
                  <c:v>28.389952728495466</c:v>
                </c:pt>
                <c:pt idx="899">
                  <c:v>28.518559535872566</c:v>
                </c:pt>
                <c:pt idx="900">
                  <c:v>28.679318045093947</c:v>
                </c:pt>
                <c:pt idx="901">
                  <c:v>28.80792485247105</c:v>
                </c:pt>
                <c:pt idx="902">
                  <c:v>28.968683361692428</c:v>
                </c:pt>
                <c:pt idx="903">
                  <c:v>29.065138467225253</c:v>
                </c:pt>
                <c:pt idx="904">
                  <c:v>29.258048678290908</c:v>
                </c:pt>
                <c:pt idx="905">
                  <c:v>29.386655485668012</c:v>
                </c:pt>
                <c:pt idx="906">
                  <c:v>29.515262293045115</c:v>
                </c:pt>
                <c:pt idx="907">
                  <c:v>29.676020802266493</c:v>
                </c:pt>
                <c:pt idx="908">
                  <c:v>29.804627609643596</c:v>
                </c:pt>
                <c:pt idx="909">
                  <c:v>29.965386118864973</c:v>
                </c:pt>
                <c:pt idx="910">
                  <c:v>30.093992926242077</c:v>
                </c:pt>
                <c:pt idx="911">
                  <c:v>30.22259973361918</c:v>
                </c:pt>
                <c:pt idx="912">
                  <c:v>30.383358242840558</c:v>
                </c:pt>
                <c:pt idx="913">
                  <c:v>30.544116752061939</c:v>
                </c:pt>
                <c:pt idx="914">
                  <c:v>30.672723559439042</c:v>
                </c:pt>
                <c:pt idx="915">
                  <c:v>30.801330366816142</c:v>
                </c:pt>
                <c:pt idx="916">
                  <c:v>30.994240577881797</c:v>
                </c:pt>
                <c:pt idx="917">
                  <c:v>31.1228473852589</c:v>
                </c:pt>
                <c:pt idx="918">
                  <c:v>31.283605894480278</c:v>
                </c:pt>
                <c:pt idx="919">
                  <c:v>31.444364403701659</c:v>
                </c:pt>
                <c:pt idx="920">
                  <c:v>31.637274614767311</c:v>
                </c:pt>
                <c:pt idx="921">
                  <c:v>31.765881422144414</c:v>
                </c:pt>
                <c:pt idx="922">
                  <c:v>31.926639931365795</c:v>
                </c:pt>
                <c:pt idx="923">
                  <c:v>32.087398440587172</c:v>
                </c:pt>
                <c:pt idx="924">
                  <c:v>32.248156949808553</c:v>
                </c:pt>
                <c:pt idx="925">
                  <c:v>32.408915459029927</c:v>
                </c:pt>
                <c:pt idx="926">
                  <c:v>32.601825670095586</c:v>
                </c:pt>
                <c:pt idx="927">
                  <c:v>32.76258417931696</c:v>
                </c:pt>
                <c:pt idx="928">
                  <c:v>32.891190986694063</c:v>
                </c:pt>
                <c:pt idx="929">
                  <c:v>33.051949495915444</c:v>
                </c:pt>
                <c:pt idx="930">
                  <c:v>33.277011408825373</c:v>
                </c:pt>
                <c:pt idx="931">
                  <c:v>33.405618216202477</c:v>
                </c:pt>
                <c:pt idx="932">
                  <c:v>33.566376725423858</c:v>
                </c:pt>
                <c:pt idx="933">
                  <c:v>33.727135234645232</c:v>
                </c:pt>
                <c:pt idx="934">
                  <c:v>33.92004544571089</c:v>
                </c:pt>
                <c:pt idx="935">
                  <c:v>34.080803954932264</c:v>
                </c:pt>
                <c:pt idx="936">
                  <c:v>34.241562464153645</c:v>
                </c:pt>
                <c:pt idx="937">
                  <c:v>34.434472675219297</c:v>
                </c:pt>
                <c:pt idx="938">
                  <c:v>34.627382886284956</c:v>
                </c:pt>
                <c:pt idx="939">
                  <c:v>34.788141395506337</c:v>
                </c:pt>
                <c:pt idx="940">
                  <c:v>34.94889990472771</c:v>
                </c:pt>
                <c:pt idx="941">
                  <c:v>35.109658413949091</c:v>
                </c:pt>
                <c:pt idx="942">
                  <c:v>35.270416923170473</c:v>
                </c:pt>
                <c:pt idx="943">
                  <c:v>35.463327134236124</c:v>
                </c:pt>
                <c:pt idx="944">
                  <c:v>35.688389047146053</c:v>
                </c:pt>
                <c:pt idx="945">
                  <c:v>35.881299258211705</c:v>
                </c:pt>
                <c:pt idx="946">
                  <c:v>36.009906065588808</c:v>
                </c:pt>
                <c:pt idx="947">
                  <c:v>36.234967978498737</c:v>
                </c:pt>
                <c:pt idx="948">
                  <c:v>36.363574785875841</c:v>
                </c:pt>
                <c:pt idx="949">
                  <c:v>36.588636698785777</c:v>
                </c:pt>
                <c:pt idx="950">
                  <c:v>36.749395208007151</c:v>
                </c:pt>
                <c:pt idx="951">
                  <c:v>36.97445712091708</c:v>
                </c:pt>
                <c:pt idx="952">
                  <c:v>37.135215630138461</c:v>
                </c:pt>
                <c:pt idx="953">
                  <c:v>37.328125841204113</c:v>
                </c:pt>
                <c:pt idx="954">
                  <c:v>37.521036052269771</c:v>
                </c:pt>
                <c:pt idx="955">
                  <c:v>37.713946263335423</c:v>
                </c:pt>
                <c:pt idx="956">
                  <c:v>37.906856474401081</c:v>
                </c:pt>
                <c:pt idx="957">
                  <c:v>38.131918387311011</c:v>
                </c:pt>
                <c:pt idx="958">
                  <c:v>38.292676896532384</c:v>
                </c:pt>
                <c:pt idx="959">
                  <c:v>38.485587107598043</c:v>
                </c:pt>
                <c:pt idx="960">
                  <c:v>38.678497318663695</c:v>
                </c:pt>
                <c:pt idx="961">
                  <c:v>38.903559231573624</c:v>
                </c:pt>
                <c:pt idx="962">
                  <c:v>39.064317740795005</c:v>
                </c:pt>
                <c:pt idx="963">
                  <c:v>39.321531355549212</c:v>
                </c:pt>
                <c:pt idx="964">
                  <c:v>39.514441566614863</c:v>
                </c:pt>
                <c:pt idx="965">
                  <c:v>39.707351777680522</c:v>
                </c:pt>
                <c:pt idx="966">
                  <c:v>39.900261988746173</c:v>
                </c:pt>
                <c:pt idx="967">
                  <c:v>40.15747560350038</c:v>
                </c:pt>
                <c:pt idx="968">
                  <c:v>40.350385814566032</c:v>
                </c:pt>
                <c:pt idx="969">
                  <c:v>40.54329602563169</c:v>
                </c:pt>
                <c:pt idx="970">
                  <c:v>40.80050964038589</c:v>
                </c:pt>
                <c:pt idx="971">
                  <c:v>40.993419851451549</c:v>
                </c:pt>
                <c:pt idx="972">
                  <c:v>41.218481764361478</c:v>
                </c:pt>
                <c:pt idx="973">
                  <c:v>41.411391975427129</c:v>
                </c:pt>
                <c:pt idx="974">
                  <c:v>41.668605590181336</c:v>
                </c:pt>
                <c:pt idx="975">
                  <c:v>41.893667503091265</c:v>
                </c:pt>
                <c:pt idx="976">
                  <c:v>42.086577714156924</c:v>
                </c:pt>
                <c:pt idx="977">
                  <c:v>42.343791328911131</c:v>
                </c:pt>
                <c:pt idx="978">
                  <c:v>42.536701539976782</c:v>
                </c:pt>
                <c:pt idx="979">
                  <c:v>42.793915154730989</c:v>
                </c:pt>
                <c:pt idx="980">
                  <c:v>43.018977067640918</c:v>
                </c:pt>
                <c:pt idx="981">
                  <c:v>43.276190682395125</c:v>
                </c:pt>
                <c:pt idx="982">
                  <c:v>43.533404297149332</c:v>
                </c:pt>
                <c:pt idx="983">
                  <c:v>43.758466210059261</c:v>
                </c:pt>
                <c:pt idx="984">
                  <c:v>43.98352812296919</c:v>
                </c:pt>
                <c:pt idx="985">
                  <c:v>44.240741737723397</c:v>
                </c:pt>
                <c:pt idx="986">
                  <c:v>44.497955352477604</c:v>
                </c:pt>
                <c:pt idx="987">
                  <c:v>44.75516896723181</c:v>
                </c:pt>
                <c:pt idx="988">
                  <c:v>45.01238258198601</c:v>
                </c:pt>
                <c:pt idx="989">
                  <c:v>45.237444494895946</c:v>
                </c:pt>
                <c:pt idx="990">
                  <c:v>45.526809811494424</c:v>
                </c:pt>
                <c:pt idx="991">
                  <c:v>45.751871724404353</c:v>
                </c:pt>
                <c:pt idx="992">
                  <c:v>46.00908533915856</c:v>
                </c:pt>
                <c:pt idx="993">
                  <c:v>46.298450655757044</c:v>
                </c:pt>
                <c:pt idx="994">
                  <c:v>46.555664270511251</c:v>
                </c:pt>
                <c:pt idx="995">
                  <c:v>46.812877885265451</c:v>
                </c:pt>
                <c:pt idx="996">
                  <c:v>47.070091500019657</c:v>
                </c:pt>
                <c:pt idx="997">
                  <c:v>47.327305114773864</c:v>
                </c:pt>
                <c:pt idx="998">
                  <c:v>47.616670431372349</c:v>
                </c:pt>
                <c:pt idx="999">
                  <c:v>47.873884046126555</c:v>
                </c:pt>
                <c:pt idx="1000">
                  <c:v>48.19540106456931</c:v>
                </c:pt>
                <c:pt idx="1001">
                  <c:v>48.452614679323517</c:v>
                </c:pt>
                <c:pt idx="1002">
                  <c:v>48.677676592233446</c:v>
                </c:pt>
                <c:pt idx="1003">
                  <c:v>49.031345312520479</c:v>
                </c:pt>
                <c:pt idx="1004">
                  <c:v>49.352862330963234</c:v>
                </c:pt>
                <c:pt idx="1005">
                  <c:v>49.610075945717441</c:v>
                </c:pt>
                <c:pt idx="1006">
                  <c:v>49.899441262315925</c:v>
                </c:pt>
                <c:pt idx="1007">
                  <c:v>50.156654877070132</c:v>
                </c:pt>
                <c:pt idx="1008">
                  <c:v>50.510323597357164</c:v>
                </c:pt>
                <c:pt idx="1009">
                  <c:v>50.831840615799919</c:v>
                </c:pt>
                <c:pt idx="1010">
                  <c:v>51.121205932398404</c:v>
                </c:pt>
                <c:pt idx="1011">
                  <c:v>51.442722950841159</c:v>
                </c:pt>
                <c:pt idx="1012">
                  <c:v>51.764239969283913</c:v>
                </c:pt>
                <c:pt idx="1013">
                  <c:v>52.053605285882398</c:v>
                </c:pt>
                <c:pt idx="1014">
                  <c:v>52.40727400616943</c:v>
                </c:pt>
                <c:pt idx="1015">
                  <c:v>52.728791024612185</c:v>
                </c:pt>
                <c:pt idx="1016">
                  <c:v>53.082459744899218</c:v>
                </c:pt>
                <c:pt idx="1017">
                  <c:v>53.371825061497702</c:v>
                </c:pt>
                <c:pt idx="1018">
                  <c:v>53.693342079940457</c:v>
                </c:pt>
                <c:pt idx="1019">
                  <c:v>54.014859098383219</c:v>
                </c:pt>
                <c:pt idx="1020">
                  <c:v>54.368527818670252</c:v>
                </c:pt>
                <c:pt idx="1021">
                  <c:v>54.754348240801555</c:v>
                </c:pt>
                <c:pt idx="1022">
                  <c:v>55.108016961088587</c:v>
                </c:pt>
                <c:pt idx="1023">
                  <c:v>55.46168568137562</c:v>
                </c:pt>
                <c:pt idx="1024">
                  <c:v>55.783202699818382</c:v>
                </c:pt>
                <c:pt idx="1025">
                  <c:v>56.136871420105415</c:v>
                </c:pt>
                <c:pt idx="1026">
                  <c:v>56.522691842236725</c:v>
                </c:pt>
                <c:pt idx="1027">
                  <c:v>56.908512264368028</c:v>
                </c:pt>
                <c:pt idx="1028">
                  <c:v>57.262180984655068</c:v>
                </c:pt>
                <c:pt idx="1029">
                  <c:v>57.583698003097822</c:v>
                </c:pt>
                <c:pt idx="1030">
                  <c:v>57.969518425229133</c:v>
                </c:pt>
                <c:pt idx="1031">
                  <c:v>58.355338847360436</c:v>
                </c:pt>
                <c:pt idx="1032">
                  <c:v>58.773310971336024</c:v>
                </c:pt>
                <c:pt idx="1033">
                  <c:v>59.159131393467334</c:v>
                </c:pt>
                <c:pt idx="1034">
                  <c:v>59.544951815598644</c:v>
                </c:pt>
                <c:pt idx="1035">
                  <c:v>59.898620535885676</c:v>
                </c:pt>
                <c:pt idx="1036">
                  <c:v>60.348744361705535</c:v>
                </c:pt>
                <c:pt idx="1037">
                  <c:v>60.766716485681116</c:v>
                </c:pt>
                <c:pt idx="1038">
                  <c:v>61.152536907812426</c:v>
                </c:pt>
                <c:pt idx="1039">
                  <c:v>61.570509031788013</c:v>
                </c:pt>
                <c:pt idx="1040">
                  <c:v>61.956329453919317</c:v>
                </c:pt>
                <c:pt idx="1041">
                  <c:v>62.342149876050627</c:v>
                </c:pt>
                <c:pt idx="1042">
                  <c:v>62.760122000026215</c:v>
                </c:pt>
                <c:pt idx="1043">
                  <c:v>63.178094124001795</c:v>
                </c:pt>
                <c:pt idx="1044">
                  <c:v>63.628217949821661</c:v>
                </c:pt>
                <c:pt idx="1045">
                  <c:v>64.046190073797248</c:v>
                </c:pt>
                <c:pt idx="1046">
                  <c:v>64.496313899617107</c:v>
                </c:pt>
                <c:pt idx="1047">
                  <c:v>64.91428602359268</c:v>
                </c:pt>
                <c:pt idx="1048">
                  <c:v>65.364409849412553</c:v>
                </c:pt>
                <c:pt idx="1049">
                  <c:v>65.814533675232411</c:v>
                </c:pt>
                <c:pt idx="1050">
                  <c:v>66.232505799207985</c:v>
                </c:pt>
                <c:pt idx="1051">
                  <c:v>66.714781326872128</c:v>
                </c:pt>
                <c:pt idx="1052">
                  <c:v>67.164905152691986</c:v>
                </c:pt>
                <c:pt idx="1053">
                  <c:v>67.647180680356129</c:v>
                </c:pt>
                <c:pt idx="1054">
                  <c:v>68.097304506175988</c:v>
                </c:pt>
                <c:pt idx="1055">
                  <c:v>68.579580033840116</c:v>
                </c:pt>
                <c:pt idx="1056">
                  <c:v>69.126158965192801</c:v>
                </c:pt>
                <c:pt idx="1057">
                  <c:v>69.608434492856944</c:v>
                </c:pt>
                <c:pt idx="1058">
                  <c:v>70.058558318676802</c:v>
                </c:pt>
                <c:pt idx="1059">
                  <c:v>70.572985548185216</c:v>
                </c:pt>
                <c:pt idx="1060">
                  <c:v>71.087412777693629</c:v>
                </c:pt>
                <c:pt idx="1061">
                  <c:v>71.569688305357758</c:v>
                </c:pt>
                <c:pt idx="1062">
                  <c:v>72.148418938554727</c:v>
                </c:pt>
                <c:pt idx="1063">
                  <c:v>72.66284616806314</c:v>
                </c:pt>
                <c:pt idx="1064">
                  <c:v>73.145121695727269</c:v>
                </c:pt>
                <c:pt idx="1065">
                  <c:v>73.691700627079953</c:v>
                </c:pt>
                <c:pt idx="1066">
                  <c:v>74.206127856588367</c:v>
                </c:pt>
                <c:pt idx="1067">
                  <c:v>74.752706787941051</c:v>
                </c:pt>
                <c:pt idx="1068">
                  <c:v>75.33143742113802</c:v>
                </c:pt>
                <c:pt idx="1069">
                  <c:v>75.910168054334989</c:v>
                </c:pt>
                <c:pt idx="1070">
                  <c:v>76.456746985687673</c:v>
                </c:pt>
                <c:pt idx="1071">
                  <c:v>77.003325917040357</c:v>
                </c:pt>
                <c:pt idx="1072">
                  <c:v>77.549904848393041</c:v>
                </c:pt>
                <c:pt idx="1073">
                  <c:v>78.12863548159001</c:v>
                </c:pt>
                <c:pt idx="1074">
                  <c:v>78.739517816631249</c:v>
                </c:pt>
                <c:pt idx="1075">
                  <c:v>79.286096747983933</c:v>
                </c:pt>
                <c:pt idx="1076">
                  <c:v>79.896979083025172</c:v>
                </c:pt>
                <c:pt idx="1077">
                  <c:v>80.475709716222141</c:v>
                </c:pt>
                <c:pt idx="1078">
                  <c:v>81.086592051263381</c:v>
                </c:pt>
                <c:pt idx="1079">
                  <c:v>81.665322684460335</c:v>
                </c:pt>
                <c:pt idx="1080">
                  <c:v>82.308356721345859</c:v>
                </c:pt>
                <c:pt idx="1081">
                  <c:v>82.951390758231369</c:v>
                </c:pt>
                <c:pt idx="1082">
                  <c:v>83.530121391428324</c:v>
                </c:pt>
                <c:pt idx="1083">
                  <c:v>84.173155428313848</c:v>
                </c:pt>
                <c:pt idx="1084">
                  <c:v>84.751886061510803</c:v>
                </c:pt>
                <c:pt idx="1085">
                  <c:v>85.459223502084868</c:v>
                </c:pt>
                <c:pt idx="1086">
                  <c:v>86.102257538970392</c:v>
                </c:pt>
                <c:pt idx="1087">
                  <c:v>86.713139874011631</c:v>
                </c:pt>
                <c:pt idx="1088">
                  <c:v>87.388325612741411</c:v>
                </c:pt>
                <c:pt idx="1089">
                  <c:v>88.031359649626935</c:v>
                </c:pt>
                <c:pt idx="1090">
                  <c:v>88.706545388356716</c:v>
                </c:pt>
                <c:pt idx="1091">
                  <c:v>89.34957942524224</c:v>
                </c:pt>
                <c:pt idx="1092">
                  <c:v>90.056916865816305</c:v>
                </c:pt>
                <c:pt idx="1093">
                  <c:v>90.732102604546085</c:v>
                </c:pt>
                <c:pt idx="1094">
                  <c:v>91.439440045120165</c:v>
                </c:pt>
                <c:pt idx="1095">
                  <c:v>92.050322380161404</c:v>
                </c:pt>
                <c:pt idx="1096">
                  <c:v>92.757659820735469</c:v>
                </c:pt>
                <c:pt idx="1097">
                  <c:v>93.464997261309534</c:v>
                </c:pt>
                <c:pt idx="1098">
                  <c:v>94.172334701883599</c:v>
                </c:pt>
                <c:pt idx="1099">
                  <c:v>94.911823844301935</c:v>
                </c:pt>
                <c:pt idx="1100">
                  <c:v>95.58700958303173</c:v>
                </c:pt>
                <c:pt idx="1101">
                  <c:v>96.294347023605795</c:v>
                </c:pt>
                <c:pt idx="1102">
                  <c:v>97.03383616602413</c:v>
                </c:pt>
                <c:pt idx="1103">
                  <c:v>97.77332530844248</c:v>
                </c:pt>
                <c:pt idx="1104">
                  <c:v>98.480662749016545</c:v>
                </c:pt>
                <c:pt idx="1105">
                  <c:v>99.252303593279166</c:v>
                </c:pt>
                <c:pt idx="1106">
                  <c:v>99.959641033853231</c:v>
                </c:pt>
                <c:pt idx="1107">
                  <c:v>100.69913017627157</c:v>
                </c:pt>
                <c:pt idx="1108">
                  <c:v>101.47077102053419</c:v>
                </c:pt>
                <c:pt idx="1109">
                  <c:v>102.24241186479681</c:v>
                </c:pt>
                <c:pt idx="1110">
                  <c:v>102.94974930537087</c:v>
                </c:pt>
                <c:pt idx="1111">
                  <c:v>103.72139014963348</c:v>
                </c:pt>
                <c:pt idx="1112">
                  <c:v>104.46087929205183</c:v>
                </c:pt>
                <c:pt idx="1113">
                  <c:v>105.13606503078162</c:v>
                </c:pt>
                <c:pt idx="1114">
                  <c:v>105.90770587504423</c:v>
                </c:pt>
                <c:pt idx="1115">
                  <c:v>106.67934671930685</c:v>
                </c:pt>
                <c:pt idx="1116">
                  <c:v>107.5474426691023</c:v>
                </c:pt>
                <c:pt idx="1117">
                  <c:v>108.31908351336492</c:v>
                </c:pt>
                <c:pt idx="1118">
                  <c:v>109.12287605947181</c:v>
                </c:pt>
                <c:pt idx="1119">
                  <c:v>109.9266686055787</c:v>
                </c:pt>
                <c:pt idx="1120">
                  <c:v>110.76261285352987</c:v>
                </c:pt>
                <c:pt idx="1121">
                  <c:v>111.59855710148103</c:v>
                </c:pt>
                <c:pt idx="1122">
                  <c:v>112.40234964758793</c:v>
                </c:pt>
                <c:pt idx="1123">
                  <c:v>113.2382938955391</c:v>
                </c:pt>
                <c:pt idx="1124">
                  <c:v>114.07423814349026</c:v>
                </c:pt>
                <c:pt idx="1125">
                  <c:v>114.87803068959717</c:v>
                </c:pt>
                <c:pt idx="1126">
                  <c:v>115.71397493754833</c:v>
                </c:pt>
                <c:pt idx="1127">
                  <c:v>116.58207088734378</c:v>
                </c:pt>
                <c:pt idx="1128">
                  <c:v>117.25725662607357</c:v>
                </c:pt>
                <c:pt idx="1129">
                  <c:v>117.64307704820487</c:v>
                </c:pt>
                <c:pt idx="1130">
                  <c:v>118.31826278693467</c:v>
                </c:pt>
                <c:pt idx="1131">
                  <c:v>119.37926894779577</c:v>
                </c:pt>
                <c:pt idx="1132">
                  <c:v>120.37597170496831</c:v>
                </c:pt>
                <c:pt idx="1133">
                  <c:v>121.34052276029658</c:v>
                </c:pt>
                <c:pt idx="1134">
                  <c:v>122.27292211378058</c:v>
                </c:pt>
                <c:pt idx="1135">
                  <c:v>123.1731697654203</c:v>
                </c:pt>
                <c:pt idx="1136">
                  <c:v>124.07341741706001</c:v>
                </c:pt>
                <c:pt idx="1137">
                  <c:v>124.97366506869975</c:v>
                </c:pt>
                <c:pt idx="1138">
                  <c:v>125.90606442218373</c:v>
                </c:pt>
                <c:pt idx="1139">
                  <c:v>126.83846377566773</c:v>
                </c:pt>
                <c:pt idx="1140">
                  <c:v>127.80301483099601</c:v>
                </c:pt>
                <c:pt idx="1141">
                  <c:v>128.70326248263572</c:v>
                </c:pt>
                <c:pt idx="1142">
                  <c:v>129.69996523980828</c:v>
                </c:pt>
                <c:pt idx="1143">
                  <c:v>130.600212891448</c:v>
                </c:pt>
                <c:pt idx="1144">
                  <c:v>131.59691564862052</c:v>
                </c:pt>
                <c:pt idx="1145">
                  <c:v>132.59361840579308</c:v>
                </c:pt>
                <c:pt idx="1146">
                  <c:v>133.59032116296564</c:v>
                </c:pt>
                <c:pt idx="1147">
                  <c:v>134.52272051644962</c:v>
                </c:pt>
                <c:pt idx="1148">
                  <c:v>135.51942327362218</c:v>
                </c:pt>
                <c:pt idx="1149">
                  <c:v>136.45182262710617</c:v>
                </c:pt>
                <c:pt idx="1150">
                  <c:v>137.48067708612299</c:v>
                </c:pt>
                <c:pt idx="1151">
                  <c:v>138.50953154513982</c:v>
                </c:pt>
                <c:pt idx="1152">
                  <c:v>139.53838600415665</c:v>
                </c:pt>
                <c:pt idx="1153">
                  <c:v>140.53508876132918</c:v>
                </c:pt>
                <c:pt idx="1154">
                  <c:v>141.563943220346</c:v>
                </c:pt>
                <c:pt idx="1155">
                  <c:v>142.56064597751856</c:v>
                </c:pt>
                <c:pt idx="1156">
                  <c:v>143.55734873469112</c:v>
                </c:pt>
                <c:pt idx="1157">
                  <c:v>144.68265829924076</c:v>
                </c:pt>
                <c:pt idx="1158">
                  <c:v>145.67936105641331</c:v>
                </c:pt>
                <c:pt idx="1159">
                  <c:v>146.74036721727441</c:v>
                </c:pt>
                <c:pt idx="1160">
                  <c:v>147.83352507997978</c:v>
                </c:pt>
                <c:pt idx="1161">
                  <c:v>148.89453124084088</c:v>
                </c:pt>
                <c:pt idx="1162">
                  <c:v>149.98768910354624</c:v>
                </c:pt>
                <c:pt idx="1163">
                  <c:v>151.08084696625161</c:v>
                </c:pt>
                <c:pt idx="1164">
                  <c:v>152.14185312711271</c:v>
                </c:pt>
                <c:pt idx="1165">
                  <c:v>153.17070758612954</c:v>
                </c:pt>
                <c:pt idx="1166">
                  <c:v>154.29601715067921</c:v>
                </c:pt>
                <c:pt idx="1167">
                  <c:v>155.38917501338457</c:v>
                </c:pt>
                <c:pt idx="1168">
                  <c:v>156.54663627977851</c:v>
                </c:pt>
                <c:pt idx="1169">
                  <c:v>157.67194584432815</c:v>
                </c:pt>
                <c:pt idx="1170">
                  <c:v>158.79725540887779</c:v>
                </c:pt>
                <c:pt idx="1171">
                  <c:v>159.95471667527173</c:v>
                </c:pt>
                <c:pt idx="1172">
                  <c:v>161.04787453797709</c:v>
                </c:pt>
                <c:pt idx="1173">
                  <c:v>162.17318410252676</c:v>
                </c:pt>
                <c:pt idx="1174">
                  <c:v>163.2984936670764</c:v>
                </c:pt>
                <c:pt idx="1175">
                  <c:v>164.39165152978177</c:v>
                </c:pt>
                <c:pt idx="1176">
                  <c:v>165.54911279617571</c:v>
                </c:pt>
                <c:pt idx="1177">
                  <c:v>166.67442236072534</c:v>
                </c:pt>
                <c:pt idx="1178">
                  <c:v>167.76758022343071</c:v>
                </c:pt>
                <c:pt idx="1179">
                  <c:v>168.89288978798038</c:v>
                </c:pt>
                <c:pt idx="1180">
                  <c:v>170.08250275621859</c:v>
                </c:pt>
                <c:pt idx="1181">
                  <c:v>171.20781232076823</c:v>
                </c:pt>
                <c:pt idx="1182">
                  <c:v>172.30097018347359</c:v>
                </c:pt>
                <c:pt idx="1183">
                  <c:v>173.39412804617899</c:v>
                </c:pt>
                <c:pt idx="1184">
                  <c:v>174.39083080335152</c:v>
                </c:pt>
                <c:pt idx="1185">
                  <c:v>175.41968526236835</c:v>
                </c:pt>
                <c:pt idx="1186">
                  <c:v>176.51284312507372</c:v>
                </c:pt>
                <c:pt idx="1187">
                  <c:v>177.83106290068903</c:v>
                </c:pt>
                <c:pt idx="1188">
                  <c:v>178.98852416708294</c:v>
                </c:pt>
                <c:pt idx="1189">
                  <c:v>180.11383373163261</c:v>
                </c:pt>
                <c:pt idx="1190">
                  <c:v>181.11053648880514</c:v>
                </c:pt>
                <c:pt idx="1191">
                  <c:v>182.26799775519908</c:v>
                </c:pt>
                <c:pt idx="1192">
                  <c:v>183.39330731974871</c:v>
                </c:pt>
                <c:pt idx="1193">
                  <c:v>184.58292028798692</c:v>
                </c:pt>
                <c:pt idx="1194">
                  <c:v>185.77253325622513</c:v>
                </c:pt>
                <c:pt idx="1195">
                  <c:v>186.89784282077477</c:v>
                </c:pt>
                <c:pt idx="1196">
                  <c:v>188.15175919270155</c:v>
                </c:pt>
                <c:pt idx="1197">
                  <c:v>189.24491705540692</c:v>
                </c:pt>
                <c:pt idx="1198">
                  <c:v>190.5952885328665</c:v>
                </c:pt>
                <c:pt idx="1199">
                  <c:v>191.6241429918833</c:v>
                </c:pt>
                <c:pt idx="1200">
                  <c:v>192.81375596012151</c:v>
                </c:pt>
                <c:pt idx="1201">
                  <c:v>194.09982403389253</c:v>
                </c:pt>
                <c:pt idx="1202">
                  <c:v>195.06437508922082</c:v>
                </c:pt>
                <c:pt idx="1203">
                  <c:v>196.41474656668041</c:v>
                </c:pt>
                <c:pt idx="1204">
                  <c:v>197.34714592016439</c:v>
                </c:pt>
                <c:pt idx="1205">
                  <c:v>198.69751739762398</c:v>
                </c:pt>
                <c:pt idx="1206">
                  <c:v>199.79067526032935</c:v>
                </c:pt>
                <c:pt idx="1207">
                  <c:v>201.10889503594464</c:v>
                </c:pt>
                <c:pt idx="1208">
                  <c:v>202.33065970602712</c:v>
                </c:pt>
                <c:pt idx="1209">
                  <c:v>203.74533458717525</c:v>
                </c:pt>
                <c:pt idx="1210">
                  <c:v>204.87064415172492</c:v>
                </c:pt>
                <c:pt idx="1211">
                  <c:v>206.22101562918448</c:v>
                </c:pt>
                <c:pt idx="1212">
                  <c:v>207.5392354047998</c:v>
                </c:pt>
                <c:pt idx="1213">
                  <c:v>208.79315177672655</c:v>
                </c:pt>
                <c:pt idx="1214">
                  <c:v>210.14352325418614</c:v>
                </c:pt>
                <c:pt idx="1215">
                  <c:v>211.46174302980143</c:v>
                </c:pt>
                <c:pt idx="1216">
                  <c:v>212.74781110357247</c:v>
                </c:pt>
                <c:pt idx="1217">
                  <c:v>214.09818258103203</c:v>
                </c:pt>
                <c:pt idx="1218">
                  <c:v>215.38425065480308</c:v>
                </c:pt>
                <c:pt idx="1219">
                  <c:v>216.63816702672983</c:v>
                </c:pt>
                <c:pt idx="1220">
                  <c:v>218.05284190787796</c:v>
                </c:pt>
                <c:pt idx="1221">
                  <c:v>219.43536508718182</c:v>
                </c:pt>
                <c:pt idx="1222">
                  <c:v>220.59282635357573</c:v>
                </c:pt>
                <c:pt idx="1223">
                  <c:v>222.1039563402567</c:v>
                </c:pt>
                <c:pt idx="1224">
                  <c:v>223.22926590480634</c:v>
                </c:pt>
                <c:pt idx="1225">
                  <c:v>224.74039589148731</c:v>
                </c:pt>
                <c:pt idx="1226">
                  <c:v>225.99431226341406</c:v>
                </c:pt>
                <c:pt idx="1227">
                  <c:v>227.34468374087365</c:v>
                </c:pt>
                <c:pt idx="1228">
                  <c:v>228.88796542939889</c:v>
                </c:pt>
                <c:pt idx="1229">
                  <c:v>230.0454266957928</c:v>
                </c:pt>
                <c:pt idx="1230">
                  <c:v>231.55655668247377</c:v>
                </c:pt>
                <c:pt idx="1231">
                  <c:v>233.03553496731044</c:v>
                </c:pt>
                <c:pt idx="1232">
                  <c:v>234.28945133923719</c:v>
                </c:pt>
                <c:pt idx="1233">
                  <c:v>235.76842962407389</c:v>
                </c:pt>
                <c:pt idx="1234">
                  <c:v>237.08664939968918</c:v>
                </c:pt>
                <c:pt idx="1235">
                  <c:v>238.56562768452588</c:v>
                </c:pt>
                <c:pt idx="1236">
                  <c:v>239.94815086382974</c:v>
                </c:pt>
                <c:pt idx="1237">
                  <c:v>241.23421893760076</c:v>
                </c:pt>
                <c:pt idx="1238">
                  <c:v>242.71319722243743</c:v>
                </c:pt>
                <c:pt idx="1239">
                  <c:v>244.03141699805275</c:v>
                </c:pt>
                <c:pt idx="1240">
                  <c:v>245.34963677366804</c:v>
                </c:pt>
                <c:pt idx="1241">
                  <c:v>247.02152526957039</c:v>
                </c:pt>
                <c:pt idx="1242">
                  <c:v>248.40404844887425</c:v>
                </c:pt>
                <c:pt idx="1243">
                  <c:v>249.91517843555519</c:v>
                </c:pt>
                <c:pt idx="1244">
                  <c:v>251.32985331670332</c:v>
                </c:pt>
                <c:pt idx="1245">
                  <c:v>252.68022479416291</c:v>
                </c:pt>
                <c:pt idx="1246">
                  <c:v>254.12705137715531</c:v>
                </c:pt>
                <c:pt idx="1247">
                  <c:v>255.67033306568055</c:v>
                </c:pt>
                <c:pt idx="1248">
                  <c:v>257.18146305236149</c:v>
                </c:pt>
                <c:pt idx="1249">
                  <c:v>258.62828963535389</c:v>
                </c:pt>
                <c:pt idx="1250">
                  <c:v>260.17157132387916</c:v>
                </c:pt>
                <c:pt idx="1251">
                  <c:v>261.65054960871583</c:v>
                </c:pt>
                <c:pt idx="1252">
                  <c:v>263.00092108617542</c:v>
                </c:pt>
                <c:pt idx="1253">
                  <c:v>264.54420277470064</c:v>
                </c:pt>
                <c:pt idx="1254">
                  <c:v>266.08748446322591</c:v>
                </c:pt>
                <c:pt idx="1255">
                  <c:v>267.53431104621831</c:v>
                </c:pt>
                <c:pt idx="1256">
                  <c:v>268.91683422552217</c:v>
                </c:pt>
                <c:pt idx="1257">
                  <c:v>270.49226761589165</c:v>
                </c:pt>
                <c:pt idx="1258">
                  <c:v>271.93909419888405</c:v>
                </c:pt>
                <c:pt idx="1259">
                  <c:v>273.41807248372078</c:v>
                </c:pt>
                <c:pt idx="1260">
                  <c:v>274.86489906671318</c:v>
                </c:pt>
                <c:pt idx="1261">
                  <c:v>276.40818075523839</c:v>
                </c:pt>
                <c:pt idx="1262">
                  <c:v>277.82285563638652</c:v>
                </c:pt>
                <c:pt idx="1263">
                  <c:v>279.20537881569038</c:v>
                </c:pt>
                <c:pt idx="1264">
                  <c:v>280.84511560974846</c:v>
                </c:pt>
                <c:pt idx="1265">
                  <c:v>282.80636942224925</c:v>
                </c:pt>
                <c:pt idx="1266">
                  <c:v>283.70661707388899</c:v>
                </c:pt>
                <c:pt idx="1267">
                  <c:v>285.15344365688139</c:v>
                </c:pt>
                <c:pt idx="1268">
                  <c:v>286.82533215278374</c:v>
                </c:pt>
                <c:pt idx="1269">
                  <c:v>288.59367575421891</c:v>
                </c:pt>
                <c:pt idx="1270">
                  <c:v>290.04050233721131</c:v>
                </c:pt>
                <c:pt idx="1271">
                  <c:v>291.45517721835944</c:v>
                </c:pt>
                <c:pt idx="1272">
                  <c:v>293.06276231057325</c:v>
                </c:pt>
                <c:pt idx="1273">
                  <c:v>294.89540931569695</c:v>
                </c:pt>
                <c:pt idx="1274">
                  <c:v>295.98856717840232</c:v>
                </c:pt>
                <c:pt idx="1275">
                  <c:v>297.53184886692753</c:v>
                </c:pt>
                <c:pt idx="1276">
                  <c:v>299.20373736282988</c:v>
                </c:pt>
                <c:pt idx="1277">
                  <c:v>300.84347415688796</c:v>
                </c:pt>
                <c:pt idx="1278">
                  <c:v>302.80472796938875</c:v>
                </c:pt>
                <c:pt idx="1279">
                  <c:v>303.83358242840558</c:v>
                </c:pt>
              </c:numCache>
            </c:numRef>
          </c:xVal>
          <c:yVal>
            <c:numRef>
              <c:f>'Probeta 2'!$J$10:$J$1289</c:f>
              <c:numCache>
                <c:formatCode>0.00%</c:formatCode>
                <c:ptCount val="1280"/>
                <c:pt idx="0">
                  <c:v>0.29208403823997564</c:v>
                </c:pt>
                <c:pt idx="1">
                  <c:v>0.29220315897335253</c:v>
                </c:pt>
                <c:pt idx="2">
                  <c:v>0.29232237690847018</c:v>
                </c:pt>
                <c:pt idx="3">
                  <c:v>0.29244169216435117</c:v>
                </c:pt>
                <c:pt idx="4">
                  <c:v>0.29268061511546589</c:v>
                </c:pt>
                <c:pt idx="5">
                  <c:v>0.2928002230497182</c:v>
                </c:pt>
                <c:pt idx="6">
                  <c:v>0.29291992878277207</c:v>
                </c:pt>
                <c:pt idx="7">
                  <c:v>0.29303973243462594</c:v>
                </c:pt>
                <c:pt idx="8">
                  <c:v>0.29315963412547486</c:v>
                </c:pt>
                <c:pt idx="9">
                  <c:v>0.29327963397571044</c:v>
                </c:pt>
                <c:pt idx="10">
                  <c:v>0.29339973210592163</c:v>
                </c:pt>
                <c:pt idx="11">
                  <c:v>0.29351992863689502</c:v>
                </c:pt>
                <c:pt idx="12">
                  <c:v>0.29364022368961507</c:v>
                </c:pt>
                <c:pt idx="13">
                  <c:v>0.29376061738526477</c:v>
                </c:pt>
                <c:pt idx="14">
                  <c:v>0.29388110984522597</c:v>
                </c:pt>
                <c:pt idx="15">
                  <c:v>0.29400170119107955</c:v>
                </c:pt>
                <c:pt idx="16">
                  <c:v>0.29412239154460629</c:v>
                </c:pt>
                <c:pt idx="17">
                  <c:v>0.29424318102778679</c:v>
                </c:pt>
                <c:pt idx="18">
                  <c:v>0.29436406976280238</c:v>
                </c:pt>
                <c:pt idx="19">
                  <c:v>0.29448505787203499</c:v>
                </c:pt>
                <c:pt idx="20">
                  <c:v>0.29460614547806785</c:v>
                </c:pt>
                <c:pt idx="21">
                  <c:v>0.29472733270368617</c:v>
                </c:pt>
                <c:pt idx="22">
                  <c:v>0.29484861967187703</c:v>
                </c:pt>
                <c:pt idx="23">
                  <c:v>0.29497000650583005</c:v>
                </c:pt>
                <c:pt idx="24">
                  <c:v>0.29509149332893791</c:v>
                </c:pt>
                <c:pt idx="25">
                  <c:v>0.29521308026479659</c:v>
                </c:pt>
                <c:pt idx="26">
                  <c:v>0.29533476743720583</c:v>
                </c:pt>
                <c:pt idx="27">
                  <c:v>0.29545655497016965</c:v>
                </c:pt>
                <c:pt idx="28">
                  <c:v>0.29557844298789665</c:v>
                </c:pt>
                <c:pt idx="29">
                  <c:v>0.29570043161480047</c:v>
                </c:pt>
                <c:pt idx="30">
                  <c:v>0.29582252097550021</c:v>
                </c:pt>
                <c:pt idx="31">
                  <c:v>0.29594471119482096</c:v>
                </c:pt>
                <c:pt idx="32">
                  <c:v>0.29606700239779399</c:v>
                </c:pt>
                <c:pt idx="33">
                  <c:v>0.29618939470965755</c:v>
                </c:pt>
                <c:pt idx="34">
                  <c:v>0.2963118882558568</c:v>
                </c:pt>
                <c:pt idx="35">
                  <c:v>0.29643448316204457</c:v>
                </c:pt>
                <c:pt idx="36">
                  <c:v>0.29655717955408184</c:v>
                </c:pt>
                <c:pt idx="37">
                  <c:v>0.29667997755803799</c:v>
                </c:pt>
                <c:pt idx="38">
                  <c:v>0.29680287730019134</c:v>
                </c:pt>
                <c:pt idx="39">
                  <c:v>0.29692587890702937</c:v>
                </c:pt>
                <c:pt idx="40">
                  <c:v>0.29704898250524958</c:v>
                </c:pt>
                <c:pt idx="41">
                  <c:v>0.29717218822175945</c:v>
                </c:pt>
                <c:pt idx="42">
                  <c:v>0.29729549618367712</c:v>
                </c:pt>
                <c:pt idx="43">
                  <c:v>0.29741890651833214</c:v>
                </c:pt>
                <c:pt idx="44">
                  <c:v>0.29754241935326503</c:v>
                </c:pt>
                <c:pt idx="45">
                  <c:v>0.29766603481622855</c:v>
                </c:pt>
                <c:pt idx="46">
                  <c:v>0.29778975303518795</c:v>
                </c:pt>
                <c:pt idx="47">
                  <c:v>0.29791357413832109</c:v>
                </c:pt>
                <c:pt idx="48">
                  <c:v>0.29803749825401921</c:v>
                </c:pt>
                <c:pt idx="49">
                  <c:v>0.29816152551088737</c:v>
                </c:pt>
                <c:pt idx="50">
                  <c:v>0.29828565603774454</c:v>
                </c:pt>
                <c:pt idx="51">
                  <c:v>0.2984098899636245</c:v>
                </c:pt>
                <c:pt idx="52">
                  <c:v>0.29853422741777602</c:v>
                </c:pt>
                <c:pt idx="53">
                  <c:v>0.29865866852966338</c:v>
                </c:pt>
                <c:pt idx="54">
                  <c:v>0.29878321342896691</c:v>
                </c:pt>
                <c:pt idx="55">
                  <c:v>0.29890786224558302</c:v>
                </c:pt>
                <c:pt idx="56">
                  <c:v>0.29903261510962548</c:v>
                </c:pt>
                <c:pt idx="57">
                  <c:v>0.29915747215142485</c:v>
                </c:pt>
                <c:pt idx="58">
                  <c:v>0.29940749929070731</c:v>
                </c:pt>
                <c:pt idx="59">
                  <c:v>0.29953266964994257</c:v>
                </c:pt>
                <c:pt idx="60">
                  <c:v>0.29965794471044033</c:v>
                </c:pt>
                <c:pt idx="61">
                  <c:v>0.29978332460362461</c:v>
                </c:pt>
                <c:pt idx="62">
                  <c:v>0.29990880946113974</c:v>
                </c:pt>
                <c:pt idx="63">
                  <c:v>0.30003439941485044</c:v>
                </c:pt>
                <c:pt idx="64">
                  <c:v>0.3001600945968424</c:v>
                </c:pt>
                <c:pt idx="65">
                  <c:v>0.30028589513942283</c:v>
                </c:pt>
                <c:pt idx="66">
                  <c:v>0.30041180117512079</c:v>
                </c:pt>
                <c:pt idx="67">
                  <c:v>0.30053781283668751</c:v>
                </c:pt>
                <c:pt idx="68">
                  <c:v>0.30066393025709742</c:v>
                </c:pt>
                <c:pt idx="69">
                  <c:v>0.30079015356954786</c:v>
                </c:pt>
                <c:pt idx="70">
                  <c:v>0.30091648290746037</c:v>
                </c:pt>
                <c:pt idx="71">
                  <c:v>0.30104291840448039</c:v>
                </c:pt>
                <c:pt idx="72">
                  <c:v>0.30116946019447804</c:v>
                </c:pt>
                <c:pt idx="73">
                  <c:v>0.30129610841154891</c:v>
                </c:pt>
                <c:pt idx="74">
                  <c:v>0.30142286319001405</c:v>
                </c:pt>
                <c:pt idx="75">
                  <c:v>0.30154972466442065</c:v>
                </c:pt>
                <c:pt idx="76">
                  <c:v>0.30167669296954253</c:v>
                </c:pt>
                <c:pt idx="77">
                  <c:v>0.30180376824038052</c:v>
                </c:pt>
                <c:pt idx="78">
                  <c:v>0.30193095061216335</c:v>
                </c:pt>
                <c:pt idx="79">
                  <c:v>0.30205824022034716</c:v>
                </c:pt>
                <c:pt idx="80">
                  <c:v>0.30218563720061731</c:v>
                </c:pt>
                <c:pt idx="81">
                  <c:v>0.30231314168888762</c:v>
                </c:pt>
                <c:pt idx="82">
                  <c:v>0.30244075382130164</c:v>
                </c:pt>
                <c:pt idx="83">
                  <c:v>0.30256847373423301</c:v>
                </c:pt>
                <c:pt idx="84">
                  <c:v>0.30269630156428545</c:v>
                </c:pt>
                <c:pt idx="85">
                  <c:v>0.30282423744829412</c:v>
                </c:pt>
                <c:pt idx="86">
                  <c:v>0.30295228152332515</c:v>
                </c:pt>
                <c:pt idx="87">
                  <c:v>0.30308043392667677</c:v>
                </c:pt>
                <c:pt idx="88">
                  <c:v>0.30320869479587981</c:v>
                </c:pt>
                <c:pt idx="89">
                  <c:v>0.30333706426869766</c:v>
                </c:pt>
                <c:pt idx="90">
                  <c:v>0.30346554248312752</c:v>
                </c:pt>
                <c:pt idx="91">
                  <c:v>0.30359412957740006</c:v>
                </c:pt>
                <c:pt idx="92">
                  <c:v>0.30372282568998055</c:v>
                </c:pt>
                <c:pt idx="93">
                  <c:v>0.30385163095956919</c:v>
                </c:pt>
                <c:pt idx="94">
                  <c:v>0.30398054552510145</c:v>
                </c:pt>
                <c:pt idx="95">
                  <c:v>0.3041095695257488</c:v>
                </c:pt>
                <c:pt idx="96">
                  <c:v>0.30423870310091905</c:v>
                </c:pt>
                <c:pt idx="97">
                  <c:v>0.30436794639025672</c:v>
                </c:pt>
                <c:pt idx="98">
                  <c:v>0.30449729953364402</c:v>
                </c:pt>
                <c:pt idx="99">
                  <c:v>0.30462676267120087</c:v>
                </c:pt>
                <c:pt idx="100">
                  <c:v>0.30475633594328561</c:v>
                </c:pt>
                <c:pt idx="101">
                  <c:v>0.3048860194904956</c:v>
                </c:pt>
                <c:pt idx="102">
                  <c:v>0.30501581345366735</c:v>
                </c:pt>
                <c:pt idx="103">
                  <c:v>0.30514571797387763</c:v>
                </c:pt>
                <c:pt idx="104">
                  <c:v>0.30527573319244333</c:v>
                </c:pt>
                <c:pt idx="105">
                  <c:v>0.305536096291115</c:v>
                </c:pt>
                <c:pt idx="106">
                  <c:v>0.30566644445506175</c:v>
                </c:pt>
                <c:pt idx="107">
                  <c:v>0.30579690388504682</c:v>
                </c:pt>
                <c:pt idx="108">
                  <c:v>0.30592747472359727</c:v>
                </c:pt>
                <c:pt idx="109">
                  <c:v>0.3060581571134835</c:v>
                </c:pt>
                <c:pt idx="110">
                  <c:v>0.30618895119771999</c:v>
                </c:pt>
                <c:pt idx="111">
                  <c:v>0.306319857119566</c:v>
                </c:pt>
                <c:pt idx="112">
                  <c:v>0.3064508750225256</c:v>
                </c:pt>
                <c:pt idx="113">
                  <c:v>0.30658200505034872</c:v>
                </c:pt>
                <c:pt idx="114">
                  <c:v>0.3067132473470312</c:v>
                </c:pt>
                <c:pt idx="115">
                  <c:v>0.30684460205681585</c:v>
                </c:pt>
                <c:pt idx="116">
                  <c:v>0.30697606932419241</c:v>
                </c:pt>
                <c:pt idx="117">
                  <c:v>0.30710764929389844</c:v>
                </c:pt>
                <c:pt idx="118">
                  <c:v>0.30723934211091991</c:v>
                </c:pt>
                <c:pt idx="119">
                  <c:v>0.30737114792049125</c:v>
                </c:pt>
                <c:pt idx="120">
                  <c:v>0.30750306686809664</c:v>
                </c:pt>
                <c:pt idx="121">
                  <c:v>0.30763509909946984</c:v>
                </c:pt>
                <c:pt idx="122">
                  <c:v>0.30776724476059508</c:v>
                </c:pt>
                <c:pt idx="123">
                  <c:v>0.30789950399770749</c:v>
                </c:pt>
                <c:pt idx="124">
                  <c:v>0.30803187695729378</c:v>
                </c:pt>
                <c:pt idx="125">
                  <c:v>0.30816436378609269</c:v>
                </c:pt>
                <c:pt idx="126">
                  <c:v>0.30829696463109535</c:v>
                </c:pt>
                <c:pt idx="127">
                  <c:v>0.30842967963954609</c:v>
                </c:pt>
                <c:pt idx="128">
                  <c:v>0.30856250895894299</c:v>
                </c:pt>
                <c:pt idx="129">
                  <c:v>0.30869545273703819</c:v>
                </c:pt>
                <c:pt idx="130">
                  <c:v>0.30882851112183868</c:v>
                </c:pt>
                <c:pt idx="131">
                  <c:v>0.30896168426160664</c:v>
                </c:pt>
                <c:pt idx="132">
                  <c:v>0.3090949723048601</c:v>
                </c:pt>
                <c:pt idx="133">
                  <c:v>0.30922837540037368</c:v>
                </c:pt>
                <c:pt idx="134">
                  <c:v>0.3093618936971787</c:v>
                </c:pt>
                <c:pt idx="135">
                  <c:v>0.30949552734456409</c:v>
                </c:pt>
                <c:pt idx="136">
                  <c:v>0.30962927649207694</c:v>
                </c:pt>
                <c:pt idx="137">
                  <c:v>0.30976314128952265</c:v>
                </c:pt>
                <c:pt idx="138">
                  <c:v>0.30989712188696628</c:v>
                </c:pt>
                <c:pt idx="139">
                  <c:v>0.31003121843473219</c:v>
                </c:pt>
                <c:pt idx="140">
                  <c:v>0.31016543108340527</c:v>
                </c:pt>
                <c:pt idx="141">
                  <c:v>0.31029975998383119</c:v>
                </c:pt>
                <c:pt idx="142">
                  <c:v>0.31043420528711707</c:v>
                </c:pt>
                <c:pt idx="143">
                  <c:v>0.31056876714463211</c:v>
                </c:pt>
                <c:pt idx="144">
                  <c:v>0.3107034457080079</c:v>
                </c:pt>
                <c:pt idx="145">
                  <c:v>0.31083824112913944</c:v>
                </c:pt>
                <c:pt idx="146">
                  <c:v>0.31097315356018512</c:v>
                </c:pt>
                <c:pt idx="147">
                  <c:v>0.3111081831535677</c:v>
                </c:pt>
                <c:pt idx="148">
                  <c:v>0.31124333006197502</c:v>
                </c:pt>
                <c:pt idx="149">
                  <c:v>0.31137859443836008</c:v>
                </c:pt>
                <c:pt idx="150">
                  <c:v>0.31151397643594197</c:v>
                </c:pt>
                <c:pt idx="151">
                  <c:v>0.31164947620820643</c:v>
                </c:pt>
                <c:pt idx="152">
                  <c:v>0.3117850939089063</c:v>
                </c:pt>
                <c:pt idx="153">
                  <c:v>0.31192082969206214</c:v>
                </c:pt>
                <c:pt idx="154">
                  <c:v>0.31205668371196288</c:v>
                </c:pt>
                <c:pt idx="155">
                  <c:v>0.31219265612316638</c:v>
                </c:pt>
                <c:pt idx="156">
                  <c:v>0.31232874708050001</c:v>
                </c:pt>
                <c:pt idx="157">
                  <c:v>0.31246495673906105</c:v>
                </c:pt>
                <c:pt idx="158">
                  <c:v>0.31273773278160932</c:v>
                </c:pt>
                <c:pt idx="159">
                  <c:v>0.31287429947714707</c:v>
                </c:pt>
                <c:pt idx="160">
                  <c:v>0.31301098549701478</c:v>
                </c:pt>
                <c:pt idx="161">
                  <c:v>0.31314779099766921</c:v>
                </c:pt>
                <c:pt idx="162">
                  <c:v>0.31328471613584041</c:v>
                </c:pt>
                <c:pt idx="163">
                  <c:v>0.31342176106853326</c:v>
                </c:pt>
                <c:pt idx="164">
                  <c:v>0.31355892595302715</c:v>
                </c:pt>
                <c:pt idx="165">
                  <c:v>0.31369621094687705</c:v>
                </c:pt>
                <c:pt idx="166">
                  <c:v>0.31383361620791383</c:v>
                </c:pt>
                <c:pt idx="167">
                  <c:v>0.31397114189424508</c:v>
                </c:pt>
                <c:pt idx="168">
                  <c:v>0.31410878816425575</c:v>
                </c:pt>
                <c:pt idx="169">
                  <c:v>0.31424655517660843</c:v>
                </c:pt>
                <c:pt idx="170">
                  <c:v>0.31438444309024455</c:v>
                </c:pt>
                <c:pt idx="171">
                  <c:v>0.31452245206438434</c:v>
                </c:pt>
                <c:pt idx="172">
                  <c:v>0.31466058225852761</c:v>
                </c:pt>
                <c:pt idx="173">
                  <c:v>0.31479883383245499</c:v>
                </c:pt>
                <c:pt idx="174">
                  <c:v>0.31493720694622751</c:v>
                </c:pt>
                <c:pt idx="175">
                  <c:v>0.31507570176018806</c:v>
                </c:pt>
                <c:pt idx="176">
                  <c:v>0.31521431843496162</c:v>
                </c:pt>
                <c:pt idx="177">
                  <c:v>0.31535305713145584</c:v>
                </c:pt>
                <c:pt idx="178">
                  <c:v>0.31549191801086207</c:v>
                </c:pt>
                <c:pt idx="179">
                  <c:v>0.31563090123465537</c:v>
                </c:pt>
                <c:pt idx="180">
                  <c:v>0.31577000696459578</c:v>
                </c:pt>
                <c:pt idx="181">
                  <c:v>0.31590923536272836</c:v>
                </c:pt>
                <c:pt idx="182">
                  <c:v>0.31604858659138413</c:v>
                </c:pt>
                <c:pt idx="183">
                  <c:v>0.31618806081318096</c:v>
                </c:pt>
                <c:pt idx="184">
                  <c:v>0.31632765819102338</c:v>
                </c:pt>
                <c:pt idx="185">
                  <c:v>0.31646737888810422</c:v>
                </c:pt>
                <c:pt idx="186">
                  <c:v>0.31660722306790456</c:v>
                </c:pt>
                <c:pt idx="187">
                  <c:v>0.31674719089419451</c:v>
                </c:pt>
                <c:pt idx="188">
                  <c:v>0.3168872825310341</c:v>
                </c:pt>
                <c:pt idx="189">
                  <c:v>0.31702749814277359</c:v>
                </c:pt>
                <c:pt idx="190">
                  <c:v>0.31716783789405412</c:v>
                </c:pt>
                <c:pt idx="191">
                  <c:v>0.3173083019498088</c:v>
                </c:pt>
                <c:pt idx="192">
                  <c:v>0.31744889047526281</c:v>
                </c:pt>
                <c:pt idx="193">
                  <c:v>0.31758960363593453</c:v>
                </c:pt>
                <c:pt idx="194">
                  <c:v>0.31773044159763564</c:v>
                </c:pt>
                <c:pt idx="195">
                  <c:v>0.31787140452647222</c:v>
                </c:pt>
                <c:pt idx="196">
                  <c:v>0.31801249258884529</c:v>
                </c:pt>
                <c:pt idx="197">
                  <c:v>0.31815370595145137</c:v>
                </c:pt>
                <c:pt idx="198">
                  <c:v>0.31829504478128329</c:v>
                </c:pt>
                <c:pt idx="199">
                  <c:v>0.31843650924563055</c:v>
                </c:pt>
                <c:pt idx="200">
                  <c:v>0.31857809951208038</c:v>
                </c:pt>
                <c:pt idx="201">
                  <c:v>0.3187198157485181</c:v>
                </c:pt>
                <c:pt idx="202">
                  <c:v>0.31886165812312806</c:v>
                </c:pt>
                <c:pt idx="203">
                  <c:v>0.31900362680439392</c:v>
                </c:pt>
                <c:pt idx="204">
                  <c:v>0.3191457219610998</c:v>
                </c:pt>
                <c:pt idx="205">
                  <c:v>0.31928794376233011</c:v>
                </c:pt>
                <c:pt idx="206">
                  <c:v>0.31943029237747167</c:v>
                </c:pt>
                <c:pt idx="207">
                  <c:v>0.31971537072854472</c:v>
                </c:pt>
                <c:pt idx="208">
                  <c:v>0.3198581008047629</c:v>
                </c:pt>
                <c:pt idx="209">
                  <c:v>0.32000095837546633</c:v>
                </c:pt>
                <c:pt idx="210">
                  <c:v>0.32014394361155896</c:v>
                </c:pt>
                <c:pt idx="211">
                  <c:v>0.32028705668425078</c:v>
                </c:pt>
                <c:pt idx="212">
                  <c:v>0.32043029776505766</c:v>
                </c:pt>
                <c:pt idx="213">
                  <c:v>0.32057366702580276</c:v>
                </c:pt>
                <c:pt idx="214">
                  <c:v>0.32071716463861649</c:v>
                </c:pt>
                <c:pt idx="215">
                  <c:v>0.32086079077593788</c:v>
                </c:pt>
                <c:pt idx="216">
                  <c:v>0.32100454561051495</c:v>
                </c:pt>
                <c:pt idx="217">
                  <c:v>0.32114842931540533</c:v>
                </c:pt>
                <c:pt idx="218">
                  <c:v>0.32129244206397733</c:v>
                </c:pt>
                <c:pt idx="219">
                  <c:v>0.32143658402991004</c:v>
                </c:pt>
                <c:pt idx="220">
                  <c:v>0.3215808553871945</c:v>
                </c:pt>
                <c:pt idx="221">
                  <c:v>0.32172525631013443</c:v>
                </c:pt>
                <c:pt idx="222">
                  <c:v>0.32186978697334662</c:v>
                </c:pt>
                <c:pt idx="223">
                  <c:v>0.32201444755176156</c:v>
                </c:pt>
                <c:pt idx="224">
                  <c:v>0.32215923822062481</c:v>
                </c:pt>
                <c:pt idx="225">
                  <c:v>0.32230415915549693</c:v>
                </c:pt>
                <c:pt idx="226">
                  <c:v>0.32244921053225456</c:v>
                </c:pt>
                <c:pt idx="227">
                  <c:v>0.32259439252709132</c:v>
                </c:pt>
                <c:pt idx="228">
                  <c:v>0.32273970531651791</c:v>
                </c:pt>
                <c:pt idx="229">
                  <c:v>0.32288514907736365</c:v>
                </c:pt>
                <c:pt idx="230">
                  <c:v>0.32303072398677629</c:v>
                </c:pt>
                <c:pt idx="231">
                  <c:v>0.3231764302222237</c:v>
                </c:pt>
                <c:pt idx="232">
                  <c:v>0.32332226796149371</c:v>
                </c:pt>
                <c:pt idx="233">
                  <c:v>0.32346823738269526</c:v>
                </c:pt>
                <c:pt idx="234">
                  <c:v>0.32361433866425932</c:v>
                </c:pt>
                <c:pt idx="235">
                  <c:v>0.32376057198493907</c:v>
                </c:pt>
                <c:pt idx="236">
                  <c:v>0.32390693752381111</c:v>
                </c:pt>
                <c:pt idx="237">
                  <c:v>0.32405343546027598</c:v>
                </c:pt>
                <c:pt idx="238">
                  <c:v>0.32420006597405893</c:v>
                </c:pt>
                <c:pt idx="239">
                  <c:v>0.32434682924521069</c:v>
                </c:pt>
                <c:pt idx="240">
                  <c:v>0.32449372545410793</c:v>
                </c:pt>
                <c:pt idx="241">
                  <c:v>0.32464075478145465</c:v>
                </c:pt>
                <c:pt idx="242">
                  <c:v>0.32478791740828222</c:v>
                </c:pt>
                <c:pt idx="243">
                  <c:v>0.32493521351595028</c:v>
                </c:pt>
                <c:pt idx="244">
                  <c:v>0.32508264328614822</c:v>
                </c:pt>
                <c:pt idx="245">
                  <c:v>0.32523020690089449</c:v>
                </c:pt>
                <c:pt idx="246">
                  <c:v>0.32537790454253884</c:v>
                </c:pt>
                <c:pt idx="247">
                  <c:v>0.32552573639376226</c:v>
                </c:pt>
                <c:pt idx="248">
                  <c:v>0.32567370263757756</c:v>
                </c:pt>
                <c:pt idx="249">
                  <c:v>0.32582180345733097</c:v>
                </c:pt>
                <c:pt idx="250">
                  <c:v>0.32597003903670191</c:v>
                </c:pt>
                <c:pt idx="251">
                  <c:v>0.3261184095597045</c:v>
                </c:pt>
                <c:pt idx="252">
                  <c:v>0.32626691521068801</c:v>
                </c:pt>
                <c:pt idx="253">
                  <c:v>0.32641555617433754</c:v>
                </c:pt>
                <c:pt idx="254">
                  <c:v>0.32656433263567497</c:v>
                </c:pt>
                <c:pt idx="255">
                  <c:v>0.32671324478005981</c:v>
                </c:pt>
                <c:pt idx="256">
                  <c:v>0.32686229279318935</c:v>
                </c:pt>
                <c:pt idx="257">
                  <c:v>0.32701147686110049</c:v>
                </c:pt>
                <c:pt idx="258">
                  <c:v>0.32716079717016949</c:v>
                </c:pt>
                <c:pt idx="259">
                  <c:v>0.32731025390711344</c:v>
                </c:pt>
                <c:pt idx="260">
                  <c:v>0.32745984725899047</c:v>
                </c:pt>
                <c:pt idx="261">
                  <c:v>0.32775944455748907</c:v>
                </c:pt>
                <c:pt idx="262">
                  <c:v>0.32790944887994106</c:v>
                </c:pt>
                <c:pt idx="263">
                  <c:v>0.32805959056898865</c:v>
                </c:pt>
                <c:pt idx="264">
                  <c:v>0.32820986981340872</c:v>
                </c:pt>
                <c:pt idx="265">
                  <c:v>0.32836028680232421</c:v>
                </c:pt>
                <c:pt idx="266">
                  <c:v>0.32851084172520467</c:v>
                </c:pt>
                <c:pt idx="267">
                  <c:v>0.32866153477186766</c:v>
                </c:pt>
                <c:pt idx="268">
                  <c:v>0.32881236613247888</c:v>
                </c:pt>
                <c:pt idx="269">
                  <c:v>0.32896333599755345</c:v>
                </c:pt>
                <c:pt idx="270">
                  <c:v>0.32911444455795658</c:v>
                </c:pt>
                <c:pt idx="271">
                  <c:v>0.32926569200490413</c:v>
                </c:pt>
                <c:pt idx="272">
                  <c:v>0.32941707852996394</c:v>
                </c:pt>
                <c:pt idx="273">
                  <c:v>0.32956860432505602</c:v>
                </c:pt>
                <c:pt idx="274">
                  <c:v>0.3297202695824536</c:v>
                </c:pt>
                <c:pt idx="275">
                  <c:v>0.32987207449478445</c:v>
                </c:pt>
                <c:pt idx="276">
                  <c:v>0.33002401925503072</c:v>
                </c:pt>
                <c:pt idx="277">
                  <c:v>0.33017610405653081</c:v>
                </c:pt>
                <c:pt idx="278">
                  <c:v>0.33032832909297921</c:v>
                </c:pt>
                <c:pt idx="279">
                  <c:v>0.33048069455842805</c:v>
                </c:pt>
                <c:pt idx="280">
                  <c:v>0.33063320064728746</c:v>
                </c:pt>
                <c:pt idx="281">
                  <c:v>0.33078584755432688</c:v>
                </c:pt>
                <c:pt idx="282">
                  <c:v>0.33093863547467534</c:v>
                </c:pt>
                <c:pt idx="283">
                  <c:v>0.33109156460382266</c:v>
                </c:pt>
                <c:pt idx="284">
                  <c:v>0.33124463513762004</c:v>
                </c:pt>
                <c:pt idx="285">
                  <c:v>0.33139784727228133</c:v>
                </c:pt>
                <c:pt idx="286">
                  <c:v>0.33155120120438331</c:v>
                </c:pt>
                <c:pt idx="287">
                  <c:v>0.33170469713086681</c:v>
                </c:pt>
                <c:pt idx="288">
                  <c:v>0.33185833524903774</c:v>
                </c:pt>
                <c:pt idx="289">
                  <c:v>0.33201211575656742</c:v>
                </c:pt>
                <c:pt idx="290">
                  <c:v>0.33216603885149404</c:v>
                </c:pt>
                <c:pt idx="291">
                  <c:v>0.3323201047322229</c:v>
                </c:pt>
                <c:pt idx="292">
                  <c:v>0.33247431359752794</c:v>
                </c:pt>
                <c:pt idx="293">
                  <c:v>0.33262866564655191</c:v>
                </c:pt>
                <c:pt idx="294">
                  <c:v>0.33278316107880751</c:v>
                </c:pt>
                <c:pt idx="295">
                  <c:v>0.33293780009417873</c:v>
                </c:pt>
                <c:pt idx="296">
                  <c:v>0.33309258289292082</c:v>
                </c:pt>
                <c:pt idx="297">
                  <c:v>0.33324750967566175</c:v>
                </c:pt>
                <c:pt idx="298">
                  <c:v>0.33340258064340289</c:v>
                </c:pt>
                <c:pt idx="299">
                  <c:v>0.33355779599751995</c:v>
                </c:pt>
                <c:pt idx="300">
                  <c:v>0.33371315593976386</c:v>
                </c:pt>
                <c:pt idx="301">
                  <c:v>0.33386866067226145</c:v>
                </c:pt>
                <c:pt idx="302">
                  <c:v>0.33402431039751657</c:v>
                </c:pt>
                <c:pt idx="303">
                  <c:v>0.33418010531841097</c:v>
                </c:pt>
                <c:pt idx="304">
                  <c:v>0.33433604563820485</c:v>
                </c:pt>
                <c:pt idx="305">
                  <c:v>0.33449213156053842</c:v>
                </c:pt>
                <c:pt idx="306">
                  <c:v>0.33464836328943176</c:v>
                </c:pt>
                <c:pt idx="307">
                  <c:v>0.33480474102928659</c:v>
                </c:pt>
                <c:pt idx="308">
                  <c:v>0.33496126498488704</c:v>
                </c:pt>
                <c:pt idx="309">
                  <c:v>0.33511793536140005</c:v>
                </c:pt>
                <c:pt idx="310">
                  <c:v>0.33543171619975343</c:v>
                </c:pt>
                <c:pt idx="311">
                  <c:v>0.33558882707385168</c:v>
                </c:pt>
                <c:pt idx="312">
                  <c:v>0.33574608519338023</c:v>
                </c:pt>
                <c:pt idx="313">
                  <c:v>0.3359034907654353</c:v>
                </c:pt>
                <c:pt idx="314">
                  <c:v>0.33606104399750164</c:v>
                </c:pt>
                <c:pt idx="315">
                  <c:v>0.33621874509745353</c:v>
                </c:pt>
                <c:pt idx="316">
                  <c:v>0.33637659427355571</c:v>
                </c:pt>
                <c:pt idx="317">
                  <c:v>0.33653459173446393</c:v>
                </c:pt>
                <c:pt idx="318">
                  <c:v>0.33669273768922631</c:v>
                </c:pt>
                <c:pt idx="319">
                  <c:v>0.33685103234728425</c:v>
                </c:pt>
                <c:pt idx="320">
                  <c:v>0.33700947591847308</c:v>
                </c:pt>
                <c:pt idx="321">
                  <c:v>0.33716806861302295</c:v>
                </c:pt>
                <c:pt idx="322">
                  <c:v>0.33732681064156012</c:v>
                </c:pt>
                <c:pt idx="323">
                  <c:v>0.33748570221510776</c:v>
                </c:pt>
                <c:pt idx="324">
                  <c:v>0.33764474354508672</c:v>
                </c:pt>
                <c:pt idx="325">
                  <c:v>0.33780393484331633</c:v>
                </c:pt>
                <c:pt idx="326">
                  <c:v>0.33796327632201612</c:v>
                </c:pt>
                <c:pt idx="327">
                  <c:v>0.3381227681938056</c:v>
                </c:pt>
                <c:pt idx="328">
                  <c:v>0.33828241067170639</c:v>
                </c:pt>
                <c:pt idx="329">
                  <c:v>0.33844220396914232</c:v>
                </c:pt>
                <c:pt idx="330">
                  <c:v>0.33860214829994056</c:v>
                </c:pt>
                <c:pt idx="331">
                  <c:v>0.33876224387833298</c:v>
                </c:pt>
                <c:pt idx="332">
                  <c:v>0.33892249091895665</c:v>
                </c:pt>
                <c:pt idx="333">
                  <c:v>0.3390828896368549</c:v>
                </c:pt>
                <c:pt idx="334">
                  <c:v>0.33924344024747843</c:v>
                </c:pt>
                <c:pt idx="335">
                  <c:v>0.3394041429666862</c:v>
                </c:pt>
                <c:pt idx="336">
                  <c:v>0.3395649980107463</c:v>
                </c:pt>
                <c:pt idx="337">
                  <c:v>0.33972600559633698</c:v>
                </c:pt>
                <c:pt idx="338">
                  <c:v>0.33988716594054774</c:v>
                </c:pt>
                <c:pt idx="339">
                  <c:v>0.34004847926088033</c:v>
                </c:pt>
                <c:pt idx="340">
                  <c:v>0.3402099457752491</c:v>
                </c:pt>
                <c:pt idx="341">
                  <c:v>0.34037156570198335</c:v>
                </c:pt>
                <c:pt idx="342">
                  <c:v>0.34053333925982643</c:v>
                </c:pt>
                <c:pt idx="343">
                  <c:v>0.34069526666793859</c:v>
                </c:pt>
                <c:pt idx="344">
                  <c:v>0.34085734814589674</c:v>
                </c:pt>
                <c:pt idx="345">
                  <c:v>0.3410195839136958</c:v>
                </c:pt>
                <c:pt idx="346">
                  <c:v>0.34118197419175006</c:v>
                </c:pt>
                <c:pt idx="347">
                  <c:v>0.34134451920089337</c:v>
                </c:pt>
                <c:pt idx="348">
                  <c:v>0.34150721916238086</c:v>
                </c:pt>
                <c:pt idx="349">
                  <c:v>0.34167007429788993</c:v>
                </c:pt>
                <c:pt idx="350">
                  <c:v>0.34183308482952063</c:v>
                </c:pt>
                <c:pt idx="351">
                  <c:v>0.34199625097979724</c:v>
                </c:pt>
                <c:pt idx="352">
                  <c:v>0.34215957297166927</c:v>
                </c:pt>
                <c:pt idx="353">
                  <c:v>0.3423230510285119</c:v>
                </c:pt>
                <c:pt idx="354">
                  <c:v>0.34248668537412785</c:v>
                </c:pt>
                <c:pt idx="355">
                  <c:v>0.34265047623274769</c:v>
                </c:pt>
                <c:pt idx="356">
                  <c:v>0.34281442382903138</c:v>
                </c:pt>
                <c:pt idx="357">
                  <c:v>0.34297852838806875</c:v>
                </c:pt>
                <c:pt idx="358">
                  <c:v>0.34314279013538107</c:v>
                </c:pt>
                <c:pt idx="359">
                  <c:v>0.34330720929692177</c:v>
                </c:pt>
                <c:pt idx="360">
                  <c:v>0.34347178609907753</c:v>
                </c:pt>
                <c:pt idx="361">
                  <c:v>0.34363652076866946</c:v>
                </c:pt>
                <c:pt idx="362">
                  <c:v>0.3438014135329539</c:v>
                </c:pt>
                <c:pt idx="363">
                  <c:v>0.34396646461962355</c:v>
                </c:pt>
                <c:pt idx="364">
                  <c:v>0.34413167425680879</c:v>
                </c:pt>
                <c:pt idx="365">
                  <c:v>0.3444625700974403</c:v>
                </c:pt>
                <c:pt idx="366">
                  <c:v>0.34462825675934389</c:v>
                </c:pt>
                <c:pt idx="367">
                  <c:v>0.34479410288867945</c:v>
                </c:pt>
                <c:pt idx="368">
                  <c:v>0.34496010871578037</c:v>
                </c:pt>
                <c:pt idx="369">
                  <c:v>0.34512627447142391</c:v>
                </c:pt>
                <c:pt idx="370">
                  <c:v>0.34529260038683185</c:v>
                </c:pt>
                <c:pt idx="371">
                  <c:v>0.34545908669367215</c:v>
                </c:pt>
                <c:pt idx="372">
                  <c:v>0.34562573362405991</c:v>
                </c:pt>
                <c:pt idx="373">
                  <c:v>0.34579254141055799</c:v>
                </c:pt>
                <c:pt idx="374">
                  <c:v>0.34595951028617877</c:v>
                </c:pt>
                <c:pt idx="375">
                  <c:v>0.34612664048438474</c:v>
                </c:pt>
                <c:pt idx="376">
                  <c:v>0.34629393223908961</c:v>
                </c:pt>
                <c:pt idx="377">
                  <c:v>0.34646138578465979</c:v>
                </c:pt>
                <c:pt idx="378">
                  <c:v>0.34662900135591507</c:v>
                </c:pt>
                <c:pt idx="379">
                  <c:v>0.34679677918813001</c:v>
                </c:pt>
                <c:pt idx="380">
                  <c:v>0.34696471951703473</c:v>
                </c:pt>
                <c:pt idx="381">
                  <c:v>0.34713282257881622</c:v>
                </c:pt>
                <c:pt idx="382">
                  <c:v>0.3473010886101196</c:v>
                </c:pt>
                <c:pt idx="383">
                  <c:v>0.3474695178480488</c:v>
                </c:pt>
                <c:pt idx="384">
                  <c:v>0.34763811053016824</c:v>
                </c:pt>
                <c:pt idx="385">
                  <c:v>0.34780686689450335</c:v>
                </c:pt>
                <c:pt idx="386">
                  <c:v>0.34797578717954197</c:v>
                </c:pt>
                <c:pt idx="387">
                  <c:v>0.34814487162423569</c:v>
                </c:pt>
                <c:pt idx="388">
                  <c:v>0.34831412046800053</c:v>
                </c:pt>
                <c:pt idx="389">
                  <c:v>0.3484835339507184</c:v>
                </c:pt>
                <c:pt idx="390">
                  <c:v>0.34865311231273827</c:v>
                </c:pt>
                <c:pt idx="391">
                  <c:v>0.34882285579487693</c:v>
                </c:pt>
                <c:pt idx="392">
                  <c:v>0.34899276463842044</c:v>
                </c:pt>
                <c:pt idx="393">
                  <c:v>0.3491628390851253</c:v>
                </c:pt>
                <c:pt idx="394">
                  <c:v>0.34933307937721941</c:v>
                </c:pt>
                <c:pt idx="395">
                  <c:v>0.34950348575740353</c:v>
                </c:pt>
                <c:pt idx="396">
                  <c:v>0.34967405846885169</c:v>
                </c:pt>
                <c:pt idx="397">
                  <c:v>0.34984479775521343</c:v>
                </c:pt>
                <c:pt idx="398">
                  <c:v>0.35001570386061415</c:v>
                </c:pt>
                <c:pt idx="399">
                  <c:v>0.35018677702965656</c:v>
                </c:pt>
                <c:pt idx="400">
                  <c:v>0.35035801750742163</c:v>
                </c:pt>
                <c:pt idx="401">
                  <c:v>0.35052942553947014</c:v>
                </c:pt>
                <c:pt idx="402">
                  <c:v>0.3507010013718439</c:v>
                </c:pt>
                <c:pt idx="403">
                  <c:v>0.35087274525106621</c:v>
                </c:pt>
                <c:pt idx="404">
                  <c:v>0.35104465742414365</c:v>
                </c:pt>
                <c:pt idx="405">
                  <c:v>0.35121673813856713</c:v>
                </c:pt>
                <c:pt idx="406">
                  <c:v>0.35138898764231347</c:v>
                </c:pt>
                <c:pt idx="407">
                  <c:v>0.35156140618384546</c:v>
                </c:pt>
                <c:pt idx="408">
                  <c:v>0.35173399401211441</c:v>
                </c:pt>
                <c:pt idx="409">
                  <c:v>0.35190675137656041</c:v>
                </c:pt>
                <c:pt idx="410">
                  <c:v>0.35207967852711408</c:v>
                </c:pt>
                <c:pt idx="411">
                  <c:v>0.35225277571419716</c:v>
                </c:pt>
                <c:pt idx="412">
                  <c:v>0.35242604318872461</c:v>
                </c:pt>
                <c:pt idx="413">
                  <c:v>0.35259948120210494</c:v>
                </c:pt>
                <c:pt idx="414">
                  <c:v>0.35294686985353552</c:v>
                </c:pt>
                <c:pt idx="415">
                  <c:v>0.35312082099688369</c:v>
                </c:pt>
                <c:pt idx="416">
                  <c:v>0.35329494368968295</c:v>
                </c:pt>
                <c:pt idx="417">
                  <c:v>0.3534692381858297</c:v>
                </c:pt>
                <c:pt idx="418">
                  <c:v>0.3534692381858297</c:v>
                </c:pt>
                <c:pt idx="419">
                  <c:v>0.35364370473972206</c:v>
                </c:pt>
                <c:pt idx="420">
                  <c:v>0.35399315504084827</c:v>
                </c:pt>
                <c:pt idx="421">
                  <c:v>0.35416813929939539</c:v>
                </c:pt>
                <c:pt idx="422">
                  <c:v>0.35434329663831704</c:v>
                </c:pt>
                <c:pt idx="423">
                  <c:v>0.35451862731453582</c:v>
                </c:pt>
                <c:pt idx="424">
                  <c:v>0.35469413158548363</c:v>
                </c:pt>
                <c:pt idx="425">
                  <c:v>0.35486980970910198</c:v>
                </c:pt>
                <c:pt idx="426">
                  <c:v>0.3550456619438439</c:v>
                </c:pt>
                <c:pt idx="427">
                  <c:v>0.35522168854867475</c:v>
                </c:pt>
                <c:pt idx="428">
                  <c:v>0.35539788978307391</c:v>
                </c:pt>
                <c:pt idx="429">
                  <c:v>0.35557426590703567</c:v>
                </c:pt>
                <c:pt idx="430">
                  <c:v>0.35575081718107088</c:v>
                </c:pt>
                <c:pt idx="431">
                  <c:v>0.35592754386620812</c:v>
                </c:pt>
                <c:pt idx="432">
                  <c:v>0.35610444622399445</c:v>
                </c:pt>
                <c:pt idx="433">
                  <c:v>0.35628152451649769</c:v>
                </c:pt>
                <c:pt idx="434">
                  <c:v>0.35645877900630685</c:v>
                </c:pt>
                <c:pt idx="435">
                  <c:v>0.35663620995653411</c:v>
                </c:pt>
                <c:pt idx="436">
                  <c:v>0.35681381763081521</c:v>
                </c:pt>
                <c:pt idx="437">
                  <c:v>0.35699160229331178</c:v>
                </c:pt>
                <c:pt idx="438">
                  <c:v>0.35716956420871226</c:v>
                </c:pt>
                <c:pt idx="439">
                  <c:v>0.35734770364223295</c:v>
                </c:pt>
                <c:pt idx="440">
                  <c:v>0.35752602085961915</c:v>
                </c:pt>
                <c:pt idx="441">
                  <c:v>0.35770451612714765</c:v>
                </c:pt>
                <c:pt idx="442">
                  <c:v>0.35788318971162675</c:v>
                </c:pt>
                <c:pt idx="443">
                  <c:v>0.35806204188039825</c:v>
                </c:pt>
                <c:pt idx="444">
                  <c:v>0.35824107290133839</c:v>
                </c:pt>
                <c:pt idx="445">
                  <c:v>0.35842028304285978</c:v>
                </c:pt>
                <c:pt idx="446">
                  <c:v>0.35859967257391229</c:v>
                </c:pt>
                <c:pt idx="447">
                  <c:v>0.3587792417639844</c:v>
                </c:pt>
                <c:pt idx="448">
                  <c:v>0.35895899088310462</c:v>
                </c:pt>
                <c:pt idx="449">
                  <c:v>0.35913892020184296</c:v>
                </c:pt>
                <c:pt idx="450">
                  <c:v>0.35931902999131232</c:v>
                </c:pt>
                <c:pt idx="451">
                  <c:v>0.35949932052316946</c:v>
                </c:pt>
                <c:pt idx="452">
                  <c:v>0.35967979206961687</c:v>
                </c:pt>
                <c:pt idx="453">
                  <c:v>0.35986044490340363</c:v>
                </c:pt>
                <c:pt idx="454">
                  <c:v>0.36004127929782748</c:v>
                </c:pt>
                <c:pt idx="455">
                  <c:v>0.3602222955267354</c:v>
                </c:pt>
                <c:pt idx="456">
                  <c:v>0.36040349386452553</c:v>
                </c:pt>
                <c:pt idx="457">
                  <c:v>0.36058487458614835</c:v>
                </c:pt>
                <c:pt idx="458">
                  <c:v>0.36076643796710811</c:v>
                </c:pt>
                <c:pt idx="459">
                  <c:v>0.36094818428346437</c:v>
                </c:pt>
                <c:pt idx="460">
                  <c:v>0.36113011381183308</c:v>
                </c:pt>
                <c:pt idx="461">
                  <c:v>0.36131222682938813</c:v>
                </c:pt>
                <c:pt idx="462">
                  <c:v>0.36149452361386308</c:v>
                </c:pt>
                <c:pt idx="463">
                  <c:v>0.36167700444355205</c:v>
                </c:pt>
                <c:pt idx="464">
                  <c:v>0.36185966959731153</c:v>
                </c:pt>
                <c:pt idx="465">
                  <c:v>0.36204251935456122</c:v>
                </c:pt>
                <c:pt idx="466">
                  <c:v>0.3622255539952865</c:v>
                </c:pt>
                <c:pt idx="467">
                  <c:v>0.36259217904993751</c:v>
                </c:pt>
                <c:pt idx="468">
                  <c:v>0.36277577002667172</c:v>
                </c:pt>
                <c:pt idx="469">
                  <c:v>0.36295954701250083</c:v>
                </c:pt>
                <c:pt idx="470">
                  <c:v>0.36314351029025671</c:v>
                </c:pt>
                <c:pt idx="471">
                  <c:v>0.36332766014334511</c:v>
                </c:pt>
                <c:pt idx="472">
                  <c:v>0.36351199685574664</c:v>
                </c:pt>
                <c:pt idx="473">
                  <c:v>0.36369652071201858</c:v>
                </c:pt>
                <c:pt idx="474">
                  <c:v>0.36388123199729633</c:v>
                </c:pt>
                <c:pt idx="475">
                  <c:v>0.36406613099729507</c:v>
                </c:pt>
                <c:pt idx="476">
                  <c:v>0.36425121799831045</c:v>
                </c:pt>
                <c:pt idx="477">
                  <c:v>0.36443649328722105</c:v>
                </c:pt>
                <c:pt idx="478">
                  <c:v>0.36462195715148932</c:v>
                </c:pt>
                <c:pt idx="479">
                  <c:v>0.36480760987916316</c:v>
                </c:pt>
                <c:pt idx="480">
                  <c:v>0.36499345175887749</c:v>
                </c:pt>
                <c:pt idx="481">
                  <c:v>0.36517948307985548</c:v>
                </c:pt>
                <c:pt idx="482">
                  <c:v>0.36536570413191044</c:v>
                </c:pt>
                <c:pt idx="483">
                  <c:v>0.36555211520544717</c:v>
                </c:pt>
                <c:pt idx="484">
                  <c:v>0.36573871659146329</c:v>
                </c:pt>
                <c:pt idx="485">
                  <c:v>0.36592550858155087</c:v>
                </c:pt>
                <c:pt idx="486">
                  <c:v>0.36611249146789798</c:v>
                </c:pt>
                <c:pt idx="487">
                  <c:v>0.36629966554329063</c:v>
                </c:pt>
                <c:pt idx="488">
                  <c:v>0.36648703110111336</c:v>
                </c:pt>
                <c:pt idx="489">
                  <c:v>0.36667458843535133</c:v>
                </c:pt>
                <c:pt idx="490">
                  <c:v>0.36686233784059213</c:v>
                </c:pt>
                <c:pt idx="491">
                  <c:v>0.3670502796120268</c:v>
                </c:pt>
                <c:pt idx="492">
                  <c:v>0.36723841404545171</c:v>
                </c:pt>
                <c:pt idx="493">
                  <c:v>0.36742674143727005</c:v>
                </c:pt>
                <c:pt idx="494">
                  <c:v>0.3676152620844928</c:v>
                </c:pt>
                <c:pt idx="495">
                  <c:v>0.36780397628474143</c:v>
                </c:pt>
                <c:pt idx="496">
                  <c:v>0.36799288433624877</c:v>
                </c:pt>
                <c:pt idx="497">
                  <c:v>0.3681819865378605</c:v>
                </c:pt>
                <c:pt idx="498">
                  <c:v>0.36837128318903667</c:v>
                </c:pt>
                <c:pt idx="499">
                  <c:v>0.36856077458985409</c:v>
                </c:pt>
                <c:pt idx="500">
                  <c:v>0.36875046104100689</c:v>
                </c:pt>
                <c:pt idx="501">
                  <c:v>0.36894034284380867</c:v>
                </c:pt>
                <c:pt idx="502">
                  <c:v>0.36913042030019394</c:v>
                </c:pt>
                <c:pt idx="503">
                  <c:v>0.36932069371271969</c:v>
                </c:pt>
                <c:pt idx="504">
                  <c:v>0.36951116338456752</c:v>
                </c:pt>
                <c:pt idx="505">
                  <c:v>0.36970182961954412</c:v>
                </c:pt>
                <c:pt idx="506">
                  <c:v>0.3698926927220838</c:v>
                </c:pt>
                <c:pt idx="507">
                  <c:v>0.3700837529972501</c:v>
                </c:pt>
                <c:pt idx="508">
                  <c:v>0.37027501075073715</c:v>
                </c:pt>
                <c:pt idx="509">
                  <c:v>0.37046646628887092</c:v>
                </c:pt>
                <c:pt idx="510">
                  <c:v>0.37065811991861164</c:v>
                </c:pt>
                <c:pt idx="511">
                  <c:v>0.37084997194755492</c:v>
                </c:pt>
                <c:pt idx="512">
                  <c:v>0.37104202268393388</c:v>
                </c:pt>
                <c:pt idx="513">
                  <c:v>0.37123427243661988</c:v>
                </c:pt>
                <c:pt idx="514">
                  <c:v>0.37142672151512507</c:v>
                </c:pt>
                <c:pt idx="515">
                  <c:v>0.37161937022960384</c:v>
                </c:pt>
                <c:pt idx="516">
                  <c:v>0.37181221889085436</c:v>
                </c:pt>
                <c:pt idx="517">
                  <c:v>0.37219851730009162</c:v>
                </c:pt>
                <c:pt idx="518">
                  <c:v>0.37239196767290861</c:v>
                </c:pt>
                <c:pt idx="519">
                  <c:v>0.37258561924216121</c:v>
                </c:pt>
                <c:pt idx="520">
                  <c:v>0.37258561924216121</c:v>
                </c:pt>
                <c:pt idx="521">
                  <c:v>0.37277947232189179</c:v>
                </c:pt>
                <c:pt idx="522">
                  <c:v>0.37297352722679655</c:v>
                </c:pt>
                <c:pt idx="523">
                  <c:v>0.37336224377419286</c:v>
                </c:pt>
                <c:pt idx="524">
                  <c:v>0.37355690604936193</c:v>
                </c:pt>
                <c:pt idx="525">
                  <c:v>0.37375177141506327</c:v>
                </c:pt>
                <c:pt idx="526">
                  <c:v>0.3739468401892882</c:v>
                </c:pt>
                <c:pt idx="527">
                  <c:v>0.37414211269069242</c:v>
                </c:pt>
                <c:pt idx="528">
                  <c:v>0.37433758923859778</c:v>
                </c:pt>
                <c:pt idx="529">
                  <c:v>0.37453327015299337</c:v>
                </c:pt>
                <c:pt idx="530">
                  <c:v>0.37472915575453769</c:v>
                </c:pt>
                <c:pt idx="531">
                  <c:v>0.37492524636456098</c:v>
                </c:pt>
                <c:pt idx="532">
                  <c:v>0.37512154230506606</c:v>
                </c:pt>
                <c:pt idx="533">
                  <c:v>0.3753180438987303</c:v>
                </c:pt>
                <c:pt idx="534">
                  <c:v>0.37551475146890778</c:v>
                </c:pt>
                <c:pt idx="535">
                  <c:v>0.37571166533963085</c:v>
                </c:pt>
                <c:pt idx="536">
                  <c:v>0.37590878583561177</c:v>
                </c:pt>
                <c:pt idx="537">
                  <c:v>0.37610611328224475</c:v>
                </c:pt>
                <c:pt idx="538">
                  <c:v>0.37630364800560723</c:v>
                </c:pt>
                <c:pt idx="539">
                  <c:v>0.37650139033246244</c:v>
                </c:pt>
                <c:pt idx="540">
                  <c:v>0.37669934059026078</c:v>
                </c:pt>
                <c:pt idx="541">
                  <c:v>0.37689749910714154</c:v>
                </c:pt>
                <c:pt idx="542">
                  <c:v>0.37709586621193475</c:v>
                </c:pt>
                <c:pt idx="543">
                  <c:v>0.37729444223416325</c:v>
                </c:pt>
                <c:pt idx="544">
                  <c:v>0.37749322750404424</c:v>
                </c:pt>
                <c:pt idx="545">
                  <c:v>0.37769222235249128</c:v>
                </c:pt>
                <c:pt idx="546">
                  <c:v>0.37789142711111601</c:v>
                </c:pt>
                <c:pt idx="547">
                  <c:v>0.37809084211223004</c:v>
                </c:pt>
                <c:pt idx="548">
                  <c:v>0.37829046768884683</c:v>
                </c:pt>
                <c:pt idx="549">
                  <c:v>0.37849030417468355</c:v>
                </c:pt>
                <c:pt idx="550">
                  <c:v>0.37869035190416284</c:v>
                </c:pt>
                <c:pt idx="551">
                  <c:v>0.37889061121241457</c:v>
                </c:pt>
                <c:pt idx="552">
                  <c:v>0.37909108243527828</c:v>
                </c:pt>
                <c:pt idx="553">
                  <c:v>0.37929176590930436</c:v>
                </c:pt>
                <c:pt idx="554">
                  <c:v>0.3794926619717563</c:v>
                </c:pt>
                <c:pt idx="555">
                  <c:v>0.37969377096061263</c:v>
                </c:pt>
                <c:pt idx="556">
                  <c:v>0.37989509321456832</c:v>
                </c:pt>
                <c:pt idx="557">
                  <c:v>0.3800966290730376</c:v>
                </c:pt>
                <c:pt idx="558">
                  <c:v>0.38029837887615497</c:v>
                </c:pt>
                <c:pt idx="559">
                  <c:v>0.38050034296477742</c:v>
                </c:pt>
                <c:pt idx="560">
                  <c:v>0.38070252168048668</c:v>
                </c:pt>
                <c:pt idx="561">
                  <c:v>0.38090491536559062</c:v>
                </c:pt>
                <c:pt idx="562">
                  <c:v>0.38110752436312556</c:v>
                </c:pt>
                <c:pt idx="563">
                  <c:v>0.3813103490168579</c:v>
                </c:pt>
                <c:pt idx="564">
                  <c:v>0.3815133896712864</c:v>
                </c:pt>
                <c:pt idx="565">
                  <c:v>0.38171664667164401</c:v>
                </c:pt>
                <c:pt idx="566">
                  <c:v>0.38192012036389966</c:v>
                </c:pt>
                <c:pt idx="567">
                  <c:v>0.3821238110947604</c:v>
                </c:pt>
                <c:pt idx="568">
                  <c:v>0.3823277192116733</c:v>
                </c:pt>
                <c:pt idx="569">
                  <c:v>0.38253184506282739</c:v>
                </c:pt>
                <c:pt idx="570">
                  <c:v>0.38273618899715589</c:v>
                </c:pt>
                <c:pt idx="571">
                  <c:v>0.38314553251479988</c:v>
                </c:pt>
                <c:pt idx="572">
                  <c:v>0.38335053279971948</c:v>
                </c:pt>
                <c:pt idx="573">
                  <c:v>0.38355575257102553</c:v>
                </c:pt>
                <c:pt idx="574">
                  <c:v>0.38376119218140109</c:v>
                </c:pt>
                <c:pt idx="575">
                  <c:v>0.38396685198428493</c:v>
                </c:pt>
                <c:pt idx="576">
                  <c:v>0.38417273233387439</c:v>
                </c:pt>
                <c:pt idx="577">
                  <c:v>0.38437883358512642</c:v>
                </c:pt>
                <c:pt idx="578">
                  <c:v>0.38458515609376048</c:v>
                </c:pt>
                <c:pt idx="579">
                  <c:v>0.3847917002162598</c:v>
                </c:pt>
                <c:pt idx="580">
                  <c:v>0.38499846630987411</c:v>
                </c:pt>
                <c:pt idx="581">
                  <c:v>0.38520545473262141</c:v>
                </c:pt>
                <c:pt idx="582">
                  <c:v>0.38541266584328976</c:v>
                </c:pt>
                <c:pt idx="583">
                  <c:v>0.38562010000144009</c:v>
                </c:pt>
                <c:pt idx="584">
                  <c:v>0.3858277575674075</c:v>
                </c:pt>
                <c:pt idx="585">
                  <c:v>0.38603563890230375</c:v>
                </c:pt>
                <c:pt idx="586">
                  <c:v>0.38624374436801923</c:v>
                </c:pt>
                <c:pt idx="587">
                  <c:v>0.38645207432722528</c:v>
                </c:pt>
                <c:pt idx="588">
                  <c:v>0.38666062914337596</c:v>
                </c:pt>
                <c:pt idx="589">
                  <c:v>0.38686940918071033</c:v>
                </c:pt>
                <c:pt idx="590">
                  <c:v>0.38707841480425476</c:v>
                </c:pt>
                <c:pt idx="591">
                  <c:v>0.38728764637982471</c:v>
                </c:pt>
                <c:pt idx="592">
                  <c:v>0.38749710427402678</c:v>
                </c:pt>
                <c:pt idx="593">
                  <c:v>0.38770678885426163</c:v>
                </c:pt>
                <c:pt idx="594">
                  <c:v>0.38791670048872529</c:v>
                </c:pt>
                <c:pt idx="595">
                  <c:v>0.38812683954641153</c:v>
                </c:pt>
                <c:pt idx="596">
                  <c:v>0.38833720639711417</c:v>
                </c:pt>
                <c:pt idx="597">
                  <c:v>0.38854780141142919</c:v>
                </c:pt>
                <c:pt idx="598">
                  <c:v>0.38875862496075725</c:v>
                </c:pt>
                <c:pt idx="599">
                  <c:v>0.38896967741730487</c:v>
                </c:pt>
                <c:pt idx="600">
                  <c:v>0.38918095915408774</c:v>
                </c:pt>
                <c:pt idx="601">
                  <c:v>0.38939247054493231</c:v>
                </c:pt>
                <c:pt idx="602">
                  <c:v>0.38960421196447825</c:v>
                </c:pt>
                <c:pt idx="603">
                  <c:v>0.38981618378818039</c:v>
                </c:pt>
                <c:pt idx="604">
                  <c:v>0.39002838639231113</c:v>
                </c:pt>
                <c:pt idx="605">
                  <c:v>0.39024082015396266</c:v>
                </c:pt>
                <c:pt idx="606">
                  <c:v>0.39045348545104935</c:v>
                </c:pt>
                <c:pt idx="607">
                  <c:v>0.39066638266230946</c:v>
                </c:pt>
                <c:pt idx="608">
                  <c:v>0.39087951216730799</c:v>
                </c:pt>
                <c:pt idx="609">
                  <c:v>0.39109287434643852</c:v>
                </c:pt>
                <c:pt idx="610">
                  <c:v>0.39130646958092596</c:v>
                </c:pt>
                <c:pt idx="611">
                  <c:v>0.39152029825282819</c:v>
                </c:pt>
                <c:pt idx="612">
                  <c:v>0.39173436074503853</c:v>
                </c:pt>
                <c:pt idx="613">
                  <c:v>0.39194865744128848</c:v>
                </c:pt>
                <c:pt idx="614">
                  <c:v>0.39216318872614958</c:v>
                </c:pt>
                <c:pt idx="615">
                  <c:v>0.3923779549850358</c:v>
                </c:pt>
                <c:pt idx="616">
                  <c:v>0.39259295660420573</c:v>
                </c:pt>
                <c:pt idx="617">
                  <c:v>0.392808193970765</c:v>
                </c:pt>
                <c:pt idx="618">
                  <c:v>0.39302366747266881</c:v>
                </c:pt>
                <c:pt idx="619">
                  <c:v>0.39323937749872406</c:v>
                </c:pt>
                <c:pt idx="620">
                  <c:v>0.39345532443859155</c:v>
                </c:pt>
                <c:pt idx="621">
                  <c:v>0.39388793062269117</c:v>
                </c:pt>
                <c:pt idx="622">
                  <c:v>0.39388793062269117</c:v>
                </c:pt>
                <c:pt idx="623">
                  <c:v>0.39410459065053649</c:v>
                </c:pt>
                <c:pt idx="624">
                  <c:v>0.39432148915942511</c:v>
                </c:pt>
                <c:pt idx="625">
                  <c:v>0.39453862654332339</c:v>
                </c:pt>
                <c:pt idx="626">
                  <c:v>0.39475600319706639</c:v>
                </c:pt>
                <c:pt idx="627">
                  <c:v>0.39519147589778014</c:v>
                </c:pt>
                <c:pt idx="628">
                  <c:v>0.3954095727387833</c:v>
                </c:pt>
                <c:pt idx="629">
                  <c:v>0.39562791043770029</c:v>
                </c:pt>
                <c:pt idx="630">
                  <c:v>0.39584648939374323</c:v>
                </c:pt>
                <c:pt idx="631">
                  <c:v>0.39606531000700679</c:v>
                </c:pt>
                <c:pt idx="632">
                  <c:v>0.39628437267847078</c:v>
                </c:pt>
                <c:pt idx="633">
                  <c:v>0.39650367781000279</c:v>
                </c:pt>
                <c:pt idx="634">
                  <c:v>0.39672322580436059</c:v>
                </c:pt>
                <c:pt idx="635">
                  <c:v>0.39694301706519414</c:v>
                </c:pt>
                <c:pt idx="636">
                  <c:v>0.39716305199704832</c:v>
                </c:pt>
                <c:pt idx="637">
                  <c:v>0.39738333100536616</c:v>
                </c:pt>
                <c:pt idx="638">
                  <c:v>0.39760385449649011</c:v>
                </c:pt>
                <c:pt idx="639">
                  <c:v>0.39782462287766529</c:v>
                </c:pt>
                <c:pt idx="640">
                  <c:v>0.39804563655704184</c:v>
                </c:pt>
                <c:pt idx="641">
                  <c:v>0.39826689594367709</c:v>
                </c:pt>
                <c:pt idx="642">
                  <c:v>0.39848840144753894</c:v>
                </c:pt>
                <c:pt idx="643">
                  <c:v>0.3987101534795075</c:v>
                </c:pt>
                <c:pt idx="644">
                  <c:v>0.39893215245137814</c:v>
                </c:pt>
                <c:pt idx="645">
                  <c:v>0.39915439877586356</c:v>
                </c:pt>
                <c:pt idx="646">
                  <c:v>0.399376892866597</c:v>
                </c:pt>
                <c:pt idx="647">
                  <c:v>0.39959963513813446</c:v>
                </c:pt>
                <c:pt idx="648">
                  <c:v>0.39982262600595714</c:v>
                </c:pt>
                <c:pt idx="649">
                  <c:v>0.40004586588647406</c:v>
                </c:pt>
                <c:pt idx="650">
                  <c:v>0.40026935519702511</c:v>
                </c:pt>
                <c:pt idx="651">
                  <c:v>0.40049309435588321</c:v>
                </c:pt>
                <c:pt idx="652">
                  <c:v>0.40071708378225679</c:v>
                </c:pt>
                <c:pt idx="653">
                  <c:v>0.40094132389629267</c:v>
                </c:pt>
                <c:pt idx="654">
                  <c:v>0.40116581511907895</c:v>
                </c:pt>
                <c:pt idx="655">
                  <c:v>0.40139055787264705</c:v>
                </c:pt>
                <c:pt idx="656">
                  <c:v>0.40161555257997483</c:v>
                </c:pt>
                <c:pt idx="657">
                  <c:v>0.40184079966498881</c:v>
                </c:pt>
                <c:pt idx="658">
                  <c:v>0.4020662995525674</c:v>
                </c:pt>
                <c:pt idx="659">
                  <c:v>0.40229205266854295</c:v>
                </c:pt>
                <c:pt idx="660">
                  <c:v>0.40251805943970509</c:v>
                </c:pt>
                <c:pt idx="661">
                  <c:v>0.40274432029380269</c:v>
                </c:pt>
                <c:pt idx="662">
                  <c:v>0.40297083565954717</c:v>
                </c:pt>
                <c:pt idx="663">
                  <c:v>0.40319760596661502</c:v>
                </c:pt>
                <c:pt idx="664">
                  <c:v>0.40342463164565029</c:v>
                </c:pt>
                <c:pt idx="665">
                  <c:v>0.40365191312826754</c:v>
                </c:pt>
                <c:pt idx="666">
                  <c:v>0.40387945084705462</c:v>
                </c:pt>
                <c:pt idx="667">
                  <c:v>0.40410724523557523</c:v>
                </c:pt>
                <c:pt idx="668">
                  <c:v>0.40433529672837182</c:v>
                </c:pt>
                <c:pt idx="669">
                  <c:v>0.40456360576096839</c:v>
                </c:pt>
                <c:pt idx="670">
                  <c:v>0.40479217276987278</c:v>
                </c:pt>
                <c:pt idx="671">
                  <c:v>0.40502099819258047</c:v>
                </c:pt>
                <c:pt idx="672">
                  <c:v>0.40525008246757627</c:v>
                </c:pt>
                <c:pt idx="673">
                  <c:v>0.40547942603433779</c:v>
                </c:pt>
                <c:pt idx="674">
                  <c:v>0.40570902933333797</c:v>
                </c:pt>
                <c:pt idx="675">
                  <c:v>0.40593889280604806</c:v>
                </c:pt>
                <c:pt idx="676">
                  <c:v>0.40639940204349112</c:v>
                </c:pt>
                <c:pt idx="677">
                  <c:v>0.40663004869618324</c:v>
                </c:pt>
                <c:pt idx="678">
                  <c:v>0.40686095729850924</c:v>
                </c:pt>
                <c:pt idx="679">
                  <c:v>0.40709212829697428</c:v>
                </c:pt>
                <c:pt idx="680">
                  <c:v>0.40732356213909882</c:v>
                </c:pt>
                <c:pt idx="681">
                  <c:v>0.4075552592734214</c:v>
                </c:pt>
                <c:pt idx="682">
                  <c:v>0.40778722014950186</c:v>
                </c:pt>
                <c:pt idx="683">
                  <c:v>0.4080194452179241</c:v>
                </c:pt>
                <c:pt idx="684">
                  <c:v>0.40825193493029899</c:v>
                </c:pt>
                <c:pt idx="685">
                  <c:v>0.40848468973926727</c:v>
                </c:pt>
                <c:pt idx="686">
                  <c:v>0.40871771009850238</c:v>
                </c:pt>
                <c:pt idx="687">
                  <c:v>0.40895099646271377</c:v>
                </c:pt>
                <c:pt idx="688">
                  <c:v>0.40918454928764975</c:v>
                </c:pt>
                <c:pt idx="689">
                  <c:v>0.40941836903009982</c:v>
                </c:pt>
                <c:pt idx="690">
                  <c:v>0.40965245614789864</c:v>
                </c:pt>
                <c:pt idx="691">
                  <c:v>0.40988681109992825</c:v>
                </c:pt>
                <c:pt idx="692">
                  <c:v>0.41012143434612175</c:v>
                </c:pt>
                <c:pt idx="693">
                  <c:v>0.41035632634746544</c:v>
                </c:pt>
                <c:pt idx="694">
                  <c:v>0.41059148756600267</c:v>
                </c:pt>
                <c:pt idx="695">
                  <c:v>0.41082691846483638</c:v>
                </c:pt>
                <c:pt idx="696">
                  <c:v>0.41106261950813228</c:v>
                </c:pt>
                <c:pt idx="697">
                  <c:v>0.41129859116112211</c:v>
                </c:pt>
                <c:pt idx="698">
                  <c:v>0.41153483389010603</c:v>
                </c:pt>
                <c:pt idx="699">
                  <c:v>0.41177134816245659</c:v>
                </c:pt>
                <c:pt idx="700">
                  <c:v>0.41200813444662143</c:v>
                </c:pt>
                <c:pt idx="701">
                  <c:v>0.41224519321212577</c:v>
                </c:pt>
                <c:pt idx="702">
                  <c:v>0.4124825249295766</c:v>
                </c:pt>
                <c:pt idx="703">
                  <c:v>0.41272013007066505</c:v>
                </c:pt>
                <c:pt idx="704">
                  <c:v>0.41295800910816982</c:v>
                </c:pt>
                <c:pt idx="705">
                  <c:v>0.41319616251595997</c:v>
                </c:pt>
                <c:pt idx="706">
                  <c:v>0.41343459076899858</c:v>
                </c:pt>
                <c:pt idx="707">
                  <c:v>0.41367329434334554</c:v>
                </c:pt>
                <c:pt idx="708">
                  <c:v>0.41391227371616091</c:v>
                </c:pt>
                <c:pt idx="709">
                  <c:v>0.41415152936570782</c:v>
                </c:pt>
                <c:pt idx="710">
                  <c:v>0.41439106177135598</c:v>
                </c:pt>
                <c:pt idx="711">
                  <c:v>0.41463087141358473</c:v>
                </c:pt>
                <c:pt idx="712">
                  <c:v>0.41487095877398633</c:v>
                </c:pt>
                <c:pt idx="713">
                  <c:v>0.41511132433526909</c:v>
                </c:pt>
                <c:pt idx="714">
                  <c:v>0.41535196858126061</c:v>
                </c:pt>
                <c:pt idx="715">
                  <c:v>0.41559289199691096</c:v>
                </c:pt>
                <c:pt idx="716">
                  <c:v>0.41583409506829622</c:v>
                </c:pt>
                <c:pt idx="717">
                  <c:v>0.41607557828262165</c:v>
                </c:pt>
                <c:pt idx="718">
                  <c:v>0.41631734212822452</c:v>
                </c:pt>
                <c:pt idx="719">
                  <c:v>0.41655938709457824</c:v>
                </c:pt>
                <c:pt idx="720">
                  <c:v>0.41680171367229446</c:v>
                </c:pt>
                <c:pt idx="721">
                  <c:v>0.41704432235312822</c:v>
                </c:pt>
                <c:pt idx="722">
                  <c:v>0.41728721362997928</c:v>
                </c:pt>
                <c:pt idx="723">
                  <c:v>0.41753038799689651</c:v>
                </c:pt>
                <c:pt idx="724">
                  <c:v>0.41777384594908124</c:v>
                </c:pt>
                <c:pt idx="725">
                  <c:v>0.41801758798289051</c:v>
                </c:pt>
                <c:pt idx="726">
                  <c:v>0.41826161459584021</c:v>
                </c:pt>
                <c:pt idx="727">
                  <c:v>0.41850592628660888</c:v>
                </c:pt>
                <c:pt idx="728">
                  <c:v>0.4187505235550405</c:v>
                </c:pt>
                <c:pt idx="729">
                  <c:v>0.41899540690214876</c:v>
                </c:pt>
                <c:pt idx="730">
                  <c:v>0.41924057683011962</c:v>
                </c:pt>
                <c:pt idx="731">
                  <c:v>0.41948603384231525</c:v>
                </c:pt>
                <c:pt idx="732">
                  <c:v>0.41997781113873051</c:v>
                </c:pt>
                <c:pt idx="733">
                  <c:v>0.42022413243558615</c:v>
                </c:pt>
                <c:pt idx="734">
                  <c:v>0.42047074284194502</c:v>
                </c:pt>
                <c:pt idx="735">
                  <c:v>0.42071764286710167</c:v>
                </c:pt>
                <c:pt idx="736">
                  <c:v>0.42096483302154764</c:v>
                </c:pt>
                <c:pt idx="737">
                  <c:v>0.42121231381697483</c:v>
                </c:pt>
                <c:pt idx="738">
                  <c:v>0.42146008576627902</c:v>
                </c:pt>
                <c:pt idx="739">
                  <c:v>0.42170814938356332</c:v>
                </c:pt>
                <c:pt idx="740">
                  <c:v>0.42195650518414252</c:v>
                </c:pt>
                <c:pt idx="741">
                  <c:v>0.4222051536845457</c:v>
                </c:pt>
                <c:pt idx="742">
                  <c:v>0.42245409540252021</c:v>
                </c:pt>
                <c:pt idx="743">
                  <c:v>0.42270333085703488</c:v>
                </c:pt>
                <c:pt idx="744">
                  <c:v>0.42295286056828457</c:v>
                </c:pt>
                <c:pt idx="745">
                  <c:v>0.42320268505769287</c:v>
                </c:pt>
                <c:pt idx="746">
                  <c:v>0.4234528048479162</c:v>
                </c:pt>
                <c:pt idx="747">
                  <c:v>0.42370322046284692</c:v>
                </c:pt>
                <c:pt idx="748">
                  <c:v>0.42395393242761775</c:v>
                </c:pt>
                <c:pt idx="749">
                  <c:v>0.42420494126860508</c:v>
                </c:pt>
                <c:pt idx="750">
                  <c:v>0.42445624751343264</c:v>
                </c:pt>
                <c:pt idx="751">
                  <c:v>0.42470785169097447</c:v>
                </c:pt>
                <c:pt idx="752">
                  <c:v>0.42495975433136063</c:v>
                </c:pt>
                <c:pt idx="753">
                  <c:v>0.42521195596597861</c:v>
                </c:pt>
                <c:pt idx="754">
                  <c:v>0.42546445712747871</c:v>
                </c:pt>
                <c:pt idx="755">
                  <c:v>0.42571725834977658</c:v>
                </c:pt>
                <c:pt idx="756">
                  <c:v>0.42597036016805823</c:v>
                </c:pt>
                <c:pt idx="757">
                  <c:v>0.42622376311878291</c:v>
                </c:pt>
                <c:pt idx="758">
                  <c:v>0.42647746773968698</c:v>
                </c:pt>
                <c:pt idx="759">
                  <c:v>0.42673147456978794</c:v>
                </c:pt>
                <c:pt idx="760">
                  <c:v>0.42698578414938848</c:v>
                </c:pt>
                <c:pt idx="761">
                  <c:v>0.42724039702007988</c:v>
                </c:pt>
                <c:pt idx="762">
                  <c:v>0.42749531372474581</c:v>
                </c:pt>
                <c:pt idx="763">
                  <c:v>0.42775053480756653</c:v>
                </c:pt>
                <c:pt idx="764">
                  <c:v>0.4280060608140227</c:v>
                </c:pt>
                <c:pt idx="765">
                  <c:v>0.42826189229089889</c:v>
                </c:pt>
                <c:pt idx="766">
                  <c:v>0.42851802978628817</c:v>
                </c:pt>
                <c:pt idx="767">
                  <c:v>0.42877447384959544</c:v>
                </c:pt>
                <c:pt idx="768">
                  <c:v>0.42903122503154123</c:v>
                </c:pt>
                <c:pt idx="769">
                  <c:v>0.42928828388416646</c:v>
                </c:pt>
                <c:pt idx="770">
                  <c:v>0.42954565096083563</c:v>
                </c:pt>
                <c:pt idx="771">
                  <c:v>0.42980332681624106</c:v>
                </c:pt>
                <c:pt idx="772">
                  <c:v>0.43006131200640685</c:v>
                </c:pt>
                <c:pt idx="773">
                  <c:v>0.43031960708869293</c:v>
                </c:pt>
                <c:pt idx="774">
                  <c:v>0.43057821262179918</c:v>
                </c:pt>
                <c:pt idx="775">
                  <c:v>0.43083712916576899</c:v>
                </c:pt>
                <c:pt idx="776">
                  <c:v>0.43109635728199386</c:v>
                </c:pt>
                <c:pt idx="777">
                  <c:v>0.43135589753321718</c:v>
                </c:pt>
                <c:pt idx="778">
                  <c:v>0.43161575048353845</c:v>
                </c:pt>
                <c:pt idx="779">
                  <c:v>0.43187591669841702</c:v>
                </c:pt>
                <c:pt idx="780">
                  <c:v>0.43213639674467658</c:v>
                </c:pt>
                <c:pt idx="781">
                  <c:v>0.43239719119050929</c:v>
                </c:pt>
                <c:pt idx="782">
                  <c:v>0.43291972556052799</c:v>
                </c:pt>
                <c:pt idx="783">
                  <c:v>0.43318146662797691</c:v>
                </c:pt>
                <c:pt idx="784">
                  <c:v>0.43344352438153277</c:v>
                </c:pt>
                <c:pt idx="785">
                  <c:v>0.43370589939629162</c:v>
                </c:pt>
                <c:pt idx="786">
                  <c:v>0.43370589939629162</c:v>
                </c:pt>
                <c:pt idx="787">
                  <c:v>0.43423160351677192</c:v>
                </c:pt>
                <c:pt idx="788">
                  <c:v>0.43449493377966875</c:v>
                </c:pt>
                <c:pt idx="789">
                  <c:v>0.43475858361812736</c:v>
                </c:pt>
                <c:pt idx="790">
                  <c:v>0.43502255361425246</c:v>
                </c:pt>
                <c:pt idx="791">
                  <c:v>0.43528684435156362</c:v>
                </c:pt>
                <c:pt idx="792">
                  <c:v>0.43555145641499915</c:v>
                </c:pt>
                <c:pt idx="793">
                  <c:v>0.43581639039092068</c:v>
                </c:pt>
                <c:pt idx="794">
                  <c:v>0.43608164686711715</c:v>
                </c:pt>
                <c:pt idx="795">
                  <c:v>0.4363472264328096</c:v>
                </c:pt>
                <c:pt idx="796">
                  <c:v>0.43661312967865529</c:v>
                </c:pt>
                <c:pt idx="797">
                  <c:v>0.43687935719675208</c:v>
                </c:pt>
                <c:pt idx="798">
                  <c:v>0.4371459095806427</c:v>
                </c:pt>
                <c:pt idx="799">
                  <c:v>0.43741278742531953</c:v>
                </c:pt>
                <c:pt idx="800">
                  <c:v>0.43767999132722862</c:v>
                </c:pt>
                <c:pt idx="801">
                  <c:v>0.43794752188427449</c:v>
                </c:pt>
                <c:pt idx="802">
                  <c:v>0.43821537969582453</c:v>
                </c:pt>
                <c:pt idx="803">
                  <c:v>0.43848356536271299</c:v>
                </c:pt>
                <c:pt idx="804">
                  <c:v>0.43875207948724615</c:v>
                </c:pt>
                <c:pt idx="805">
                  <c:v>0.43902092267320658</c:v>
                </c:pt>
                <c:pt idx="806">
                  <c:v>0.43929009552585713</c:v>
                </c:pt>
                <c:pt idx="807">
                  <c:v>0.4395595986519466</c:v>
                </c:pt>
                <c:pt idx="808">
                  <c:v>0.43982943265971314</c:v>
                </c:pt>
                <c:pt idx="809">
                  <c:v>0.44009959815888994</c:v>
                </c:pt>
                <c:pt idx="810">
                  <c:v>0.44037009576070851</c:v>
                </c:pt>
                <c:pt idx="811">
                  <c:v>0.44064092607790439</c:v>
                </c:pt>
                <c:pt idx="812">
                  <c:v>0.44091208972472151</c:v>
                </c:pt>
                <c:pt idx="813">
                  <c:v>0.44118358731691659</c:v>
                </c:pt>
                <c:pt idx="814">
                  <c:v>0.44145541947176381</c:v>
                </c:pt>
                <c:pt idx="815">
                  <c:v>0.44172758680805951</c:v>
                </c:pt>
                <c:pt idx="816">
                  <c:v>0.44200008994612733</c:v>
                </c:pt>
                <c:pt idx="817">
                  <c:v>0.44227292950782249</c:v>
                </c:pt>
                <c:pt idx="818">
                  <c:v>0.44254610611653633</c:v>
                </c:pt>
                <c:pt idx="819">
                  <c:v>0.44281962039720163</c:v>
                </c:pt>
                <c:pt idx="820">
                  <c:v>0.44309347297629692</c:v>
                </c:pt>
                <c:pt idx="821">
                  <c:v>0.44336766448185155</c:v>
                </c:pt>
                <c:pt idx="822">
                  <c:v>0.4436421955434503</c:v>
                </c:pt>
                <c:pt idx="823">
                  <c:v>0.44391706679223802</c:v>
                </c:pt>
                <c:pt idx="824">
                  <c:v>0.44419227886092505</c:v>
                </c:pt>
                <c:pt idx="825">
                  <c:v>0.44446783238379162</c:v>
                </c:pt>
                <c:pt idx="826">
                  <c:v>0.44474372799669271</c:v>
                </c:pt>
                <c:pt idx="827">
                  <c:v>0.44501996633706326</c:v>
                </c:pt>
                <c:pt idx="828">
                  <c:v>0.44529654804392277</c:v>
                </c:pt>
                <c:pt idx="829">
                  <c:v>0.44557347375788048</c:v>
                </c:pt>
                <c:pt idx="830">
                  <c:v>0.4458507441211399</c:v>
                </c:pt>
                <c:pt idx="831">
                  <c:v>0.44612835977750426</c:v>
                </c:pt>
                <c:pt idx="832">
                  <c:v>0.44640632137238112</c:v>
                </c:pt>
                <c:pt idx="833">
                  <c:v>0.44668462955278776</c:v>
                </c:pt>
                <c:pt idx="834">
                  <c:v>0.44696328496735593</c:v>
                </c:pt>
                <c:pt idx="835">
                  <c:v>0.44724228826633677</c:v>
                </c:pt>
                <c:pt idx="836">
                  <c:v>0.44752164010160606</c:v>
                </c:pt>
                <c:pt idx="837">
                  <c:v>0.44808139199666741</c:v>
                </c:pt>
                <c:pt idx="838">
                  <c:v>0.44836179336838006</c:v>
                </c:pt>
                <c:pt idx="839">
                  <c:v>0.44864254590023245</c:v>
                </c:pt>
                <c:pt idx="840">
                  <c:v>0.44892365025230035</c:v>
                </c:pt>
                <c:pt idx="841">
                  <c:v>0.44920510708631423</c:v>
                </c:pt>
                <c:pt idx="842">
                  <c:v>0.44948691706566585</c:v>
                </c:pt>
                <c:pt idx="843">
                  <c:v>0.44976908085541195</c:v>
                </c:pt>
                <c:pt idx="844">
                  <c:v>0.45005159912228093</c:v>
                </c:pt>
                <c:pt idx="845">
                  <c:v>0.45033447253467707</c:v>
                </c:pt>
                <c:pt idx="846">
                  <c:v>0.4506177017626864</c:v>
                </c:pt>
                <c:pt idx="847">
                  <c:v>0.45090128747808134</c:v>
                </c:pt>
                <c:pt idx="848">
                  <c:v>0.45118523035432706</c:v>
                </c:pt>
                <c:pt idx="849">
                  <c:v>0.45146953106658555</c:v>
                </c:pt>
                <c:pt idx="850">
                  <c:v>0.4517541902917222</c:v>
                </c:pt>
                <c:pt idx="851">
                  <c:v>0.45203920870830994</c:v>
                </c:pt>
                <c:pt idx="852">
                  <c:v>0.45232458699663591</c:v>
                </c:pt>
                <c:pt idx="853">
                  <c:v>0.45261032583870575</c:v>
                </c:pt>
                <c:pt idx="854">
                  <c:v>0.45289642591824991</c:v>
                </c:pt>
                <c:pt idx="855">
                  <c:v>0.45318288792072819</c:v>
                </c:pt>
                <c:pt idx="856">
                  <c:v>0.45346971253333623</c:v>
                </c:pt>
                <c:pt idx="857">
                  <c:v>0.45375690044501027</c:v>
                </c:pt>
                <c:pt idx="858">
                  <c:v>0.45404445234643298</c:v>
                </c:pt>
                <c:pt idx="859">
                  <c:v>0.45433236893003881</c:v>
                </c:pt>
                <c:pt idx="860">
                  <c:v>0.4546206508900198</c:v>
                </c:pt>
                <c:pt idx="861">
                  <c:v>0.45490929892233095</c:v>
                </c:pt>
                <c:pt idx="862">
                  <c:v>0.45519831372469588</c:v>
                </c:pt>
                <c:pt idx="863">
                  <c:v>0.45548769599661232</c:v>
                </c:pt>
                <c:pt idx="864">
                  <c:v>0.45577744643935836</c:v>
                </c:pt>
                <c:pt idx="865">
                  <c:v>0.456067565755997</c:v>
                </c:pt>
                <c:pt idx="866">
                  <c:v>0.45635805465138296</c:v>
                </c:pt>
                <c:pt idx="867">
                  <c:v>0.45664891383216777</c:v>
                </c:pt>
                <c:pt idx="868">
                  <c:v>0.45694014400680566</c:v>
                </c:pt>
                <c:pt idx="869">
                  <c:v>0.4572317458855592</c:v>
                </c:pt>
                <c:pt idx="870">
                  <c:v>0.45752372018050519</c:v>
                </c:pt>
                <c:pt idx="871">
                  <c:v>0.45781606760554078</c:v>
                </c:pt>
                <c:pt idx="872">
                  <c:v>0.45810878887638828</c:v>
                </c:pt>
                <c:pt idx="873">
                  <c:v>0.45840188471060223</c:v>
                </c:pt>
                <c:pt idx="874">
                  <c:v>0.45869535582757448</c:v>
                </c:pt>
                <c:pt idx="875">
                  <c:v>0.45898920294854023</c:v>
                </c:pt>
                <c:pt idx="876">
                  <c:v>0.45928342679658407</c:v>
                </c:pt>
                <c:pt idx="877">
                  <c:v>0.45957802809664611</c:v>
                </c:pt>
                <c:pt idx="878">
                  <c:v>0.45987300757552713</c:v>
                </c:pt>
                <c:pt idx="879">
                  <c:v>0.46016836596189548</c:v>
                </c:pt>
                <c:pt idx="880">
                  <c:v>0.46046410398629262</c:v>
                </c:pt>
                <c:pt idx="881">
                  <c:v>0.46076022238113912</c:v>
                </c:pt>
                <c:pt idx="882">
                  <c:v>0.46105672188074087</c:v>
                </c:pt>
                <c:pt idx="883">
                  <c:v>0.46135360322129515</c:v>
                </c:pt>
                <c:pt idx="884">
                  <c:v>0.46165086714089643</c:v>
                </c:pt>
                <c:pt idx="885">
                  <c:v>0.4622465456791427</c:v>
                </c:pt>
                <c:pt idx="886">
                  <c:v>0.46254496178351928</c:v>
                </c:pt>
                <c:pt idx="887">
                  <c:v>0.46284376343841815</c:v>
                </c:pt>
                <c:pt idx="888">
                  <c:v>0.46284376343841815</c:v>
                </c:pt>
                <c:pt idx="889">
                  <c:v>0.46314295139151351</c:v>
                </c:pt>
                <c:pt idx="890">
                  <c:v>0.46344252639241357</c:v>
                </c:pt>
                <c:pt idx="891">
                  <c:v>0.46404284054577155</c:v>
                </c:pt>
                <c:pt idx="892">
                  <c:v>0.46434358120717512</c:v>
                </c:pt>
                <c:pt idx="893">
                  <c:v>0.46464471193428741</c:v>
                </c:pt>
                <c:pt idx="894">
                  <c:v>0.46494623348648362</c:v>
                </c:pt>
                <c:pt idx="895">
                  <c:v>0.46524814662511133</c:v>
                </c:pt>
                <c:pt idx="896">
                  <c:v>0.46555045211349655</c:v>
                </c:pt>
                <c:pt idx="897">
                  <c:v>0.46585315071695149</c:v>
                </c:pt>
                <c:pt idx="898">
                  <c:v>0.46615624320277893</c:v>
                </c:pt>
                <c:pt idx="899">
                  <c:v>0.46645973034028076</c:v>
                </c:pt>
                <c:pt idx="900">
                  <c:v>0.46676361290076307</c:v>
                </c:pt>
                <c:pt idx="901">
                  <c:v>0.46706789165754314</c:v>
                </c:pt>
                <c:pt idx="902">
                  <c:v>0.46737256738595651</c:v>
                </c:pt>
                <c:pt idx="903">
                  <c:v>0.4676776408633625</c:v>
                </c:pt>
                <c:pt idx="904">
                  <c:v>0.46798311286915167</c:v>
                </c:pt>
                <c:pt idx="905">
                  <c:v>0.46828898418475251</c:v>
                </c:pt>
                <c:pt idx="906">
                  <c:v>0.46859525559363724</c:v>
                </c:pt>
                <c:pt idx="907">
                  <c:v>0.46890192788132934</c:v>
                </c:pt>
                <c:pt idx="908">
                  <c:v>0.46920900183541014</c:v>
                </c:pt>
                <c:pt idx="909">
                  <c:v>0.46951647824552506</c:v>
                </c:pt>
                <c:pt idx="910">
                  <c:v>0.46982435790339105</c:v>
                </c:pt>
                <c:pt idx="911">
                  <c:v>0.47013264160280266</c:v>
                </c:pt>
                <c:pt idx="912">
                  <c:v>0.47044133013963974</c:v>
                </c:pt>
                <c:pt idx="913">
                  <c:v>0.47075042431187336</c:v>
                </c:pt>
                <c:pt idx="914">
                  <c:v>0.47105992491957355</c:v>
                </c:pt>
                <c:pt idx="915">
                  <c:v>0.47136983276491534</c:v>
                </c:pt>
                <c:pt idx="916">
                  <c:v>0.47168014865218655</c:v>
                </c:pt>
                <c:pt idx="917">
                  <c:v>0.471990873387794</c:v>
                </c:pt>
                <c:pt idx="918">
                  <c:v>0.47230200778027109</c:v>
                </c:pt>
                <c:pt idx="919">
                  <c:v>0.47261355264028448</c:v>
                </c:pt>
                <c:pt idx="920">
                  <c:v>0.4729255087806411</c:v>
                </c:pt>
                <c:pt idx="921">
                  <c:v>0.47323787701629544</c:v>
                </c:pt>
                <c:pt idx="922">
                  <c:v>0.47355065816435649</c:v>
                </c:pt>
                <c:pt idx="923">
                  <c:v>0.47386385304409473</c:v>
                </c:pt>
                <c:pt idx="924">
                  <c:v>0.47417746247694986</c:v>
                </c:pt>
                <c:pt idx="925">
                  <c:v>0.47449148728653723</c:v>
                </c:pt>
                <c:pt idx="926">
                  <c:v>0.47480592829865559</c:v>
                </c:pt>
                <c:pt idx="927">
                  <c:v>0.4751207863412939</c:v>
                </c:pt>
                <c:pt idx="928">
                  <c:v>0.47543606224463925</c:v>
                </c:pt>
                <c:pt idx="929">
                  <c:v>0.47575175684108317</c:v>
                </c:pt>
                <c:pt idx="930">
                  <c:v>0.47606787096523012</c:v>
                </c:pt>
                <c:pt idx="931">
                  <c:v>0.47638440545390376</c:v>
                </c:pt>
                <c:pt idx="932">
                  <c:v>0.47670136114615524</c:v>
                </c:pt>
                <c:pt idx="933">
                  <c:v>0.47701873888326979</c:v>
                </c:pt>
                <c:pt idx="934">
                  <c:v>0.47733653950877508</c:v>
                </c:pt>
                <c:pt idx="935">
                  <c:v>0.47765476386844746</c:v>
                </c:pt>
                <c:pt idx="936">
                  <c:v>0.47797341281032102</c:v>
                </c:pt>
                <c:pt idx="937">
                  <c:v>0.4782924871846938</c:v>
                </c:pt>
                <c:pt idx="938">
                  <c:v>0.47861198784413583</c:v>
                </c:pt>
                <c:pt idx="939">
                  <c:v>0.4789319156434968</c:v>
                </c:pt>
                <c:pt idx="940">
                  <c:v>0.47925227143991395</c:v>
                </c:pt>
                <c:pt idx="941">
                  <c:v>0.47957305609281875</c:v>
                </c:pt>
                <c:pt idx="942">
                  <c:v>0.48021591541733999</c:v>
                </c:pt>
                <c:pt idx="943">
                  <c:v>0.48053799181936369</c:v>
                </c:pt>
                <c:pt idx="944">
                  <c:v>0.4808605005387056</c:v>
                </c:pt>
                <c:pt idx="945">
                  <c:v>0.48118344244638767</c:v>
                </c:pt>
                <c:pt idx="946">
                  <c:v>0.4815068184157737</c:v>
                </c:pt>
                <c:pt idx="947">
                  <c:v>0.48183062932257648</c:v>
                </c:pt>
                <c:pt idx="948">
                  <c:v>0.48215487604486629</c:v>
                </c:pt>
                <c:pt idx="949">
                  <c:v>0.48247955946307824</c:v>
                </c:pt>
                <c:pt idx="950">
                  <c:v>0.48280468046002106</c:v>
                </c:pt>
                <c:pt idx="951">
                  <c:v>0.48313023992088422</c:v>
                </c:pt>
                <c:pt idx="952">
                  <c:v>0.48345623873324656</c:v>
                </c:pt>
                <c:pt idx="953">
                  <c:v>0.48378267778708389</c:v>
                </c:pt>
                <c:pt idx="954">
                  <c:v>0.48410955797477789</c:v>
                </c:pt>
                <c:pt idx="955">
                  <c:v>0.48443688019112324</c:v>
                </c:pt>
                <c:pt idx="956">
                  <c:v>0.48476464533333646</c:v>
                </c:pt>
                <c:pt idx="957">
                  <c:v>0.48509285430106386</c:v>
                </c:pt>
                <c:pt idx="958">
                  <c:v>0.48542150799638978</c:v>
                </c:pt>
                <c:pt idx="959">
                  <c:v>0.48575060732384484</c:v>
                </c:pt>
                <c:pt idx="960">
                  <c:v>0.4860801531904147</c:v>
                </c:pt>
                <c:pt idx="961">
                  <c:v>0.48641014650554737</c:v>
                </c:pt>
                <c:pt idx="962">
                  <c:v>0.48674058818116256</c:v>
                </c:pt>
                <c:pt idx="963">
                  <c:v>0.48707147913165966</c:v>
                </c:pt>
                <c:pt idx="964">
                  <c:v>0.48740282027392606</c:v>
                </c:pt>
                <c:pt idx="965">
                  <c:v>0.48773461252734607</c:v>
                </c:pt>
                <c:pt idx="966">
                  <c:v>0.48806685681380879</c:v>
                </c:pt>
                <c:pt idx="967">
                  <c:v>0.48839955405771723</c:v>
                </c:pt>
                <c:pt idx="968">
                  <c:v>0.48873270518599676</c:v>
                </c:pt>
                <c:pt idx="969">
                  <c:v>0.48906631112810328</c:v>
                </c:pt>
                <c:pt idx="970">
                  <c:v>0.48940037281603238</c:v>
                </c:pt>
                <c:pt idx="971">
                  <c:v>0.48973489118432761</c:v>
                </c:pt>
                <c:pt idx="972">
                  <c:v>0.49006986717008982</c:v>
                </c:pt>
                <c:pt idx="973">
                  <c:v>0.49040530171298513</c:v>
                </c:pt>
                <c:pt idx="974">
                  <c:v>0.49074119575525432</c:v>
                </c:pt>
                <c:pt idx="975">
                  <c:v>0.49107755024172117</c:v>
                </c:pt>
                <c:pt idx="976">
                  <c:v>0.49141436611980188</c:v>
                </c:pt>
                <c:pt idx="977">
                  <c:v>0.49175164433951363</c:v>
                </c:pt>
                <c:pt idx="978">
                  <c:v>0.492089385853483</c:v>
                </c:pt>
                <c:pt idx="979">
                  <c:v>0.49242759161695626</c:v>
                </c:pt>
                <c:pt idx="980">
                  <c:v>0.49276626258780687</c:v>
                </c:pt>
                <c:pt idx="981">
                  <c:v>0.49310539972654599</c:v>
                </c:pt>
                <c:pt idx="982">
                  <c:v>0.49344500399633007</c:v>
                </c:pt>
                <c:pt idx="983">
                  <c:v>0.4937850763629712</c:v>
                </c:pt>
                <c:pt idx="984">
                  <c:v>0.49412561779494563</c:v>
                </c:pt>
                <c:pt idx="985">
                  <c:v>0.49446662926340318</c:v>
                </c:pt>
                <c:pt idx="986">
                  <c:v>0.49480811174217632</c:v>
                </c:pt>
                <c:pt idx="987">
                  <c:v>0.49515006620778945</c:v>
                </c:pt>
                <c:pt idx="988">
                  <c:v>0.49549249363946835</c:v>
                </c:pt>
                <c:pt idx="989">
                  <c:v>0.49583539501914975</c:v>
                </c:pt>
                <c:pt idx="990">
                  <c:v>0.4961787713314898</c:v>
                </c:pt>
                <c:pt idx="991">
                  <c:v>0.49652262356387472</c:v>
                </c:pt>
                <c:pt idx="992">
                  <c:v>0.49686695270642944</c:v>
                </c:pt>
                <c:pt idx="993">
                  <c:v>0.49721175975202725</c:v>
                </c:pt>
                <c:pt idx="994">
                  <c:v>0.49755704569629949</c:v>
                </c:pt>
                <c:pt idx="995">
                  <c:v>0.49790281153764515</c:v>
                </c:pt>
                <c:pt idx="996">
                  <c:v>0.49824905827724014</c:v>
                </c:pt>
                <c:pt idx="997">
                  <c:v>0.49859578691904749</c:v>
                </c:pt>
                <c:pt idx="998">
                  <c:v>0.49894299846982682</c:v>
                </c:pt>
                <c:pt idx="999">
                  <c:v>0.49963887433938026</c:v>
                </c:pt>
                <c:pt idx="1000">
                  <c:v>0.49998754068574408</c:v>
                </c:pt>
                <c:pt idx="1001">
                  <c:v>0.50033669399627878</c:v>
                </c:pt>
                <c:pt idx="1002">
                  <c:v>0.50068633529187367</c:v>
                </c:pt>
                <c:pt idx="1003">
                  <c:v>0.50103646559627357</c:v>
                </c:pt>
                <c:pt idx="1004">
                  <c:v>0.50138708593608905</c:v>
                </c:pt>
                <c:pt idx="1005">
                  <c:v>0.50173819734080627</c:v>
                </c:pt>
                <c:pt idx="1006">
                  <c:v>0.50208980084279697</c:v>
                </c:pt>
                <c:pt idx="1007">
                  <c:v>0.50244189747732915</c:v>
                </c:pt>
                <c:pt idx="1008">
                  <c:v>0.50279448828257622</c:v>
                </c:pt>
                <c:pt idx="1009">
                  <c:v>0.50314757429962875</c:v>
                </c:pt>
                <c:pt idx="1010">
                  <c:v>0.50350115657250272</c:v>
                </c:pt>
                <c:pt idx="1011">
                  <c:v>0.50385523614815142</c:v>
                </c:pt>
                <c:pt idx="1012">
                  <c:v>0.50420981407647525</c:v>
                </c:pt>
                <c:pt idx="1013">
                  <c:v>0.50456489141033189</c:v>
                </c:pt>
                <c:pt idx="1014">
                  <c:v>0.50492046920554701</c:v>
                </c:pt>
                <c:pt idx="1015">
                  <c:v>0.50527654852092485</c:v>
                </c:pt>
                <c:pt idx="1016">
                  <c:v>0.50563313041825764</c:v>
                </c:pt>
                <c:pt idx="1017">
                  <c:v>0.50599021596233851</c:v>
                </c:pt>
                <c:pt idx="1018">
                  <c:v>0.50634780622096909</c:v>
                </c:pt>
                <c:pt idx="1019">
                  <c:v>0.50670590226497259</c:v>
                </c:pt>
                <c:pt idx="1020">
                  <c:v>0.50706450516820334</c:v>
                </c:pt>
                <c:pt idx="1021">
                  <c:v>0.50742361600755759</c:v>
                </c:pt>
                <c:pt idx="1022">
                  <c:v>0.50778323586298457</c:v>
                </c:pt>
                <c:pt idx="1023">
                  <c:v>0.50814336581749742</c:v>
                </c:pt>
                <c:pt idx="1024">
                  <c:v>0.50850400695718323</c:v>
                </c:pt>
                <c:pt idx="1025">
                  <c:v>0.50886516037121543</c:v>
                </c:pt>
                <c:pt idx="1026">
                  <c:v>0.50922682715186307</c:v>
                </c:pt>
                <c:pt idx="1027">
                  <c:v>0.50958900839450316</c:v>
                </c:pt>
                <c:pt idx="1028">
                  <c:v>0.50995170519763089</c:v>
                </c:pt>
                <c:pt idx="1029">
                  <c:v>0.51031491866287126</c:v>
                </c:pt>
                <c:pt idx="1030">
                  <c:v>0.51067864989499023</c:v>
                </c:pt>
                <c:pt idx="1031">
                  <c:v>0.51104290000190533</c:v>
                </c:pt>
                <c:pt idx="1032">
                  <c:v>0.51140767009469745</c:v>
                </c:pt>
                <c:pt idx="1033">
                  <c:v>0.51177296128762229</c:v>
                </c:pt>
                <c:pt idx="1034">
                  <c:v>0.51213877469812097</c:v>
                </c:pt>
                <c:pt idx="1035">
                  <c:v>0.51250511144683208</c:v>
                </c:pt>
                <c:pt idx="1036">
                  <c:v>0.51287197265760298</c:v>
                </c:pt>
                <c:pt idx="1037">
                  <c:v>0.51323935945750088</c:v>
                </c:pt>
                <c:pt idx="1038">
                  <c:v>0.51360727297682529</c:v>
                </c:pt>
                <c:pt idx="1039">
                  <c:v>0.5139757143491186</c:v>
                </c:pt>
                <c:pt idx="1040">
                  <c:v>0.51434468471117822</c:v>
                </c:pt>
                <c:pt idx="1041">
                  <c:v>0.51471418520306844</c:v>
                </c:pt>
                <c:pt idx="1042">
                  <c:v>0.51508421696813178</c:v>
                </c:pt>
                <c:pt idx="1043">
                  <c:v>0.51545478115300092</c:v>
                </c:pt>
                <c:pt idx="1044">
                  <c:v>0.51582587890761089</c:v>
                </c:pt>
                <c:pt idx="1045">
                  <c:v>0.51619751138520986</c:v>
                </c:pt>
                <c:pt idx="1046">
                  <c:v>0.516569679742373</c:v>
                </c:pt>
                <c:pt idx="1047">
                  <c:v>0.51694238513901247</c:v>
                </c:pt>
                <c:pt idx="1048">
                  <c:v>0.51731562873839088</c:v>
                </c:pt>
                <c:pt idx="1049">
                  <c:v>0.51768941170713245</c:v>
                </c:pt>
                <c:pt idx="1050">
                  <c:v>0.51806373521523597</c:v>
                </c:pt>
                <c:pt idx="1051">
                  <c:v>0.51881400854646731</c:v>
                </c:pt>
                <c:pt idx="1052">
                  <c:v>0.51881400854646731</c:v>
                </c:pt>
                <c:pt idx="1053">
                  <c:v>0.51918996072657342</c:v>
                </c:pt>
                <c:pt idx="1054">
                  <c:v>0.51956645816002267</c:v>
                </c:pt>
                <c:pt idx="1055">
                  <c:v>0.51994350203386885</c:v>
                </c:pt>
                <c:pt idx="1056">
                  <c:v>0.52032109353861389</c:v>
                </c:pt>
                <c:pt idx="1057">
                  <c:v>0.52069923386822048</c:v>
                </c:pt>
                <c:pt idx="1058">
                  <c:v>0.52145716579524826</c:v>
                </c:pt>
                <c:pt idx="1059">
                  <c:v>0.5218369597980127</c:v>
                </c:pt>
                <c:pt idx="1060">
                  <c:v>0.52221730743634931</c:v>
                </c:pt>
                <c:pt idx="1061">
                  <c:v>0.52259820992171491</c:v>
                </c:pt>
                <c:pt idx="1062">
                  <c:v>0.52297966846910315</c:v>
                </c:pt>
                <c:pt idx="1063">
                  <c:v>0.52336168429705709</c:v>
                </c:pt>
                <c:pt idx="1064">
                  <c:v>0.5237442586276837</c:v>
                </c:pt>
                <c:pt idx="1065">
                  <c:v>0.52412739268666508</c:v>
                </c:pt>
                <c:pt idx="1066">
                  <c:v>0.52451108770327326</c:v>
                </c:pt>
                <c:pt idx="1067">
                  <c:v>0.52489534491038192</c:v>
                </c:pt>
                <c:pt idx="1068">
                  <c:v>0.52528016554448043</c:v>
                </c:pt>
                <c:pt idx="1069">
                  <c:v>0.52566555084568689</c:v>
                </c:pt>
                <c:pt idx="1070">
                  <c:v>0.52605150205776163</c:v>
                </c:pt>
                <c:pt idx="1071">
                  <c:v>0.52643802042811993</c:v>
                </c:pt>
                <c:pt idx="1072">
                  <c:v>0.52682510720784659</c:v>
                </c:pt>
                <c:pt idx="1073">
                  <c:v>0.52721276365170799</c:v>
                </c:pt>
                <c:pt idx="1074">
                  <c:v>0.52760099101816738</c:v>
                </c:pt>
                <c:pt idx="1075">
                  <c:v>0.52798979056939677</c:v>
                </c:pt>
                <c:pt idx="1076">
                  <c:v>0.52837916357129155</c:v>
                </c:pt>
                <c:pt idx="1077">
                  <c:v>0.52876911129348425</c:v>
                </c:pt>
                <c:pt idx="1078">
                  <c:v>0.52915963500935848</c:v>
                </c:pt>
                <c:pt idx="1079">
                  <c:v>0.52955073599606151</c:v>
                </c:pt>
                <c:pt idx="1080">
                  <c:v>0.52994241553452026</c:v>
                </c:pt>
                <c:pt idx="1081">
                  <c:v>0.53033467490945319</c:v>
                </c:pt>
                <c:pt idx="1082">
                  <c:v>0.53072751540938612</c:v>
                </c:pt>
                <c:pt idx="1083">
                  <c:v>0.53112093832666507</c:v>
                </c:pt>
                <c:pt idx="1084">
                  <c:v>0.5315149449574712</c:v>
                </c:pt>
                <c:pt idx="1085">
                  <c:v>0.5319095366018346</c:v>
                </c:pt>
                <c:pt idx="1086">
                  <c:v>0.53230471456364881</c:v>
                </c:pt>
                <c:pt idx="1087">
                  <c:v>0.53270048015068494</c:v>
                </c:pt>
                <c:pt idx="1088">
                  <c:v>0.53309683467460656</c:v>
                </c:pt>
                <c:pt idx="1089">
                  <c:v>0.53349377945098386</c:v>
                </c:pt>
                <c:pt idx="1090">
                  <c:v>0.53389131579930793</c:v>
                </c:pt>
                <c:pt idx="1091">
                  <c:v>0.53428944504300613</c:v>
                </c:pt>
                <c:pt idx="1092">
                  <c:v>0.53468816850945611</c:v>
                </c:pt>
                <c:pt idx="1093">
                  <c:v>0.5350874875300009</c:v>
                </c:pt>
                <c:pt idx="1094">
                  <c:v>0.53548740343996359</c:v>
                </c:pt>
                <c:pt idx="1095">
                  <c:v>0.53588791757866217</c:v>
                </c:pt>
                <c:pt idx="1096">
                  <c:v>0.53628903128942462</c:v>
                </c:pt>
                <c:pt idx="1097">
                  <c:v>0.53669074591960397</c:v>
                </c:pt>
                <c:pt idx="1098">
                  <c:v>0.5370930628205931</c:v>
                </c:pt>
                <c:pt idx="1099">
                  <c:v>0.53749598334784043</c:v>
                </c:pt>
                <c:pt idx="1100">
                  <c:v>0.53789950886086435</c:v>
                </c:pt>
                <c:pt idx="1101">
                  <c:v>0.53830364072326919</c:v>
                </c:pt>
                <c:pt idx="1102">
                  <c:v>0.53870838030276036</c:v>
                </c:pt>
                <c:pt idx="1103">
                  <c:v>0.53911372897115972</c:v>
                </c:pt>
                <c:pt idx="1104">
                  <c:v>0.53951968810442119</c:v>
                </c:pt>
                <c:pt idx="1105">
                  <c:v>0.53992625908264613</c:v>
                </c:pt>
                <c:pt idx="1106">
                  <c:v>0.54033344329009891</c:v>
                </c:pt>
                <c:pt idx="1107">
                  <c:v>0.54074124211522367</c:v>
                </c:pt>
                <c:pt idx="1108">
                  <c:v>0.54114965695065798</c:v>
                </c:pt>
                <c:pt idx="1109">
                  <c:v>0.54155868919325123</c:v>
                </c:pt>
                <c:pt idx="1110">
                  <c:v>0.54196834024407814</c:v>
                </c:pt>
                <c:pt idx="1111">
                  <c:v>0.54237861150845679</c:v>
                </c:pt>
                <c:pt idx="1112">
                  <c:v>0.54320102032044837</c:v>
                </c:pt>
                <c:pt idx="1113">
                  <c:v>0.54320102032044837</c:v>
                </c:pt>
                <c:pt idx="1114">
                  <c:v>0.54361316070005405</c:v>
                </c:pt>
                <c:pt idx="1115">
                  <c:v>0.54402592695722951</c:v>
                </c:pt>
                <c:pt idx="1116">
                  <c:v>0.54443932051874711</c:v>
                </c:pt>
                <c:pt idx="1117">
                  <c:v>0.54526799528361591</c:v>
                </c:pt>
                <c:pt idx="1118">
                  <c:v>0.54568327936227812</c:v>
                </c:pt>
                <c:pt idx="1119">
                  <c:v>0.54609919649593852</c:v>
                </c:pt>
                <c:pt idx="1120">
                  <c:v>0.54651574813323511</c:v>
                </c:pt>
                <c:pt idx="1121">
                  <c:v>0.5469329357272299</c:v>
                </c:pt>
                <c:pt idx="1122">
                  <c:v>0.54735076073542488</c:v>
                </c:pt>
                <c:pt idx="1123">
                  <c:v>0.54776922461977928</c:v>
                </c:pt>
                <c:pt idx="1124">
                  <c:v>0.5481883288467263</c:v>
                </c:pt>
                <c:pt idx="1125">
                  <c:v>0.54860807488719099</c:v>
                </c:pt>
                <c:pt idx="1126">
                  <c:v>0.54902846421660634</c:v>
                </c:pt>
                <c:pt idx="1127">
                  <c:v>0.54944949831493206</c:v>
                </c:pt>
                <c:pt idx="1128">
                  <c:v>0.54987117866667024</c:v>
                </c:pt>
                <c:pt idx="1129">
                  <c:v>0.55029350676088429</c:v>
                </c:pt>
                <c:pt idx="1130">
                  <c:v>0.55071648409121543</c:v>
                </c:pt>
                <c:pt idx="1131">
                  <c:v>0.55114011215590097</c:v>
                </c:pt>
                <c:pt idx="1132">
                  <c:v>0.55156439245779165</c:v>
                </c:pt>
                <c:pt idx="1133">
                  <c:v>0.55198932650436938</c:v>
                </c:pt>
                <c:pt idx="1134">
                  <c:v>0.55241491580776503</c:v>
                </c:pt>
                <c:pt idx="1135">
                  <c:v>0.55284116188477728</c:v>
                </c:pt>
                <c:pt idx="1136">
                  <c:v>0.55326806625688907</c:v>
                </c:pt>
                <c:pt idx="1137">
                  <c:v>0.55369563045028691</c:v>
                </c:pt>
                <c:pt idx="1138">
                  <c:v>0.55412385599587877</c:v>
                </c:pt>
                <c:pt idx="1139">
                  <c:v>0.55455274442931213</c:v>
                </c:pt>
                <c:pt idx="1140">
                  <c:v>0.55498229729099247</c:v>
                </c:pt>
                <c:pt idx="1141">
                  <c:v>0.55541251612610176</c:v>
                </c:pt>
                <c:pt idx="1142">
                  <c:v>0.55584340248461706</c:v>
                </c:pt>
                <c:pt idx="1143">
                  <c:v>0.55627495792132864</c:v>
                </c:pt>
                <c:pt idx="1144">
                  <c:v>0.55670718399585961</c:v>
                </c:pt>
                <c:pt idx="1145">
                  <c:v>0.55714008227268375</c:v>
                </c:pt>
                <c:pt idx="1146">
                  <c:v>0.55757365432114503</c:v>
                </c:pt>
                <c:pt idx="1147">
                  <c:v>0.5580079017154761</c:v>
                </c:pt>
                <c:pt idx="1148">
                  <c:v>0.55844282603481787</c:v>
                </c:pt>
                <c:pt idx="1149">
                  <c:v>0.55887842886323813</c:v>
                </c:pt>
                <c:pt idx="1150">
                  <c:v>0.55931471178975123</c:v>
                </c:pt>
                <c:pt idx="1151">
                  <c:v>0.55975167640833701</c:v>
                </c:pt>
                <c:pt idx="1152">
                  <c:v>0.56018932431796042</c:v>
                </c:pt>
                <c:pt idx="1153">
                  <c:v>0.56062765712259088</c:v>
                </c:pt>
                <c:pt idx="1154">
                  <c:v>0.56106667643122266</c:v>
                </c:pt>
                <c:pt idx="1155">
                  <c:v>0.56150638385789287</c:v>
                </c:pt>
                <c:pt idx="1156">
                  <c:v>0.56194678102170292</c:v>
                </c:pt>
                <c:pt idx="1157">
                  <c:v>0.56238786954683773</c:v>
                </c:pt>
                <c:pt idx="1158">
                  <c:v>0.56282965106258542</c:v>
                </c:pt>
                <c:pt idx="1159">
                  <c:v>0.56327212720335795</c:v>
                </c:pt>
                <c:pt idx="1160">
                  <c:v>0.5637152996087107</c:v>
                </c:pt>
                <c:pt idx="1161">
                  <c:v>0.56415916992336312</c:v>
                </c:pt>
                <c:pt idx="1162">
                  <c:v>0.56460373979721923</c:v>
                </c:pt>
                <c:pt idx="1163">
                  <c:v>0.56504901088538739</c:v>
                </c:pt>
                <c:pt idx="1164">
                  <c:v>0.56549498484820149</c:v>
                </c:pt>
                <c:pt idx="1165">
                  <c:v>0.56594166335124108</c:v>
                </c:pt>
                <c:pt idx="1166">
                  <c:v>0.56638904806535284</c:v>
                </c:pt>
                <c:pt idx="1167">
                  <c:v>0.56683714066667035</c:v>
                </c:pt>
                <c:pt idx="1168">
                  <c:v>0.56728594283663603</c:v>
                </c:pt>
                <c:pt idx="1169">
                  <c:v>0.5677354562620216</c:v>
                </c:pt>
                <c:pt idx="1170">
                  <c:v>0.56818568263494951</c:v>
                </c:pt>
                <c:pt idx="1171">
                  <c:v>0.56863662365291368</c:v>
                </c:pt>
                <c:pt idx="1172">
                  <c:v>0.56908828101880171</c:v>
                </c:pt>
                <c:pt idx="1173">
                  <c:v>0.56954065644091512</c:v>
                </c:pt>
                <c:pt idx="1174">
                  <c:v>0.56999375163299226</c:v>
                </c:pt>
                <c:pt idx="1175">
                  <c:v>0.57044756831422883</c:v>
                </c:pt>
                <c:pt idx="1176">
                  <c:v>0.57090210820929987</c:v>
                </c:pt>
                <c:pt idx="1177">
                  <c:v>0.57135737304838219</c:v>
                </c:pt>
                <c:pt idx="1178">
                  <c:v>0.57181336456717591</c:v>
                </c:pt>
                <c:pt idx="1179">
                  <c:v>0.57227008450692596</c:v>
                </c:pt>
                <c:pt idx="1180">
                  <c:v>0.57272753461444548</c:v>
                </c:pt>
                <c:pt idx="1181">
                  <c:v>0.57318571664213702</c:v>
                </c:pt>
                <c:pt idx="1182">
                  <c:v>0.57410428349573028</c:v>
                </c:pt>
                <c:pt idx="1183">
                  <c:v>0.57456467185458804</c:v>
                </c:pt>
                <c:pt idx="1184">
                  <c:v>0.57502579919957564</c:v>
                </c:pt>
                <c:pt idx="1185">
                  <c:v>0.57548766731138257</c:v>
                </c:pt>
                <c:pt idx="1186">
                  <c:v>0.57595027797642384</c:v>
                </c:pt>
                <c:pt idx="1187">
                  <c:v>0.57641363298686343</c:v>
                </c:pt>
                <c:pt idx="1188">
                  <c:v>0.57687773414063703</c:v>
                </c:pt>
                <c:pt idx="1189">
                  <c:v>0.57734258324147558</c:v>
                </c:pt>
                <c:pt idx="1190">
                  <c:v>0.57780818209892859</c:v>
                </c:pt>
                <c:pt idx="1191">
                  <c:v>0.57827453252838679</c:v>
                </c:pt>
                <c:pt idx="1192">
                  <c:v>0.57874163635110765</c:v>
                </c:pt>
                <c:pt idx="1193">
                  <c:v>0.57920949539423716</c:v>
                </c:pt>
                <c:pt idx="1194">
                  <c:v>0.57967811149083426</c:v>
                </c:pt>
                <c:pt idx="1195">
                  <c:v>0.58014748647989578</c:v>
                </c:pt>
                <c:pt idx="1196">
                  <c:v>0.58061762220637869</c:v>
                </c:pt>
                <c:pt idx="1197">
                  <c:v>0.58108852052122562</c:v>
                </c:pt>
                <c:pt idx="1198">
                  <c:v>0.58156018328138914</c:v>
                </c:pt>
                <c:pt idx="1199">
                  <c:v>0.58203261234985482</c:v>
                </c:pt>
                <c:pt idx="1200">
                  <c:v>0.58250580959566767</c:v>
                </c:pt>
                <c:pt idx="1201">
                  <c:v>0.58297977689395553</c:v>
                </c:pt>
                <c:pt idx="1202">
                  <c:v>0.58345451612595378</c:v>
                </c:pt>
                <c:pt idx="1203">
                  <c:v>0.58393002917903125</c:v>
                </c:pt>
                <c:pt idx="1204">
                  <c:v>0.58440631794671394</c:v>
                </c:pt>
                <c:pt idx="1205">
                  <c:v>0.58488338432871112</c:v>
                </c:pt>
                <c:pt idx="1206">
                  <c:v>0.58536123023094055</c:v>
                </c:pt>
                <c:pt idx="1207">
                  <c:v>0.58583985756555301</c:v>
                </c:pt>
                <c:pt idx="1208">
                  <c:v>0.58631926825095848</c:v>
                </c:pt>
                <c:pt idx="1209">
                  <c:v>0.58679946421185203</c:v>
                </c:pt>
                <c:pt idx="1210">
                  <c:v>0.58728044737923879</c:v>
                </c:pt>
                <c:pt idx="1211">
                  <c:v>0.5877622196904605</c:v>
                </c:pt>
                <c:pt idx="1212">
                  <c:v>0.58824478308922112</c:v>
                </c:pt>
                <c:pt idx="1213">
                  <c:v>0.5887281395256132</c:v>
                </c:pt>
                <c:pt idx="1214">
                  <c:v>0.58921229095614414</c:v>
                </c:pt>
                <c:pt idx="1215">
                  <c:v>0.58969723934376239</c:v>
                </c:pt>
                <c:pt idx="1216">
                  <c:v>0.59018298665788405</c:v>
                </c:pt>
                <c:pt idx="1217">
                  <c:v>0.59066953487441987</c:v>
                </c:pt>
                <c:pt idx="1218">
                  <c:v>0.5911568859758014</c:v>
                </c:pt>
                <c:pt idx="1219">
                  <c:v>0.59164504195100853</c:v>
                </c:pt>
                <c:pt idx="1220">
                  <c:v>0.59213400479559608</c:v>
                </c:pt>
                <c:pt idx="1221">
                  <c:v>0.59262377651172138</c:v>
                </c:pt>
                <c:pt idx="1222">
                  <c:v>0.59311435910817156</c:v>
                </c:pt>
                <c:pt idx="1223">
                  <c:v>0.59360575460039045</c:v>
                </c:pt>
                <c:pt idx="1224">
                  <c:v>0.59409796501050682</c:v>
                </c:pt>
                <c:pt idx="1225">
                  <c:v>0.59459099236736213</c:v>
                </c:pt>
                <c:pt idx="1226">
                  <c:v>0.59508483870653761</c:v>
                </c:pt>
                <c:pt idx="1227">
                  <c:v>0.59557950607038346</c:v>
                </c:pt>
                <c:pt idx="1228">
                  <c:v>0.59607499650804596</c:v>
                </c:pt>
                <c:pt idx="1229">
                  <c:v>0.59657131207549641</c:v>
                </c:pt>
                <c:pt idx="1230">
                  <c:v>0.59706845483555937</c:v>
                </c:pt>
                <c:pt idx="1231">
                  <c:v>0.59756642685794104</c:v>
                </c:pt>
                <c:pt idx="1232">
                  <c:v>0.59806523021925817</c:v>
                </c:pt>
                <c:pt idx="1233">
                  <c:v>0.59856486700306721</c:v>
                </c:pt>
                <c:pt idx="1234">
                  <c:v>0.59906533929989236</c:v>
                </c:pt>
                <c:pt idx="1235">
                  <c:v>0.59956664920725633</c:v>
                </c:pt>
                <c:pt idx="1236">
                  <c:v>0.60006879882970798</c:v>
                </c:pt>
                <c:pt idx="1237">
                  <c:v>0.60057179027885266</c:v>
                </c:pt>
                <c:pt idx="1238">
                  <c:v>0.60107562567338202</c:v>
                </c:pt>
                <c:pt idx="1239">
                  <c:v>0.6015803071391026</c:v>
                </c:pt>
                <c:pt idx="1240">
                  <c:v>0.60208583680896754</c:v>
                </c:pt>
                <c:pt idx="1241">
                  <c:v>0.60259221682310449</c:v>
                </c:pt>
                <c:pt idx="1242">
                  <c:v>0.60309944932884785</c:v>
                </c:pt>
                <c:pt idx="1243">
                  <c:v>0.60360753648076781</c:v>
                </c:pt>
                <c:pt idx="1244">
                  <c:v>0.60411648044070088</c:v>
                </c:pt>
                <c:pt idx="1245">
                  <c:v>0.60462628337778168</c:v>
                </c:pt>
                <c:pt idx="1246">
                  <c:v>0.60513694746847235</c:v>
                </c:pt>
                <c:pt idx="1247">
                  <c:v>0.60564847489659446</c:v>
                </c:pt>
                <c:pt idx="1248">
                  <c:v>0.60667412853740166</c:v>
                </c:pt>
                <c:pt idx="1249">
                  <c:v>0.60718825915480623</c:v>
                </c:pt>
                <c:pt idx="1250">
                  <c:v>0.60770326191914448</c:v>
                </c:pt>
                <c:pt idx="1251">
                  <c:v>0.60821913905150371</c:v>
                </c:pt>
                <c:pt idx="1252">
                  <c:v>0.60873589278051932</c:v>
                </c:pt>
                <c:pt idx="1253">
                  <c:v>0.60925352534240762</c:v>
                </c:pt>
                <c:pt idx="1254">
                  <c:v>0.60977203898099674</c:v>
                </c:pt>
                <c:pt idx="1255">
                  <c:v>0.61029143594776092</c:v>
                </c:pt>
                <c:pt idx="1256">
                  <c:v>0.61081171850185112</c:v>
                </c:pt>
                <c:pt idx="1257">
                  <c:v>0.61133288891012916</c:v>
                </c:pt>
                <c:pt idx="1258">
                  <c:v>0.6118549494472002</c:v>
                </c:pt>
                <c:pt idx="1259">
                  <c:v>0.61237790239544554</c:v>
                </c:pt>
                <c:pt idx="1260">
                  <c:v>0.61290175004505665</c:v>
                </c:pt>
                <c:pt idx="1261">
                  <c:v>0.61342649469406796</c:v>
                </c:pt>
                <c:pt idx="1262">
                  <c:v>0.61395213864839016</c:v>
                </c:pt>
                <c:pt idx="1263">
                  <c:v>0.61447868422184504</c:v>
                </c:pt>
                <c:pt idx="1264">
                  <c:v>0.61500613373619861</c:v>
                </c:pt>
                <c:pt idx="1265">
                  <c:v>0.61553448952119527</c:v>
                </c:pt>
                <c:pt idx="1266">
                  <c:v>0.61606375391459267</c:v>
                </c:pt>
                <c:pt idx="1267">
                  <c:v>0.61659392926219569</c:v>
                </c:pt>
                <c:pt idx="1268">
                  <c:v>0.61712501791789076</c:v>
                </c:pt>
                <c:pt idx="1269">
                  <c:v>0.61765702224368213</c:v>
                </c:pt>
                <c:pt idx="1270">
                  <c:v>0.61818994460972498</c:v>
                </c:pt>
                <c:pt idx="1271">
                  <c:v>0.61872378739436207</c:v>
                </c:pt>
                <c:pt idx="1272">
                  <c:v>0.61925855298415844</c:v>
                </c:pt>
                <c:pt idx="1273">
                  <c:v>0.6197942437739371</c:v>
                </c:pt>
                <c:pt idx="1274">
                  <c:v>0.62033086216681499</c:v>
                </c:pt>
                <c:pt idx="1275">
                  <c:v>0.62086841057423858</c:v>
                </c:pt>
                <c:pt idx="1276">
                  <c:v>0.62140689141602012</c:v>
                </c:pt>
                <c:pt idx="1277">
                  <c:v>0.62194630712037435</c:v>
                </c:pt>
                <c:pt idx="1278">
                  <c:v>0.62248666012395415</c:v>
                </c:pt>
                <c:pt idx="1279">
                  <c:v>0.623027952871888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172-49DF-BCE2-19AF93A6B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664976"/>
        <c:axId val="197091232"/>
      </c:scatterChart>
      <c:valAx>
        <c:axId val="1956649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Confining pressure (MPa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7091232"/>
        <c:crosses val="autoZero"/>
        <c:crossBetween val="midCat"/>
      </c:valAx>
      <c:valAx>
        <c:axId val="197091232"/>
        <c:scaling>
          <c:orientation val="minMax"/>
          <c:min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Densification %</a:t>
                </a:r>
              </a:p>
            </c:rich>
          </c:tx>
          <c:overlay val="0"/>
        </c:title>
        <c:numFmt formatCode="0.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664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resentación en blanco 1">
    <a:dk1>
      <a:srgbClr val="000000"/>
    </a:dk1>
    <a:lt1>
      <a:srgbClr val="FFFFFF"/>
    </a:lt1>
    <a:dk2>
      <a:srgbClr val="000000"/>
    </a:dk2>
    <a:lt2>
      <a:srgbClr val="808080"/>
    </a:lt2>
    <a:accent1>
      <a:srgbClr val="BBE0E3"/>
    </a:accent1>
    <a:accent2>
      <a:srgbClr val="333399"/>
    </a:accent2>
    <a:accent3>
      <a:srgbClr val="FFFFFF"/>
    </a:accent3>
    <a:accent4>
      <a:srgbClr val="000000"/>
    </a:accent4>
    <a:accent5>
      <a:srgbClr val="DAEDEF"/>
    </a:accent5>
    <a:accent6>
      <a:srgbClr val="2D2D8A"/>
    </a:accent6>
    <a:hlink>
      <a:srgbClr val="009999"/>
    </a:hlink>
    <a:folHlink>
      <a:srgbClr val="99CC00"/>
    </a:folHlink>
  </a:clrScheme>
  <a:fontScheme name="Presentación en blanco">
    <a:majorFont>
      <a:latin typeface="Arial"/>
      <a:ea typeface="ＭＳ Ｐゴシック"/>
      <a:cs typeface=""/>
    </a:majorFont>
    <a:minorFont>
      <a:latin typeface="Arial"/>
      <a:ea typeface="ＭＳ Ｐ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8887-41B9-4722-8B45-3AC3716B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Deborah Reed-Aspley</cp:lastModifiedBy>
  <cp:revision>2</cp:revision>
  <dcterms:created xsi:type="dcterms:W3CDTF">2017-04-05T10:48:00Z</dcterms:created>
  <dcterms:modified xsi:type="dcterms:W3CDTF">2017-04-05T10:48:00Z</dcterms:modified>
</cp:coreProperties>
</file>